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142D0" w14:textId="63852892" w:rsidR="00E0138B" w:rsidRDefault="007A638A" w:rsidP="00527B8D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52"/>
          <w:szCs w:val="52"/>
        </w:rPr>
      </w:pPr>
      <w:r w:rsidRPr="002705AA">
        <w:rPr>
          <w:rFonts w:ascii="Arial Narrow" w:hAnsi="Arial Narrow"/>
          <w:b/>
          <w:sz w:val="52"/>
          <w:szCs w:val="52"/>
        </w:rPr>
        <w:t>Hunters Ridge</w:t>
      </w:r>
      <w:r w:rsidR="00C93AAC" w:rsidRPr="002705AA">
        <w:rPr>
          <w:rFonts w:ascii="Arial Narrow" w:hAnsi="Arial Narrow"/>
          <w:b/>
          <w:sz w:val="52"/>
          <w:szCs w:val="52"/>
        </w:rPr>
        <w:t xml:space="preserve"> </w:t>
      </w:r>
      <w:r w:rsidRPr="002705AA">
        <w:rPr>
          <w:rFonts w:ascii="Arial Narrow" w:hAnsi="Arial Narrow"/>
          <w:b/>
          <w:sz w:val="52"/>
          <w:szCs w:val="52"/>
        </w:rPr>
        <w:t>Community Church</w:t>
      </w:r>
    </w:p>
    <w:p w14:paraId="6467BD8A" w14:textId="77777777" w:rsidR="00CD6540" w:rsidRPr="002C61F5" w:rsidRDefault="00CD6540" w:rsidP="00527B8D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7ADF329E" w14:textId="77777777" w:rsidR="00CD6540" w:rsidRPr="002C61F5" w:rsidRDefault="00CD6540" w:rsidP="00527B8D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5FA5CF48" w14:textId="77777777" w:rsidR="00CD6540" w:rsidRPr="002C61F5" w:rsidRDefault="00CD6540" w:rsidP="00527B8D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770DEEF8" w14:textId="77777777" w:rsidR="00CD6540" w:rsidRDefault="00CD6540" w:rsidP="00527B8D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>website: huntersridgecommunitychurch.org     (</w:t>
      </w:r>
      <w:r w:rsidRPr="002C61F5">
        <w:rPr>
          <w:rFonts w:ascii="Arial Narrow" w:hAnsi="Arial Narrow"/>
          <w:b/>
          <w:sz w:val="22"/>
        </w:rPr>
        <w:t>320) 587-8374</w:t>
      </w:r>
    </w:p>
    <w:p w14:paraId="3B9CC6E8" w14:textId="77777777" w:rsidR="00CD6540" w:rsidRPr="00CD6540" w:rsidRDefault="00CD6540" w:rsidP="00527B8D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2"/>
        </w:rPr>
      </w:pPr>
    </w:p>
    <w:p w14:paraId="25C6F9A0" w14:textId="03DFB38B" w:rsidR="00D666D4" w:rsidRPr="0043328B" w:rsidRDefault="00FF5F93" w:rsidP="00527B8D">
      <w:pPr>
        <w:pStyle w:val="Heading4"/>
        <w:tabs>
          <w:tab w:val="clear" w:pos="360"/>
          <w:tab w:val="clear" w:pos="1080"/>
        </w:tabs>
        <w:rPr>
          <w:b w:val="0"/>
          <w:i/>
          <w:sz w:val="40"/>
          <w:szCs w:val="40"/>
        </w:rPr>
      </w:pPr>
      <w:r w:rsidRPr="0043328B">
        <w:rPr>
          <w:b w:val="0"/>
          <w:i/>
          <w:sz w:val="40"/>
          <w:szCs w:val="40"/>
        </w:rPr>
        <w:t>Sunday</w:t>
      </w:r>
      <w:r w:rsidR="0020602E" w:rsidRPr="0043328B">
        <w:rPr>
          <w:b w:val="0"/>
          <w:i/>
          <w:sz w:val="40"/>
          <w:szCs w:val="40"/>
        </w:rPr>
        <w:t xml:space="preserve">, </w:t>
      </w:r>
      <w:r w:rsidR="00681C21">
        <w:rPr>
          <w:b w:val="0"/>
          <w:i/>
          <w:sz w:val="40"/>
          <w:szCs w:val="40"/>
        </w:rPr>
        <w:t>Ju</w:t>
      </w:r>
      <w:r w:rsidR="00A11E17">
        <w:rPr>
          <w:b w:val="0"/>
          <w:i/>
          <w:sz w:val="40"/>
          <w:szCs w:val="40"/>
        </w:rPr>
        <w:t>ly</w:t>
      </w:r>
      <w:r w:rsidR="00681C21">
        <w:rPr>
          <w:b w:val="0"/>
          <w:i/>
          <w:sz w:val="40"/>
          <w:szCs w:val="40"/>
        </w:rPr>
        <w:t xml:space="preserve"> </w:t>
      </w:r>
      <w:r w:rsidR="00254012">
        <w:rPr>
          <w:b w:val="0"/>
          <w:i/>
          <w:sz w:val="40"/>
          <w:szCs w:val="40"/>
        </w:rPr>
        <w:t>9</w:t>
      </w:r>
      <w:r w:rsidR="00365FDE" w:rsidRPr="0043328B">
        <w:rPr>
          <w:b w:val="0"/>
          <w:i/>
          <w:sz w:val="40"/>
          <w:szCs w:val="40"/>
        </w:rPr>
        <w:t>, 202</w:t>
      </w:r>
      <w:r w:rsidR="00A376A1" w:rsidRPr="0043328B">
        <w:rPr>
          <w:b w:val="0"/>
          <w:i/>
          <w:sz w:val="40"/>
          <w:szCs w:val="40"/>
        </w:rPr>
        <w:t>3</w:t>
      </w:r>
    </w:p>
    <w:p w14:paraId="5D6330D6" w14:textId="7C4D5961" w:rsidR="00D2087E" w:rsidRPr="00065523" w:rsidRDefault="00D2087E" w:rsidP="00527B8D">
      <w:pPr>
        <w:rPr>
          <w:sz w:val="14"/>
        </w:rPr>
      </w:pPr>
    </w:p>
    <w:p w14:paraId="4155670C" w14:textId="2850265E" w:rsidR="00B919AC" w:rsidRPr="00E5209F" w:rsidRDefault="008E7667" w:rsidP="00527B8D">
      <w:pPr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31F373A8" w:rsidR="00B919AC" w:rsidRPr="001B3293" w:rsidRDefault="00B919AC" w:rsidP="00527B8D">
      <w:pPr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612775EE" w:rsidR="00B919AC" w:rsidRPr="001B3293" w:rsidRDefault="00B919AC" w:rsidP="00527B8D">
      <w:pPr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6006C6B6" w:rsidR="00B919AC" w:rsidRDefault="00B919AC" w:rsidP="00527B8D">
      <w:pPr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7A1DBDCC" w14:textId="60C4EC15" w:rsidR="003E2BE3" w:rsidRDefault="003E2BE3" w:rsidP="00527B8D">
      <w:pPr>
        <w:jc w:val="center"/>
        <w:rPr>
          <w:rFonts w:ascii="Arial Narrow" w:hAnsi="Arial Narrow"/>
          <w:sz w:val="16"/>
          <w:szCs w:val="24"/>
        </w:rPr>
      </w:pPr>
    </w:p>
    <w:p w14:paraId="1F36958B" w14:textId="77777777" w:rsidR="00176FCA" w:rsidRPr="00E044E0" w:rsidRDefault="00176FCA" w:rsidP="00176FC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0C13BD0E" w14:textId="188E8BD3" w:rsidR="00176FCA" w:rsidRDefault="00176FCA" w:rsidP="00176FC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</w:t>
      </w:r>
      <w:r>
        <w:rPr>
          <w:rFonts w:ascii="Arial Narrow" w:eastAsia="Arial Narrow" w:hAnsi="Arial Narrow" w:cs="Arial Narrow"/>
          <w:sz w:val="28"/>
          <w:szCs w:val="28"/>
        </w:rPr>
        <w:t>“Turn Your Eyes”</w:t>
      </w:r>
    </w:p>
    <w:p w14:paraId="3581E814" w14:textId="2C9F8F15" w:rsidR="00176FCA" w:rsidRDefault="00176FCA" w:rsidP="00176FC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</w:t>
      </w:r>
      <w:r>
        <w:rPr>
          <w:rFonts w:ascii="Arial Narrow" w:eastAsia="Arial Narrow" w:hAnsi="Arial Narrow" w:cs="Arial Narrow"/>
          <w:sz w:val="28"/>
          <w:szCs w:val="28"/>
        </w:rPr>
        <w:t>“Before the Throne of God Above”</w:t>
      </w:r>
    </w:p>
    <w:p w14:paraId="4961C7BF" w14:textId="0C048C11" w:rsidR="00176FCA" w:rsidRDefault="00176FCA" w:rsidP="00176FC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Scripture Reading: Psalm 123:1-2; Hebrews 4:14-16</w:t>
      </w:r>
    </w:p>
    <w:p w14:paraId="4738B457" w14:textId="2A30BB46" w:rsidR="00176FCA" w:rsidRDefault="00176FCA" w:rsidP="00176FCA">
      <w:pPr>
        <w:tabs>
          <w:tab w:val="left" w:pos="360"/>
          <w:tab w:val="left" w:pos="450"/>
        </w:tabs>
        <w:ind w:left="540"/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</w:pPr>
      <w:r w:rsidRPr="00840854">
        <w:rPr>
          <w:rFonts w:ascii="Arial Narrow" w:hAnsi="Arial Narrow" w:cs="Segoe UI"/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840854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To you I lift up my eyes,</w:t>
      </w:r>
      <w:r w:rsidRPr="00840854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</w:t>
      </w:r>
      <w:r w:rsidRPr="00840854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O you who are enthroned in the heavens!</w:t>
      </w:r>
    </w:p>
    <w:p w14:paraId="613BBF97" w14:textId="582EAD90" w:rsidR="00176FCA" w:rsidRDefault="00176FCA" w:rsidP="00241C1D">
      <w:pPr>
        <w:tabs>
          <w:tab w:val="left" w:pos="360"/>
          <w:tab w:val="left" w:pos="450"/>
        </w:tabs>
        <w:ind w:left="54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840854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2 </w:t>
      </w:r>
      <w:r w:rsidRPr="00840854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Behold, as the eyes of servants</w:t>
      </w:r>
      <w:r w:rsidRPr="00840854"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840854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look to the hand of their master,</w:t>
      </w:r>
      <w:r w:rsidRPr="00840854">
        <w:rPr>
          <w:rFonts w:ascii="Arial Narrow" w:hAnsi="Arial Narrow" w:cs="Segoe UI"/>
          <w:color w:val="000000"/>
          <w:sz w:val="28"/>
          <w:szCs w:val="28"/>
        </w:rPr>
        <w:br/>
      </w:r>
      <w:r w:rsidRPr="00840854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s the eyes of a maidservant</w:t>
      </w:r>
      <w:r w:rsidRPr="00840854"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840854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to the hand of her mistress,</w:t>
      </w:r>
      <w:r w:rsidRPr="00840854">
        <w:rPr>
          <w:rFonts w:ascii="Arial Narrow" w:hAnsi="Arial Narrow" w:cs="Segoe UI"/>
          <w:color w:val="000000"/>
          <w:sz w:val="28"/>
          <w:szCs w:val="28"/>
        </w:rPr>
        <w:br/>
      </w:r>
      <w:r w:rsidRPr="00840854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so our eyes look to the </w:t>
      </w:r>
      <w:r w:rsidRPr="00840854">
        <w:rPr>
          <w:rStyle w:val="small-caps"/>
          <w:rFonts w:ascii="Arial Narrow" w:hAnsi="Arial Narrow" w:cs="Segoe UI"/>
          <w:smallCaps/>
          <w:color w:val="000000"/>
          <w:sz w:val="28"/>
          <w:szCs w:val="28"/>
          <w:shd w:val="clear" w:color="auto" w:fill="FFFFFF"/>
        </w:rPr>
        <w:t>Lord</w:t>
      </w:r>
      <w:r w:rsidRPr="00840854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 our God,</w:t>
      </w:r>
      <w:r w:rsidRPr="00840854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</w:t>
      </w:r>
      <w:r w:rsidRPr="00840854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till he has mercy upon us.</w:t>
      </w:r>
    </w:p>
    <w:p w14:paraId="33AD7DD3" w14:textId="2EE5F206" w:rsidR="00176FCA" w:rsidRPr="00241C1D" w:rsidRDefault="00176FCA" w:rsidP="00241C1D">
      <w:pPr>
        <w:tabs>
          <w:tab w:val="left" w:pos="360"/>
          <w:tab w:val="left" w:pos="450"/>
        </w:tabs>
        <w:ind w:left="54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1156E6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4 </w:t>
      </w:r>
      <w:r w:rsidRPr="001156E6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Since then we have a great high priest who has passed through the heavens, Jesus, the Son of God, let us hold fast our confession. </w:t>
      </w:r>
      <w:r w:rsidRPr="001156E6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5 </w:t>
      </w:r>
      <w:r w:rsidRPr="001156E6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For we do not have a high priest who is unable to sympathize with our weaknesses, but one who in every respect has been tempted as we are, yet without sin. </w:t>
      </w:r>
    </w:p>
    <w:p w14:paraId="7CC03129" w14:textId="65991568" w:rsidR="00176FCA" w:rsidRDefault="00176FCA" w:rsidP="00241C1D">
      <w:pPr>
        <w:tabs>
          <w:tab w:val="left" w:pos="360"/>
          <w:tab w:val="left" w:pos="450"/>
        </w:tabs>
        <w:ind w:left="540"/>
        <w:rPr>
          <w:rFonts w:ascii="Arial Narrow" w:eastAsia="Arial Narrow" w:hAnsi="Arial Narrow" w:cs="Arial Narrow"/>
          <w:sz w:val="28"/>
          <w:szCs w:val="28"/>
        </w:rPr>
      </w:pPr>
      <w:r w:rsidRPr="001156E6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6 </w:t>
      </w:r>
      <w:r w:rsidRPr="001156E6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Let us then with confidence draw near to the throne of grace, that we may receive mercy and find grace to help in time of need.</w:t>
      </w:r>
    </w:p>
    <w:p w14:paraId="2F8ACFC3" w14:textId="186667B9" w:rsidR="00176FCA" w:rsidRDefault="00176FCA" w:rsidP="00176FC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Prayer</w:t>
      </w:r>
    </w:p>
    <w:p w14:paraId="0819F084" w14:textId="67BC04FD" w:rsidR="00176FCA" w:rsidRDefault="00176FCA" w:rsidP="00176FC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 xml:space="preserve">Worship song 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241C1D">
        <w:rPr>
          <w:rFonts w:ascii="Arial Narrow" w:eastAsia="Arial Narrow" w:hAnsi="Arial Narrow" w:cs="Arial Narrow"/>
          <w:sz w:val="28"/>
          <w:szCs w:val="28"/>
        </w:rPr>
        <w:t xml:space="preserve">                     </w:t>
      </w:r>
      <w:r>
        <w:rPr>
          <w:rFonts w:ascii="Arial Narrow" w:eastAsia="Arial Narrow" w:hAnsi="Arial Narrow" w:cs="Arial Narrow"/>
          <w:sz w:val="28"/>
          <w:szCs w:val="28"/>
        </w:rPr>
        <w:t>“He Knows My Nam</w:t>
      </w:r>
      <w:r w:rsidR="00241C1D">
        <w:rPr>
          <w:rFonts w:ascii="Arial Narrow" w:eastAsia="Arial Narrow" w:hAnsi="Arial Narrow" w:cs="Arial Narrow"/>
          <w:sz w:val="28"/>
          <w:szCs w:val="28"/>
        </w:rPr>
        <w:t>e”</w:t>
      </w:r>
    </w:p>
    <w:p w14:paraId="5CCA54D6" w14:textId="5F88C200" w:rsidR="00176FCA" w:rsidRDefault="00176FCA" w:rsidP="00176FCA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0D7E2A10" w14:textId="63B85981" w:rsidR="00176FCA" w:rsidRPr="00B207F2" w:rsidRDefault="00176FCA" w:rsidP="00176FC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Worship Song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="00241C1D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 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“Behold Our God”</w:t>
      </w:r>
    </w:p>
    <w:p w14:paraId="3EDF88A0" w14:textId="316301E9" w:rsidR="00176FCA" w:rsidRPr="00241C1D" w:rsidRDefault="00176FCA" w:rsidP="00241C1D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  <w:t>Psalm 139</w:t>
      </w:r>
    </w:p>
    <w:p w14:paraId="20894269" w14:textId="77777777" w:rsidR="00176FCA" w:rsidRPr="006D22C6" w:rsidRDefault="00176FCA" w:rsidP="00176FC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>Closing Hymn and Prayer</w:t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</w:p>
    <w:p w14:paraId="4CC57948" w14:textId="77777777" w:rsidR="00176FCA" w:rsidRPr="0063654B" w:rsidRDefault="00176FCA" w:rsidP="00176FC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657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>“Cleanse Me”</w:t>
      </w:r>
    </w:p>
    <w:p w14:paraId="58F019EB" w14:textId="77777777" w:rsidR="00CD6540" w:rsidRDefault="00CD6540" w:rsidP="00527B8D">
      <w:pPr>
        <w:jc w:val="center"/>
        <w:rPr>
          <w:rFonts w:ascii="Arial Narrow" w:hAnsi="Arial Narrow"/>
          <w:sz w:val="16"/>
          <w:szCs w:val="24"/>
        </w:rPr>
      </w:pPr>
    </w:p>
    <w:p w14:paraId="5D20A1BF" w14:textId="77777777" w:rsidR="00CD6540" w:rsidRPr="00E5209F" w:rsidRDefault="00CD6540" w:rsidP="00527B8D">
      <w:pPr>
        <w:jc w:val="center"/>
        <w:rPr>
          <w:rFonts w:ascii="Arial Narrow" w:hAnsi="Arial Narrow"/>
          <w:sz w:val="16"/>
          <w:szCs w:val="24"/>
        </w:rPr>
      </w:pPr>
    </w:p>
    <w:p w14:paraId="33F10634" w14:textId="77777777" w:rsidR="00C90DD1" w:rsidRPr="00575AAB" w:rsidRDefault="00C90DD1" w:rsidP="00527B8D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szCs w:val="24"/>
        </w:rPr>
      </w:pPr>
      <w:bookmarkStart w:id="0" w:name="_Hlk133569403"/>
      <w:r w:rsidRPr="00575AAB">
        <w:rPr>
          <w:rFonts w:ascii="Arial Narrow" w:eastAsiaTheme="minorHAnsi" w:hAnsi="Arial Narrow" w:cstheme="minorBidi"/>
          <w:b/>
          <w:bCs/>
          <w:szCs w:val="24"/>
        </w:rPr>
        <w:t>Sermon Outline</w:t>
      </w:r>
    </w:p>
    <w:p w14:paraId="4087B535" w14:textId="0AF77919" w:rsidR="00C90DD1" w:rsidRPr="00575AAB" w:rsidRDefault="00C90DD1" w:rsidP="00527B8D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575AAB">
        <w:rPr>
          <w:rFonts w:ascii="Arial Narrow" w:eastAsiaTheme="minorHAnsi" w:hAnsi="Arial Narrow" w:cstheme="minorBidi"/>
          <w:b/>
          <w:bCs/>
          <w:szCs w:val="24"/>
        </w:rPr>
        <w:t>Sunday, Ju</w:t>
      </w:r>
      <w:r w:rsidR="00BC7B24" w:rsidRPr="00575AAB">
        <w:rPr>
          <w:rFonts w:ascii="Arial Narrow" w:eastAsiaTheme="minorHAnsi" w:hAnsi="Arial Narrow" w:cstheme="minorBidi"/>
          <w:b/>
          <w:bCs/>
          <w:szCs w:val="24"/>
        </w:rPr>
        <w:t>ly</w:t>
      </w:r>
      <w:r w:rsidRPr="00575AAB">
        <w:rPr>
          <w:rFonts w:ascii="Arial Narrow" w:eastAsiaTheme="minorHAnsi" w:hAnsi="Arial Narrow" w:cstheme="minorBidi"/>
          <w:b/>
          <w:bCs/>
          <w:szCs w:val="24"/>
        </w:rPr>
        <w:t xml:space="preserve"> </w:t>
      </w:r>
      <w:r w:rsidR="002C2EAC">
        <w:rPr>
          <w:rFonts w:ascii="Arial Narrow" w:eastAsiaTheme="minorHAnsi" w:hAnsi="Arial Narrow" w:cstheme="minorBidi"/>
          <w:b/>
          <w:bCs/>
          <w:szCs w:val="24"/>
        </w:rPr>
        <w:t>9</w:t>
      </w:r>
      <w:r w:rsidRPr="00575AAB">
        <w:rPr>
          <w:rFonts w:ascii="Arial Narrow" w:eastAsiaTheme="minorHAnsi" w:hAnsi="Arial Narrow" w:cstheme="minorBidi"/>
          <w:b/>
          <w:bCs/>
          <w:szCs w:val="24"/>
        </w:rPr>
        <w:t>, 2023</w:t>
      </w:r>
    </w:p>
    <w:p w14:paraId="313F9490" w14:textId="77777777" w:rsidR="00C90DD1" w:rsidRDefault="00C90DD1" w:rsidP="00527B8D">
      <w:pPr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575AAB">
        <w:rPr>
          <w:rFonts w:ascii="Arial Narrow" w:eastAsiaTheme="minorHAnsi" w:hAnsi="Arial Narrow" w:cstheme="minorBidi"/>
          <w:b/>
          <w:bCs/>
          <w:szCs w:val="24"/>
        </w:rPr>
        <w:t>Pastor Howard Anderson</w:t>
      </w:r>
    </w:p>
    <w:p w14:paraId="17783E3D" w14:textId="5054F026" w:rsidR="004972AB" w:rsidRDefault="004972AB" w:rsidP="00527B8D">
      <w:pPr>
        <w:jc w:val="center"/>
        <w:rPr>
          <w:rFonts w:ascii="Arial Narrow" w:eastAsiaTheme="minorHAnsi" w:hAnsi="Arial Narrow" w:cstheme="minorBidi"/>
          <w:b/>
          <w:bCs/>
          <w:szCs w:val="24"/>
        </w:rPr>
      </w:pPr>
      <w:r>
        <w:rPr>
          <w:rFonts w:ascii="Arial Narrow" w:eastAsiaTheme="minorHAnsi" w:hAnsi="Arial Narrow" w:cstheme="minorBidi"/>
          <w:b/>
          <w:bCs/>
          <w:szCs w:val="24"/>
        </w:rPr>
        <w:t>Psalm 139</w:t>
      </w:r>
      <w:r w:rsidR="00C51858">
        <w:rPr>
          <w:rFonts w:ascii="Arial Narrow" w:eastAsiaTheme="minorHAnsi" w:hAnsi="Arial Narrow" w:cstheme="minorBidi"/>
          <w:b/>
          <w:bCs/>
          <w:szCs w:val="24"/>
        </w:rPr>
        <w:t xml:space="preserve"> - “</w:t>
      </w:r>
      <w:r>
        <w:rPr>
          <w:rFonts w:ascii="Arial Narrow" w:eastAsiaTheme="minorHAnsi" w:hAnsi="Arial Narrow" w:cstheme="minorBidi"/>
          <w:b/>
          <w:bCs/>
          <w:szCs w:val="24"/>
        </w:rPr>
        <w:t>The Greatness of God</w:t>
      </w:r>
      <w:r w:rsidR="00C51858">
        <w:rPr>
          <w:rFonts w:ascii="Arial Narrow" w:eastAsiaTheme="minorHAnsi" w:hAnsi="Arial Narrow" w:cstheme="minorBidi"/>
          <w:b/>
          <w:bCs/>
          <w:szCs w:val="24"/>
        </w:rPr>
        <w:t>”</w:t>
      </w:r>
    </w:p>
    <w:p w14:paraId="08AC82E5" w14:textId="77777777" w:rsidR="00C51858" w:rsidRDefault="00C51858" w:rsidP="00527B8D">
      <w:pPr>
        <w:jc w:val="center"/>
        <w:rPr>
          <w:rFonts w:ascii="Arial Narrow" w:eastAsiaTheme="minorHAnsi" w:hAnsi="Arial Narrow" w:cstheme="minorBidi"/>
          <w:b/>
          <w:bCs/>
          <w:szCs w:val="24"/>
        </w:rPr>
      </w:pPr>
    </w:p>
    <w:p w14:paraId="32E47BB6" w14:textId="77777777" w:rsidR="00403C65" w:rsidRPr="00403C65" w:rsidRDefault="00403C65" w:rsidP="00527B8D">
      <w:pPr>
        <w:jc w:val="both"/>
        <w:rPr>
          <w:rFonts w:ascii="Arial Narrow" w:eastAsiaTheme="minorHAnsi" w:hAnsi="Arial Narrow" w:cstheme="minorBidi"/>
          <w:b/>
          <w:bCs/>
          <w:sz w:val="28"/>
          <w:szCs w:val="28"/>
        </w:rPr>
      </w:pP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 xml:space="preserve">INTRODUCTION </w:t>
      </w:r>
    </w:p>
    <w:p w14:paraId="026AD51B" w14:textId="77777777" w:rsidR="00403C65" w:rsidRDefault="00403C65" w:rsidP="00527B8D">
      <w:pPr>
        <w:jc w:val="both"/>
        <w:rPr>
          <w:rFonts w:ascii="Arial Narrow" w:eastAsiaTheme="minorHAnsi" w:hAnsi="Arial Narrow" w:cstheme="minorBidi"/>
          <w:b/>
          <w:bCs/>
          <w:sz w:val="28"/>
          <w:szCs w:val="28"/>
        </w:rPr>
      </w:pP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>Psalm 139 </w:t>
      </w:r>
    </w:p>
    <w:p w14:paraId="5D6342B2" w14:textId="77777777" w:rsidR="00111A81" w:rsidRPr="00403C65" w:rsidRDefault="00111A81" w:rsidP="00527B8D">
      <w:pPr>
        <w:jc w:val="both"/>
        <w:rPr>
          <w:rFonts w:ascii="Arial Narrow" w:eastAsiaTheme="minorHAnsi" w:hAnsi="Arial Narrow" w:cstheme="minorBidi"/>
          <w:b/>
          <w:bCs/>
          <w:sz w:val="28"/>
          <w:szCs w:val="28"/>
        </w:rPr>
      </w:pPr>
    </w:p>
    <w:p w14:paraId="577E1412" w14:textId="77777777" w:rsidR="00403C65" w:rsidRPr="00403C65" w:rsidRDefault="00403C65" w:rsidP="00527B8D">
      <w:pPr>
        <w:jc w:val="both"/>
        <w:rPr>
          <w:rFonts w:ascii="Arial Narrow" w:eastAsiaTheme="minorHAnsi" w:hAnsi="Arial Narrow" w:cstheme="minorBidi"/>
          <w:b/>
          <w:bCs/>
          <w:sz w:val="28"/>
          <w:szCs w:val="28"/>
        </w:rPr>
      </w:pP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>1.</w:t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ab/>
        <w:t xml:space="preserve">GOD </w:t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  <w:u w:val="single"/>
        </w:rPr>
        <w:t>______________</w:t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 xml:space="preserve"> </w:t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  <w:u w:val="single"/>
        </w:rPr>
        <w:t>________________</w:t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 xml:space="preserve"> - OMNISCIENT </w:t>
      </w:r>
    </w:p>
    <w:p w14:paraId="1AD4D747" w14:textId="30987559" w:rsidR="00403C65" w:rsidRPr="00403C65" w:rsidRDefault="00403C65" w:rsidP="00527B8D">
      <w:pPr>
        <w:jc w:val="both"/>
        <w:rPr>
          <w:rFonts w:ascii="Arial Narrow" w:eastAsiaTheme="minorHAnsi" w:hAnsi="Arial Narrow" w:cstheme="minorBidi"/>
          <w:b/>
          <w:bCs/>
          <w:sz w:val="28"/>
          <w:szCs w:val="28"/>
        </w:rPr>
      </w:pP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ab/>
        <w:t>Psalm 139:1-2</w:t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ab/>
      </w:r>
      <w:r w:rsidR="00C376B7">
        <w:rPr>
          <w:rFonts w:ascii="Arial Narrow" w:eastAsiaTheme="minorHAnsi" w:hAnsi="Arial Narrow" w:cstheme="minorBidi"/>
          <w:b/>
          <w:bCs/>
          <w:sz w:val="28"/>
          <w:szCs w:val="28"/>
        </w:rPr>
        <w:tab/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 xml:space="preserve">Hebrews 4:13 </w:t>
      </w:r>
    </w:p>
    <w:p w14:paraId="72537603" w14:textId="3919DF4E" w:rsidR="00403C65" w:rsidRPr="00403C65" w:rsidRDefault="00403C65" w:rsidP="00527B8D">
      <w:pPr>
        <w:jc w:val="both"/>
        <w:rPr>
          <w:rFonts w:ascii="Arial Narrow" w:eastAsiaTheme="minorHAnsi" w:hAnsi="Arial Narrow" w:cstheme="minorBidi"/>
          <w:b/>
          <w:bCs/>
          <w:sz w:val="28"/>
          <w:szCs w:val="28"/>
        </w:rPr>
      </w:pP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ab/>
        <w:t xml:space="preserve">Psalm 139:3 </w:t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ab/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ab/>
      </w:r>
      <w:r w:rsidR="00C376B7">
        <w:rPr>
          <w:rFonts w:ascii="Arial Narrow" w:eastAsiaTheme="minorHAnsi" w:hAnsi="Arial Narrow" w:cstheme="minorBidi"/>
          <w:b/>
          <w:bCs/>
          <w:sz w:val="28"/>
          <w:szCs w:val="28"/>
        </w:rPr>
        <w:tab/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 xml:space="preserve">Psalm 139:4  </w:t>
      </w:r>
    </w:p>
    <w:p w14:paraId="06E34C47" w14:textId="2D8742C9" w:rsidR="00403C65" w:rsidRDefault="00403C65" w:rsidP="00527B8D">
      <w:pPr>
        <w:jc w:val="both"/>
        <w:rPr>
          <w:rFonts w:ascii="Arial Narrow" w:eastAsiaTheme="minorHAnsi" w:hAnsi="Arial Narrow" w:cstheme="minorBidi"/>
          <w:b/>
          <w:bCs/>
          <w:sz w:val="28"/>
          <w:szCs w:val="28"/>
        </w:rPr>
      </w:pP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ab/>
        <w:t xml:space="preserve">Psalm 139: 5-6 </w:t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ab/>
      </w:r>
      <w:r w:rsidR="00C376B7">
        <w:rPr>
          <w:rFonts w:ascii="Arial Narrow" w:eastAsiaTheme="minorHAnsi" w:hAnsi="Arial Narrow" w:cstheme="minorBidi"/>
          <w:b/>
          <w:bCs/>
          <w:sz w:val="28"/>
          <w:szCs w:val="28"/>
        </w:rPr>
        <w:tab/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 xml:space="preserve">Revelation 1:8 </w:t>
      </w:r>
    </w:p>
    <w:p w14:paraId="2EC0C9C5" w14:textId="77777777" w:rsidR="00111A81" w:rsidRPr="00403C65" w:rsidRDefault="00111A81" w:rsidP="00527B8D">
      <w:pPr>
        <w:jc w:val="both"/>
        <w:rPr>
          <w:rFonts w:ascii="Arial Narrow" w:eastAsiaTheme="minorHAnsi" w:hAnsi="Arial Narrow" w:cstheme="minorBidi"/>
          <w:b/>
          <w:bCs/>
          <w:sz w:val="28"/>
          <w:szCs w:val="28"/>
        </w:rPr>
      </w:pPr>
    </w:p>
    <w:p w14:paraId="58F1E495" w14:textId="77777777" w:rsidR="00403C65" w:rsidRPr="00403C65" w:rsidRDefault="00403C65" w:rsidP="00527B8D">
      <w:pPr>
        <w:jc w:val="both"/>
        <w:rPr>
          <w:rFonts w:ascii="Arial Narrow" w:eastAsiaTheme="minorHAnsi" w:hAnsi="Arial Narrow" w:cstheme="minorBidi"/>
          <w:b/>
          <w:bCs/>
          <w:sz w:val="28"/>
          <w:szCs w:val="28"/>
        </w:rPr>
      </w:pP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>2.</w:t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ab/>
        <w:t xml:space="preserve">GOD IS </w:t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  <w:u w:val="single"/>
        </w:rPr>
        <w:t>________________</w:t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 xml:space="preserve"> AT </w:t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  <w:u w:val="single"/>
        </w:rPr>
        <w:t>_________</w:t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 xml:space="preserve"> - OMNIPRESENT </w:t>
      </w:r>
    </w:p>
    <w:p w14:paraId="52DB0916" w14:textId="77777777" w:rsidR="00403C65" w:rsidRPr="00403C65" w:rsidRDefault="00403C65" w:rsidP="00527B8D">
      <w:pPr>
        <w:jc w:val="both"/>
        <w:rPr>
          <w:rFonts w:ascii="Arial Narrow" w:eastAsiaTheme="minorHAnsi" w:hAnsi="Arial Narrow" w:cstheme="minorBidi"/>
          <w:b/>
          <w:bCs/>
          <w:sz w:val="28"/>
          <w:szCs w:val="28"/>
        </w:rPr>
      </w:pP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ab/>
        <w:t>Psalm 139:7-10</w:t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ab/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ab/>
        <w:t>Psalm 139:7-10</w:t>
      </w:r>
    </w:p>
    <w:p w14:paraId="37F86C7B" w14:textId="77777777" w:rsidR="00403C65" w:rsidRDefault="00403C65" w:rsidP="00527B8D">
      <w:pPr>
        <w:jc w:val="both"/>
        <w:rPr>
          <w:rFonts w:ascii="Arial Narrow" w:eastAsiaTheme="minorHAnsi" w:hAnsi="Arial Narrow" w:cstheme="minorBidi"/>
          <w:b/>
          <w:bCs/>
          <w:sz w:val="28"/>
          <w:szCs w:val="28"/>
        </w:rPr>
      </w:pP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ab/>
        <w:t xml:space="preserve">Psalm 139:11-12 </w:t>
      </w:r>
    </w:p>
    <w:p w14:paraId="427DB10D" w14:textId="77777777" w:rsidR="00111A81" w:rsidRPr="00403C65" w:rsidRDefault="00111A81" w:rsidP="00527B8D">
      <w:pPr>
        <w:jc w:val="both"/>
        <w:rPr>
          <w:rFonts w:ascii="Arial Narrow" w:eastAsiaTheme="minorHAnsi" w:hAnsi="Arial Narrow" w:cstheme="minorBidi"/>
          <w:b/>
          <w:bCs/>
          <w:sz w:val="28"/>
          <w:szCs w:val="28"/>
        </w:rPr>
      </w:pPr>
    </w:p>
    <w:p w14:paraId="50667C34" w14:textId="77777777" w:rsidR="00403C65" w:rsidRPr="00403C65" w:rsidRDefault="00403C65" w:rsidP="00527B8D">
      <w:pPr>
        <w:jc w:val="both"/>
        <w:rPr>
          <w:rFonts w:ascii="Arial Narrow" w:eastAsiaTheme="minorHAnsi" w:hAnsi="Arial Narrow" w:cstheme="minorBidi"/>
          <w:b/>
          <w:bCs/>
          <w:sz w:val="28"/>
          <w:szCs w:val="28"/>
        </w:rPr>
      </w:pP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>3.</w:t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ab/>
        <w:t xml:space="preserve">GOD IS IN </w:t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  <w:u w:val="single"/>
        </w:rPr>
        <w:t>_______________</w:t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 xml:space="preserve"> - OMNIPOTENT </w:t>
      </w:r>
    </w:p>
    <w:p w14:paraId="06B7C8B6" w14:textId="2D8A4BB6" w:rsidR="00403C65" w:rsidRPr="00403C65" w:rsidRDefault="00403C65" w:rsidP="00527B8D">
      <w:pPr>
        <w:jc w:val="both"/>
        <w:rPr>
          <w:rFonts w:ascii="Arial Narrow" w:eastAsiaTheme="minorHAnsi" w:hAnsi="Arial Narrow" w:cstheme="minorBidi"/>
          <w:b/>
          <w:bCs/>
          <w:sz w:val="28"/>
          <w:szCs w:val="28"/>
        </w:rPr>
      </w:pP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ab/>
        <w:t xml:space="preserve">Psalm 139:13-14 </w:t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ab/>
      </w:r>
      <w:r w:rsidR="00C376B7">
        <w:rPr>
          <w:rFonts w:ascii="Arial Narrow" w:eastAsiaTheme="minorHAnsi" w:hAnsi="Arial Narrow" w:cstheme="minorBidi"/>
          <w:b/>
          <w:bCs/>
          <w:sz w:val="28"/>
          <w:szCs w:val="28"/>
        </w:rPr>
        <w:tab/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 xml:space="preserve">Jeremiah 32:17 </w:t>
      </w:r>
    </w:p>
    <w:p w14:paraId="539B9E38" w14:textId="77777777" w:rsidR="00403C65" w:rsidRDefault="00403C65" w:rsidP="00527B8D">
      <w:pPr>
        <w:jc w:val="both"/>
        <w:rPr>
          <w:rFonts w:ascii="Arial Narrow" w:eastAsiaTheme="minorHAnsi" w:hAnsi="Arial Narrow" w:cstheme="minorBidi"/>
          <w:b/>
          <w:bCs/>
          <w:sz w:val="28"/>
          <w:szCs w:val="28"/>
        </w:rPr>
      </w:pP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ab/>
        <w:t xml:space="preserve">Revelation 19:6 </w:t>
      </w:r>
    </w:p>
    <w:p w14:paraId="30BD1FC5" w14:textId="77777777" w:rsidR="00111A81" w:rsidRPr="00403C65" w:rsidRDefault="00111A81" w:rsidP="00527B8D">
      <w:pPr>
        <w:jc w:val="both"/>
        <w:rPr>
          <w:rFonts w:ascii="Arial Narrow" w:eastAsiaTheme="minorHAnsi" w:hAnsi="Arial Narrow" w:cstheme="minorBidi"/>
          <w:b/>
          <w:bCs/>
          <w:sz w:val="28"/>
          <w:szCs w:val="28"/>
        </w:rPr>
      </w:pPr>
    </w:p>
    <w:p w14:paraId="1411BBB7" w14:textId="329C342C" w:rsidR="00403C65" w:rsidRPr="00403C65" w:rsidRDefault="00403C65" w:rsidP="00527B8D">
      <w:pPr>
        <w:jc w:val="both"/>
        <w:rPr>
          <w:rFonts w:ascii="Arial Narrow" w:eastAsiaTheme="minorHAnsi" w:hAnsi="Arial Narrow" w:cstheme="minorBidi"/>
          <w:b/>
          <w:bCs/>
          <w:sz w:val="28"/>
          <w:szCs w:val="28"/>
        </w:rPr>
      </w:pP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>4.</w:t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ab/>
        <w:t xml:space="preserve">GOD </w:t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  <w:u w:val="single"/>
        </w:rPr>
        <w:t>___________</w:t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 xml:space="preserve"> MY </w:t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  <w:u w:val="single"/>
        </w:rPr>
        <w:t>_________</w:t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 xml:space="preserve"> - SOVEREIGN   </w:t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ab/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ab/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ab/>
        <w:t xml:space="preserve">Psalm 139:15 – 16 </w:t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ab/>
      </w:r>
      <w:r w:rsidR="00C376B7">
        <w:rPr>
          <w:rFonts w:ascii="Arial Narrow" w:eastAsiaTheme="minorHAnsi" w:hAnsi="Arial Narrow" w:cstheme="minorBidi"/>
          <w:b/>
          <w:bCs/>
          <w:sz w:val="28"/>
          <w:szCs w:val="28"/>
        </w:rPr>
        <w:tab/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>Galatians 1:15-16</w:t>
      </w:r>
    </w:p>
    <w:p w14:paraId="075B0824" w14:textId="77777777" w:rsidR="00403C65" w:rsidRDefault="00403C65" w:rsidP="00527B8D">
      <w:pPr>
        <w:jc w:val="both"/>
        <w:rPr>
          <w:rFonts w:ascii="Arial Narrow" w:eastAsiaTheme="minorHAnsi" w:hAnsi="Arial Narrow" w:cstheme="minorBidi"/>
          <w:b/>
          <w:bCs/>
          <w:sz w:val="28"/>
          <w:szCs w:val="28"/>
        </w:rPr>
      </w:pP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ab/>
        <w:t>Jeremiah 1:4-5</w:t>
      </w:r>
    </w:p>
    <w:p w14:paraId="48C783C8" w14:textId="77777777" w:rsidR="00111A81" w:rsidRPr="00403C65" w:rsidRDefault="00111A81" w:rsidP="00527B8D">
      <w:pPr>
        <w:jc w:val="both"/>
        <w:rPr>
          <w:rFonts w:ascii="Arial Narrow" w:eastAsiaTheme="minorHAnsi" w:hAnsi="Arial Narrow" w:cstheme="minorBidi"/>
          <w:b/>
          <w:bCs/>
          <w:sz w:val="28"/>
          <w:szCs w:val="28"/>
        </w:rPr>
      </w:pPr>
    </w:p>
    <w:p w14:paraId="4A540A72" w14:textId="77777777" w:rsidR="00403C65" w:rsidRPr="00403C65" w:rsidRDefault="00403C65" w:rsidP="00527B8D">
      <w:pPr>
        <w:jc w:val="both"/>
        <w:rPr>
          <w:rFonts w:ascii="Arial Narrow" w:eastAsiaTheme="minorHAnsi" w:hAnsi="Arial Narrow" w:cstheme="minorBidi"/>
          <w:b/>
          <w:bCs/>
          <w:sz w:val="28"/>
          <w:szCs w:val="28"/>
        </w:rPr>
      </w:pP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>5.</w:t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ab/>
        <w:t xml:space="preserve">GOD IS </w:t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  <w:u w:val="single"/>
        </w:rPr>
        <w:t>_______________</w:t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 xml:space="preserve"> - IMMEASURABLE </w:t>
      </w:r>
    </w:p>
    <w:p w14:paraId="15218831" w14:textId="77777777" w:rsidR="00403C65" w:rsidRDefault="00403C65" w:rsidP="00527B8D">
      <w:pPr>
        <w:jc w:val="both"/>
        <w:rPr>
          <w:rFonts w:ascii="Arial Narrow" w:eastAsiaTheme="minorHAnsi" w:hAnsi="Arial Narrow" w:cstheme="minorBidi"/>
          <w:b/>
          <w:bCs/>
          <w:sz w:val="28"/>
          <w:szCs w:val="28"/>
        </w:rPr>
      </w:pP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ab/>
        <w:t xml:space="preserve">Psalm 139:17-18 </w:t>
      </w:r>
    </w:p>
    <w:p w14:paraId="01C403FC" w14:textId="77777777" w:rsidR="00111A81" w:rsidRPr="00403C65" w:rsidRDefault="00111A81" w:rsidP="00527B8D">
      <w:pPr>
        <w:jc w:val="both"/>
        <w:rPr>
          <w:rFonts w:ascii="Arial Narrow" w:eastAsiaTheme="minorHAnsi" w:hAnsi="Arial Narrow" w:cstheme="minorBidi"/>
          <w:b/>
          <w:bCs/>
          <w:sz w:val="28"/>
          <w:szCs w:val="28"/>
        </w:rPr>
      </w:pPr>
    </w:p>
    <w:p w14:paraId="42726BEF" w14:textId="77777777" w:rsidR="00403C65" w:rsidRPr="00403C65" w:rsidRDefault="00403C65" w:rsidP="00527B8D">
      <w:pPr>
        <w:jc w:val="both"/>
        <w:rPr>
          <w:rFonts w:ascii="Arial Narrow" w:eastAsiaTheme="minorHAnsi" w:hAnsi="Arial Narrow" w:cstheme="minorBidi"/>
          <w:b/>
          <w:bCs/>
          <w:sz w:val="28"/>
          <w:szCs w:val="28"/>
        </w:rPr>
      </w:pP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>6.</w:t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ab/>
        <w:t xml:space="preserve">OUR </w:t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  <w:u w:val="single"/>
        </w:rPr>
        <w:t>_______________</w:t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 xml:space="preserve"> TO GOD’S </w:t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  <w:u w:val="single"/>
        </w:rPr>
        <w:t>________________</w:t>
      </w:r>
    </w:p>
    <w:p w14:paraId="3AA38924" w14:textId="2E9F5C14" w:rsidR="00403C65" w:rsidRPr="00403C65" w:rsidRDefault="00403C65" w:rsidP="00527B8D">
      <w:pPr>
        <w:jc w:val="both"/>
        <w:rPr>
          <w:rFonts w:ascii="Arial Narrow" w:eastAsiaTheme="minorHAnsi" w:hAnsi="Arial Narrow" w:cstheme="minorBidi"/>
          <w:b/>
          <w:bCs/>
          <w:sz w:val="28"/>
          <w:szCs w:val="28"/>
        </w:rPr>
      </w:pP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ab/>
        <w:t>Psalm 139:19 – 22</w:t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ab/>
      </w:r>
      <w:r w:rsidR="00C376B7">
        <w:rPr>
          <w:rFonts w:ascii="Arial Narrow" w:eastAsiaTheme="minorHAnsi" w:hAnsi="Arial Narrow" w:cstheme="minorBidi"/>
          <w:b/>
          <w:bCs/>
          <w:sz w:val="28"/>
          <w:szCs w:val="28"/>
        </w:rPr>
        <w:tab/>
      </w: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 xml:space="preserve">Ephesians 6:12 </w:t>
      </w:r>
    </w:p>
    <w:p w14:paraId="2ED0F156" w14:textId="77777777" w:rsidR="00403C65" w:rsidRPr="00403C65" w:rsidRDefault="00403C65" w:rsidP="00527B8D">
      <w:pPr>
        <w:jc w:val="both"/>
        <w:rPr>
          <w:rFonts w:ascii="Arial Narrow" w:eastAsiaTheme="minorHAnsi" w:hAnsi="Arial Narrow" w:cstheme="minorBidi"/>
          <w:b/>
          <w:bCs/>
          <w:sz w:val="28"/>
          <w:szCs w:val="28"/>
        </w:rPr>
      </w:pPr>
      <w:r w:rsidRPr="00403C65">
        <w:rPr>
          <w:rFonts w:ascii="Arial Narrow" w:eastAsiaTheme="minorHAnsi" w:hAnsi="Arial Narrow" w:cstheme="minorBidi"/>
          <w:b/>
          <w:bCs/>
          <w:sz w:val="28"/>
          <w:szCs w:val="28"/>
        </w:rPr>
        <w:tab/>
        <w:t xml:space="preserve">Psalm 139:23 - 24 </w:t>
      </w:r>
    </w:p>
    <w:p w14:paraId="4CF51EBF" w14:textId="77777777" w:rsidR="00C51858" w:rsidRPr="00575AAB" w:rsidRDefault="00C51858" w:rsidP="00527B8D">
      <w:pPr>
        <w:jc w:val="center"/>
        <w:rPr>
          <w:rFonts w:ascii="Arial Narrow" w:eastAsiaTheme="minorHAnsi" w:hAnsi="Arial Narrow" w:cstheme="minorBidi"/>
          <w:b/>
          <w:bCs/>
          <w:szCs w:val="24"/>
        </w:rPr>
      </w:pPr>
    </w:p>
    <w:bookmarkEnd w:id="0"/>
    <w:p w14:paraId="3D58650F" w14:textId="77777777" w:rsidR="00932398" w:rsidRDefault="00932398" w:rsidP="003A7570">
      <w:pPr>
        <w:pStyle w:val="Heading1"/>
        <w:rPr>
          <w:szCs w:val="24"/>
        </w:rPr>
      </w:pPr>
    </w:p>
    <w:p w14:paraId="5B9B590B" w14:textId="77777777" w:rsidR="006B54C3" w:rsidRDefault="006B54C3" w:rsidP="006B54C3"/>
    <w:p w14:paraId="1B6EC21D" w14:textId="77777777" w:rsidR="006B54C3" w:rsidRDefault="006B54C3" w:rsidP="006B54C3"/>
    <w:p w14:paraId="08954BF8" w14:textId="77777777" w:rsidR="006B54C3" w:rsidRDefault="006B54C3" w:rsidP="006B54C3"/>
    <w:p w14:paraId="4F1ECCC1" w14:textId="77777777" w:rsidR="00110D72" w:rsidRDefault="00110D72" w:rsidP="001D7D16">
      <w:pPr>
        <w:spacing w:before="360" w:after="360" w:line="480" w:lineRule="auto"/>
      </w:pPr>
    </w:p>
    <w:p w14:paraId="11B83C9F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175D858E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2407E84B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3998DBA3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52CE02D0" w14:textId="6C004E34" w:rsidR="00142ED0" w:rsidRPr="006C3F08" w:rsidRDefault="00142ED0" w:rsidP="009936F7">
      <w:pPr>
        <w:pStyle w:val="ListParagraph"/>
        <w:shd w:val="clear" w:color="auto" w:fill="FFFFFF"/>
        <w:tabs>
          <w:tab w:val="left" w:pos="180"/>
        </w:tabs>
        <w:ind w:left="0"/>
        <w:jc w:val="both"/>
        <w:rPr>
          <w:rFonts w:ascii="Arial Narrow" w:hAnsi="Arial Narrow" w:cs="Arial"/>
          <w:sz w:val="20"/>
        </w:rPr>
      </w:pPr>
    </w:p>
    <w:p w14:paraId="0829D6E1" w14:textId="77777777" w:rsidR="004D4BAC" w:rsidRPr="007165DA" w:rsidRDefault="004D4BAC" w:rsidP="004B6C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/>
          <w:szCs w:val="24"/>
        </w:rPr>
      </w:pPr>
    </w:p>
    <w:sectPr w:rsidR="004D4BAC" w:rsidRPr="007165DA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2E9B" w14:textId="77777777" w:rsidR="009C3AC9" w:rsidRDefault="009C3AC9" w:rsidP="00B10966">
      <w:r>
        <w:separator/>
      </w:r>
    </w:p>
  </w:endnote>
  <w:endnote w:type="continuationSeparator" w:id="0">
    <w:p w14:paraId="3BA4BF15" w14:textId="77777777" w:rsidR="009C3AC9" w:rsidRDefault="009C3AC9" w:rsidP="00B10966">
      <w:r>
        <w:continuationSeparator/>
      </w:r>
    </w:p>
  </w:endnote>
  <w:endnote w:type="continuationNotice" w:id="1">
    <w:p w14:paraId="47A0ED33" w14:textId="77777777" w:rsidR="009C3AC9" w:rsidRDefault="009C3A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67681" w14:textId="77777777" w:rsidR="009C3AC9" w:rsidRDefault="009C3AC9" w:rsidP="00B10966">
      <w:r>
        <w:separator/>
      </w:r>
    </w:p>
  </w:footnote>
  <w:footnote w:type="continuationSeparator" w:id="0">
    <w:p w14:paraId="473DADD8" w14:textId="77777777" w:rsidR="009C3AC9" w:rsidRDefault="009C3AC9" w:rsidP="00B10966">
      <w:r>
        <w:continuationSeparator/>
      </w:r>
    </w:p>
  </w:footnote>
  <w:footnote w:type="continuationNotice" w:id="1">
    <w:p w14:paraId="3C3B1287" w14:textId="77777777" w:rsidR="009C3AC9" w:rsidRDefault="009C3A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10F"/>
    <w:multiLevelType w:val="hybridMultilevel"/>
    <w:tmpl w:val="992CAD62"/>
    <w:lvl w:ilvl="0" w:tplc="38D47B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C1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0B630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5462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CE00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6F0AF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A14E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84D1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31823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5" w15:restartNumberingAfterBreak="0">
    <w:nsid w:val="0C8A49A9"/>
    <w:multiLevelType w:val="hybridMultilevel"/>
    <w:tmpl w:val="5984AE58"/>
    <w:lvl w:ilvl="0" w:tplc="DFA66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23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4B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47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82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0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24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2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C7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5A1AD3"/>
    <w:multiLevelType w:val="hybridMultilevel"/>
    <w:tmpl w:val="4B36B0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5959"/>
    <w:multiLevelType w:val="hybridMultilevel"/>
    <w:tmpl w:val="01A2E3AA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7183A"/>
    <w:multiLevelType w:val="hybridMultilevel"/>
    <w:tmpl w:val="564C0DF4"/>
    <w:lvl w:ilvl="0" w:tplc="A170CB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E4367"/>
    <w:multiLevelType w:val="hybridMultilevel"/>
    <w:tmpl w:val="2C8C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1E6300"/>
    <w:multiLevelType w:val="hybridMultilevel"/>
    <w:tmpl w:val="9DF4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B4E39C3"/>
    <w:multiLevelType w:val="hybridMultilevel"/>
    <w:tmpl w:val="B3C07752"/>
    <w:lvl w:ilvl="0" w:tplc="E8769294">
      <w:start w:val="3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Arial Narrow" w:hAnsi="Arial Narrow" w:hint="default"/>
        <w:b/>
        <w:bCs/>
      </w:rPr>
    </w:lvl>
    <w:lvl w:ilvl="1" w:tplc="F5C401B6" w:tentative="1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</w:lvl>
    <w:lvl w:ilvl="2" w:tplc="DF9C0BC0" w:tentative="1">
      <w:start w:val="1"/>
      <w:numFmt w:val="upperLetter"/>
      <w:lvlText w:val="%3."/>
      <w:lvlJc w:val="left"/>
      <w:pPr>
        <w:tabs>
          <w:tab w:val="num" w:pos="3510"/>
        </w:tabs>
        <w:ind w:left="3510" w:hanging="360"/>
      </w:pPr>
    </w:lvl>
    <w:lvl w:ilvl="3" w:tplc="2F60FCF4" w:tentative="1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</w:lvl>
    <w:lvl w:ilvl="4" w:tplc="E6640B3A" w:tentative="1">
      <w:start w:val="1"/>
      <w:numFmt w:val="upperLetter"/>
      <w:lvlText w:val="%5."/>
      <w:lvlJc w:val="left"/>
      <w:pPr>
        <w:tabs>
          <w:tab w:val="num" w:pos="4950"/>
        </w:tabs>
        <w:ind w:left="4950" w:hanging="360"/>
      </w:pPr>
    </w:lvl>
    <w:lvl w:ilvl="5" w:tplc="ED764C36" w:tentative="1">
      <w:start w:val="1"/>
      <w:numFmt w:val="upperLetter"/>
      <w:lvlText w:val="%6."/>
      <w:lvlJc w:val="left"/>
      <w:pPr>
        <w:tabs>
          <w:tab w:val="num" w:pos="5670"/>
        </w:tabs>
        <w:ind w:left="5670" w:hanging="360"/>
      </w:pPr>
    </w:lvl>
    <w:lvl w:ilvl="6" w:tplc="498AB51E" w:tentative="1">
      <w:start w:val="1"/>
      <w:numFmt w:val="upperLetter"/>
      <w:lvlText w:val="%7."/>
      <w:lvlJc w:val="left"/>
      <w:pPr>
        <w:tabs>
          <w:tab w:val="num" w:pos="6390"/>
        </w:tabs>
        <w:ind w:left="6390" w:hanging="360"/>
      </w:pPr>
    </w:lvl>
    <w:lvl w:ilvl="7" w:tplc="C854D7D4" w:tentative="1">
      <w:start w:val="1"/>
      <w:numFmt w:val="upperLetter"/>
      <w:lvlText w:val="%8."/>
      <w:lvlJc w:val="left"/>
      <w:pPr>
        <w:tabs>
          <w:tab w:val="num" w:pos="7110"/>
        </w:tabs>
        <w:ind w:left="7110" w:hanging="360"/>
      </w:pPr>
    </w:lvl>
    <w:lvl w:ilvl="8" w:tplc="69EAC742" w:tentative="1">
      <w:start w:val="1"/>
      <w:numFmt w:val="upperLetter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20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FB0093"/>
    <w:multiLevelType w:val="multilevel"/>
    <w:tmpl w:val="459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28" w15:restartNumberingAfterBreak="0">
    <w:nsid w:val="68780EAB"/>
    <w:multiLevelType w:val="hybridMultilevel"/>
    <w:tmpl w:val="B2D87696"/>
    <w:lvl w:ilvl="0" w:tplc="BE5A00E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2924F9"/>
    <w:multiLevelType w:val="hybridMultilevel"/>
    <w:tmpl w:val="472CB4C8"/>
    <w:lvl w:ilvl="0" w:tplc="14F2F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CE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E4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4E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6D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E6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49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22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09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34C0E51"/>
    <w:multiLevelType w:val="hybridMultilevel"/>
    <w:tmpl w:val="9DF41E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302D21"/>
    <w:multiLevelType w:val="hybridMultilevel"/>
    <w:tmpl w:val="FE16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290898">
    <w:abstractNumId w:val="27"/>
  </w:num>
  <w:num w:numId="2" w16cid:durableId="1379816427">
    <w:abstractNumId w:val="4"/>
  </w:num>
  <w:num w:numId="3" w16cid:durableId="11883871">
    <w:abstractNumId w:val="23"/>
  </w:num>
  <w:num w:numId="4" w16cid:durableId="1516652225">
    <w:abstractNumId w:val="14"/>
  </w:num>
  <w:num w:numId="5" w16cid:durableId="86852881">
    <w:abstractNumId w:val="34"/>
  </w:num>
  <w:num w:numId="6" w16cid:durableId="117533395">
    <w:abstractNumId w:val="13"/>
  </w:num>
  <w:num w:numId="7" w16cid:durableId="1408113673">
    <w:abstractNumId w:val="9"/>
  </w:num>
  <w:num w:numId="8" w16cid:durableId="37515227">
    <w:abstractNumId w:val="21"/>
  </w:num>
  <w:num w:numId="9" w16cid:durableId="670185360">
    <w:abstractNumId w:val="20"/>
  </w:num>
  <w:num w:numId="10" w16cid:durableId="1486362675">
    <w:abstractNumId w:val="8"/>
  </w:num>
  <w:num w:numId="11" w16cid:durableId="919799530">
    <w:abstractNumId w:val="6"/>
  </w:num>
  <w:num w:numId="12" w16cid:durableId="1831478687">
    <w:abstractNumId w:val="16"/>
  </w:num>
  <w:num w:numId="13" w16cid:durableId="1153521765">
    <w:abstractNumId w:val="18"/>
  </w:num>
  <w:num w:numId="14" w16cid:durableId="1310088743">
    <w:abstractNumId w:val="35"/>
  </w:num>
  <w:num w:numId="15" w16cid:durableId="1150630700">
    <w:abstractNumId w:val="31"/>
  </w:num>
  <w:num w:numId="16" w16cid:durableId="1262761236">
    <w:abstractNumId w:val="24"/>
  </w:num>
  <w:num w:numId="17" w16cid:durableId="1483614779">
    <w:abstractNumId w:val="15"/>
  </w:num>
  <w:num w:numId="18" w16cid:durableId="393741047">
    <w:abstractNumId w:val="33"/>
  </w:num>
  <w:num w:numId="19" w16cid:durableId="1578127256">
    <w:abstractNumId w:val="25"/>
  </w:num>
  <w:num w:numId="20" w16cid:durableId="1392658235">
    <w:abstractNumId w:val="32"/>
  </w:num>
  <w:num w:numId="21" w16cid:durableId="1975522926">
    <w:abstractNumId w:val="7"/>
  </w:num>
  <w:num w:numId="22" w16cid:durableId="1272130572">
    <w:abstractNumId w:val="2"/>
  </w:num>
  <w:num w:numId="23" w16cid:durableId="1494108289">
    <w:abstractNumId w:val="22"/>
  </w:num>
  <w:num w:numId="24" w16cid:durableId="1513571602">
    <w:abstractNumId w:val="3"/>
  </w:num>
  <w:num w:numId="25" w16cid:durableId="1841967183">
    <w:abstractNumId w:val="0"/>
  </w:num>
  <w:num w:numId="26" w16cid:durableId="871456647">
    <w:abstractNumId w:val="19"/>
  </w:num>
  <w:num w:numId="27" w16cid:durableId="2130778334">
    <w:abstractNumId w:val="1"/>
  </w:num>
  <w:num w:numId="28" w16cid:durableId="530803588">
    <w:abstractNumId w:val="5"/>
  </w:num>
  <w:num w:numId="29" w16cid:durableId="47070635">
    <w:abstractNumId w:val="29"/>
  </w:num>
  <w:num w:numId="30" w16cid:durableId="1921988930">
    <w:abstractNumId w:val="28"/>
  </w:num>
  <w:num w:numId="31" w16cid:durableId="1725370779">
    <w:abstractNumId w:val="12"/>
  </w:num>
  <w:num w:numId="32" w16cid:durableId="536744236">
    <w:abstractNumId w:val="36"/>
  </w:num>
  <w:num w:numId="33" w16cid:durableId="1603878879">
    <w:abstractNumId w:val="17"/>
  </w:num>
  <w:num w:numId="34" w16cid:durableId="2043435179">
    <w:abstractNumId w:val="30"/>
  </w:num>
  <w:num w:numId="35" w16cid:durableId="994606422">
    <w:abstractNumId w:val="26"/>
  </w:num>
  <w:num w:numId="36" w16cid:durableId="643509161">
    <w:abstractNumId w:val="10"/>
  </w:num>
  <w:num w:numId="37" w16cid:durableId="115109471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B2F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6B3"/>
    <w:rsid w:val="00003868"/>
    <w:rsid w:val="0000389C"/>
    <w:rsid w:val="00003E1A"/>
    <w:rsid w:val="00003E78"/>
    <w:rsid w:val="00004385"/>
    <w:rsid w:val="00004498"/>
    <w:rsid w:val="000044DA"/>
    <w:rsid w:val="000046EA"/>
    <w:rsid w:val="00004836"/>
    <w:rsid w:val="00004AF2"/>
    <w:rsid w:val="00004EDE"/>
    <w:rsid w:val="0000520C"/>
    <w:rsid w:val="00005265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02"/>
    <w:rsid w:val="00007C12"/>
    <w:rsid w:val="00007DF1"/>
    <w:rsid w:val="000100CD"/>
    <w:rsid w:val="000100E2"/>
    <w:rsid w:val="000100F1"/>
    <w:rsid w:val="00010321"/>
    <w:rsid w:val="00010378"/>
    <w:rsid w:val="00010596"/>
    <w:rsid w:val="00010794"/>
    <w:rsid w:val="000108E9"/>
    <w:rsid w:val="000109BB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21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1FC"/>
    <w:rsid w:val="000146B2"/>
    <w:rsid w:val="0001472A"/>
    <w:rsid w:val="00014789"/>
    <w:rsid w:val="00014C5A"/>
    <w:rsid w:val="00014FBC"/>
    <w:rsid w:val="00014FF5"/>
    <w:rsid w:val="00015130"/>
    <w:rsid w:val="000151FD"/>
    <w:rsid w:val="00015203"/>
    <w:rsid w:val="00015298"/>
    <w:rsid w:val="000152DD"/>
    <w:rsid w:val="00015384"/>
    <w:rsid w:val="000153A4"/>
    <w:rsid w:val="00015419"/>
    <w:rsid w:val="00015677"/>
    <w:rsid w:val="00015958"/>
    <w:rsid w:val="0001595D"/>
    <w:rsid w:val="00015E78"/>
    <w:rsid w:val="00016032"/>
    <w:rsid w:val="00016153"/>
    <w:rsid w:val="00016278"/>
    <w:rsid w:val="000163D7"/>
    <w:rsid w:val="0001642E"/>
    <w:rsid w:val="00016790"/>
    <w:rsid w:val="000167B3"/>
    <w:rsid w:val="000169C0"/>
    <w:rsid w:val="00016AB5"/>
    <w:rsid w:val="00016CEB"/>
    <w:rsid w:val="00016DB0"/>
    <w:rsid w:val="00016F76"/>
    <w:rsid w:val="000170F7"/>
    <w:rsid w:val="0001735B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EF2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07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79E"/>
    <w:rsid w:val="0002388A"/>
    <w:rsid w:val="00023A61"/>
    <w:rsid w:val="00023A6C"/>
    <w:rsid w:val="00023B2D"/>
    <w:rsid w:val="00023C31"/>
    <w:rsid w:val="00023CFD"/>
    <w:rsid w:val="00023DAB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81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9E2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2E91"/>
    <w:rsid w:val="000332AF"/>
    <w:rsid w:val="000332BC"/>
    <w:rsid w:val="000332CD"/>
    <w:rsid w:val="0003337C"/>
    <w:rsid w:val="0003346F"/>
    <w:rsid w:val="000334F8"/>
    <w:rsid w:val="0003367F"/>
    <w:rsid w:val="00033A1C"/>
    <w:rsid w:val="00034232"/>
    <w:rsid w:val="00034300"/>
    <w:rsid w:val="00034A3A"/>
    <w:rsid w:val="00034A9E"/>
    <w:rsid w:val="00034DB6"/>
    <w:rsid w:val="00034DDB"/>
    <w:rsid w:val="00035123"/>
    <w:rsid w:val="00035301"/>
    <w:rsid w:val="00035418"/>
    <w:rsid w:val="00035646"/>
    <w:rsid w:val="000356AE"/>
    <w:rsid w:val="000359EF"/>
    <w:rsid w:val="000359FA"/>
    <w:rsid w:val="00035BD0"/>
    <w:rsid w:val="00035DEF"/>
    <w:rsid w:val="00036034"/>
    <w:rsid w:val="00036199"/>
    <w:rsid w:val="00036478"/>
    <w:rsid w:val="00036538"/>
    <w:rsid w:val="00036674"/>
    <w:rsid w:val="00036811"/>
    <w:rsid w:val="000368CD"/>
    <w:rsid w:val="0003698A"/>
    <w:rsid w:val="00036AE2"/>
    <w:rsid w:val="00036B5F"/>
    <w:rsid w:val="00036BF4"/>
    <w:rsid w:val="00036CA4"/>
    <w:rsid w:val="00036DC7"/>
    <w:rsid w:val="00036DD0"/>
    <w:rsid w:val="000370F8"/>
    <w:rsid w:val="000371CB"/>
    <w:rsid w:val="0003725D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0FE"/>
    <w:rsid w:val="0004011A"/>
    <w:rsid w:val="00040191"/>
    <w:rsid w:val="00040279"/>
    <w:rsid w:val="000403CC"/>
    <w:rsid w:val="000405E2"/>
    <w:rsid w:val="00040668"/>
    <w:rsid w:val="000408BF"/>
    <w:rsid w:val="0004125E"/>
    <w:rsid w:val="000414B8"/>
    <w:rsid w:val="000415DA"/>
    <w:rsid w:val="0004165E"/>
    <w:rsid w:val="00041926"/>
    <w:rsid w:val="0004192E"/>
    <w:rsid w:val="0004196F"/>
    <w:rsid w:val="00041FDD"/>
    <w:rsid w:val="00041FED"/>
    <w:rsid w:val="00042036"/>
    <w:rsid w:val="000422EA"/>
    <w:rsid w:val="0004254B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21B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99F"/>
    <w:rsid w:val="00053B27"/>
    <w:rsid w:val="00053C27"/>
    <w:rsid w:val="00053F70"/>
    <w:rsid w:val="00054309"/>
    <w:rsid w:val="00054576"/>
    <w:rsid w:val="00054D97"/>
    <w:rsid w:val="00054F85"/>
    <w:rsid w:val="000555B7"/>
    <w:rsid w:val="0005570E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2D"/>
    <w:rsid w:val="00057F40"/>
    <w:rsid w:val="0006008A"/>
    <w:rsid w:val="00060543"/>
    <w:rsid w:val="000605B1"/>
    <w:rsid w:val="0006069D"/>
    <w:rsid w:val="0006075E"/>
    <w:rsid w:val="000607C1"/>
    <w:rsid w:val="00060885"/>
    <w:rsid w:val="0006092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8C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303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4F"/>
    <w:rsid w:val="000654C3"/>
    <w:rsid w:val="00065523"/>
    <w:rsid w:val="00065730"/>
    <w:rsid w:val="000657C6"/>
    <w:rsid w:val="00065FA6"/>
    <w:rsid w:val="00065FF7"/>
    <w:rsid w:val="000660A7"/>
    <w:rsid w:val="000660D5"/>
    <w:rsid w:val="00066504"/>
    <w:rsid w:val="00066859"/>
    <w:rsid w:val="00066872"/>
    <w:rsid w:val="00066ADB"/>
    <w:rsid w:val="00066E8E"/>
    <w:rsid w:val="00066E9D"/>
    <w:rsid w:val="00066F4F"/>
    <w:rsid w:val="000670FA"/>
    <w:rsid w:val="0006716B"/>
    <w:rsid w:val="000672F1"/>
    <w:rsid w:val="000674F4"/>
    <w:rsid w:val="000676D9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1D30"/>
    <w:rsid w:val="00072285"/>
    <w:rsid w:val="000723CE"/>
    <w:rsid w:val="00072630"/>
    <w:rsid w:val="00072706"/>
    <w:rsid w:val="000727F3"/>
    <w:rsid w:val="000728F1"/>
    <w:rsid w:val="00072E67"/>
    <w:rsid w:val="00072F65"/>
    <w:rsid w:val="00073209"/>
    <w:rsid w:val="0007324D"/>
    <w:rsid w:val="0007330D"/>
    <w:rsid w:val="000733BB"/>
    <w:rsid w:val="00073481"/>
    <w:rsid w:val="00073542"/>
    <w:rsid w:val="0007355D"/>
    <w:rsid w:val="0007369F"/>
    <w:rsid w:val="00073828"/>
    <w:rsid w:val="00073C30"/>
    <w:rsid w:val="00073D40"/>
    <w:rsid w:val="00073D8B"/>
    <w:rsid w:val="00073DC6"/>
    <w:rsid w:val="00073DDE"/>
    <w:rsid w:val="00073E0F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B80"/>
    <w:rsid w:val="00075C34"/>
    <w:rsid w:val="00075C40"/>
    <w:rsid w:val="00075CDC"/>
    <w:rsid w:val="00075E73"/>
    <w:rsid w:val="00075F24"/>
    <w:rsid w:val="00076246"/>
    <w:rsid w:val="000762F1"/>
    <w:rsid w:val="00076461"/>
    <w:rsid w:val="000765A1"/>
    <w:rsid w:val="0007660E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1FE1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D24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521"/>
    <w:rsid w:val="000857F3"/>
    <w:rsid w:val="00085ED5"/>
    <w:rsid w:val="00085FC4"/>
    <w:rsid w:val="00085FC9"/>
    <w:rsid w:val="0008615D"/>
    <w:rsid w:val="0008617A"/>
    <w:rsid w:val="00086193"/>
    <w:rsid w:val="000863C1"/>
    <w:rsid w:val="00086557"/>
    <w:rsid w:val="0008693D"/>
    <w:rsid w:val="00087085"/>
    <w:rsid w:val="00087124"/>
    <w:rsid w:val="000873CB"/>
    <w:rsid w:val="00087AF3"/>
    <w:rsid w:val="00087CFE"/>
    <w:rsid w:val="00090090"/>
    <w:rsid w:val="0009013C"/>
    <w:rsid w:val="0009042B"/>
    <w:rsid w:val="00090458"/>
    <w:rsid w:val="00090460"/>
    <w:rsid w:val="0009060F"/>
    <w:rsid w:val="00090A76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595"/>
    <w:rsid w:val="00092758"/>
    <w:rsid w:val="0009297C"/>
    <w:rsid w:val="00092C1F"/>
    <w:rsid w:val="00092CEC"/>
    <w:rsid w:val="000936F3"/>
    <w:rsid w:val="000939FF"/>
    <w:rsid w:val="00093BC0"/>
    <w:rsid w:val="00093DB3"/>
    <w:rsid w:val="00093EF3"/>
    <w:rsid w:val="00093EFE"/>
    <w:rsid w:val="00094097"/>
    <w:rsid w:val="00094616"/>
    <w:rsid w:val="000946C5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90B"/>
    <w:rsid w:val="00095DAA"/>
    <w:rsid w:val="00095DE5"/>
    <w:rsid w:val="00095E1B"/>
    <w:rsid w:val="00095EDC"/>
    <w:rsid w:val="00095FB1"/>
    <w:rsid w:val="00095FF0"/>
    <w:rsid w:val="00095FF9"/>
    <w:rsid w:val="0009607D"/>
    <w:rsid w:val="00096248"/>
    <w:rsid w:val="0009677D"/>
    <w:rsid w:val="00096A57"/>
    <w:rsid w:val="00096AAE"/>
    <w:rsid w:val="00096C1C"/>
    <w:rsid w:val="00096FA2"/>
    <w:rsid w:val="00097208"/>
    <w:rsid w:val="00097477"/>
    <w:rsid w:val="000974C1"/>
    <w:rsid w:val="00097714"/>
    <w:rsid w:val="0009789A"/>
    <w:rsid w:val="00097977"/>
    <w:rsid w:val="000979FA"/>
    <w:rsid w:val="00097A31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78A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9"/>
    <w:rsid w:val="000A537A"/>
    <w:rsid w:val="000A5555"/>
    <w:rsid w:val="000A59E0"/>
    <w:rsid w:val="000A5A72"/>
    <w:rsid w:val="000A5B34"/>
    <w:rsid w:val="000A600F"/>
    <w:rsid w:val="000A6868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68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5"/>
    <w:rsid w:val="000B10D5"/>
    <w:rsid w:val="000B1509"/>
    <w:rsid w:val="000B1969"/>
    <w:rsid w:val="000B19C1"/>
    <w:rsid w:val="000B1DFA"/>
    <w:rsid w:val="000B20D0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3FA4"/>
    <w:rsid w:val="000B40B5"/>
    <w:rsid w:val="000B413F"/>
    <w:rsid w:val="000B4276"/>
    <w:rsid w:val="000B4344"/>
    <w:rsid w:val="000B4585"/>
    <w:rsid w:val="000B4875"/>
    <w:rsid w:val="000B4B09"/>
    <w:rsid w:val="000B4B26"/>
    <w:rsid w:val="000B4BF3"/>
    <w:rsid w:val="000B4C55"/>
    <w:rsid w:val="000B5133"/>
    <w:rsid w:val="000B51A3"/>
    <w:rsid w:val="000B5360"/>
    <w:rsid w:val="000B54C9"/>
    <w:rsid w:val="000B5540"/>
    <w:rsid w:val="000B5A49"/>
    <w:rsid w:val="000B5EF4"/>
    <w:rsid w:val="000B5F6E"/>
    <w:rsid w:val="000B5F79"/>
    <w:rsid w:val="000B6715"/>
    <w:rsid w:val="000B67A9"/>
    <w:rsid w:val="000B6907"/>
    <w:rsid w:val="000B6C9D"/>
    <w:rsid w:val="000B6FC3"/>
    <w:rsid w:val="000B711D"/>
    <w:rsid w:val="000B731B"/>
    <w:rsid w:val="000B7368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BA9"/>
    <w:rsid w:val="000C1E33"/>
    <w:rsid w:val="000C268E"/>
    <w:rsid w:val="000C28BB"/>
    <w:rsid w:val="000C28C1"/>
    <w:rsid w:val="000C2A62"/>
    <w:rsid w:val="000C2AFB"/>
    <w:rsid w:val="000C2B0E"/>
    <w:rsid w:val="000C2C9B"/>
    <w:rsid w:val="000C2EB4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539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012"/>
    <w:rsid w:val="000C7016"/>
    <w:rsid w:val="000C7066"/>
    <w:rsid w:val="000C73AE"/>
    <w:rsid w:val="000C766D"/>
    <w:rsid w:val="000C7A1A"/>
    <w:rsid w:val="000C7A7C"/>
    <w:rsid w:val="000C7C97"/>
    <w:rsid w:val="000C7E7F"/>
    <w:rsid w:val="000D0081"/>
    <w:rsid w:val="000D016F"/>
    <w:rsid w:val="000D0539"/>
    <w:rsid w:val="000D0693"/>
    <w:rsid w:val="000D0CF2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677"/>
    <w:rsid w:val="000D3743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618"/>
    <w:rsid w:val="000D670B"/>
    <w:rsid w:val="000D679E"/>
    <w:rsid w:val="000D6A9F"/>
    <w:rsid w:val="000D6E9F"/>
    <w:rsid w:val="000D6FB7"/>
    <w:rsid w:val="000D7357"/>
    <w:rsid w:val="000D742C"/>
    <w:rsid w:val="000D74CE"/>
    <w:rsid w:val="000D7505"/>
    <w:rsid w:val="000D76F0"/>
    <w:rsid w:val="000D7AD3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5E"/>
    <w:rsid w:val="000E0BD4"/>
    <w:rsid w:val="000E0C5E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2F1"/>
    <w:rsid w:val="000E3320"/>
    <w:rsid w:val="000E38A1"/>
    <w:rsid w:val="000E38FF"/>
    <w:rsid w:val="000E3CC3"/>
    <w:rsid w:val="000E3F5C"/>
    <w:rsid w:val="000E40BA"/>
    <w:rsid w:val="000E42FB"/>
    <w:rsid w:val="000E44CA"/>
    <w:rsid w:val="000E472F"/>
    <w:rsid w:val="000E4790"/>
    <w:rsid w:val="000E495E"/>
    <w:rsid w:val="000E4C32"/>
    <w:rsid w:val="000E4D57"/>
    <w:rsid w:val="000E4D67"/>
    <w:rsid w:val="000E4D74"/>
    <w:rsid w:val="000E4DED"/>
    <w:rsid w:val="000E4E03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402"/>
    <w:rsid w:val="000E762E"/>
    <w:rsid w:val="000E76F6"/>
    <w:rsid w:val="000E7982"/>
    <w:rsid w:val="000E7A58"/>
    <w:rsid w:val="000F00EE"/>
    <w:rsid w:val="000F0140"/>
    <w:rsid w:val="000F02BC"/>
    <w:rsid w:val="000F034B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047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49"/>
    <w:rsid w:val="000F2E56"/>
    <w:rsid w:val="000F2FA6"/>
    <w:rsid w:val="000F3200"/>
    <w:rsid w:val="000F3255"/>
    <w:rsid w:val="000F327C"/>
    <w:rsid w:val="000F3647"/>
    <w:rsid w:val="000F397A"/>
    <w:rsid w:val="000F39B5"/>
    <w:rsid w:val="000F3E39"/>
    <w:rsid w:val="000F4098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17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891"/>
    <w:rsid w:val="000F79C7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03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3DE"/>
    <w:rsid w:val="0010454C"/>
    <w:rsid w:val="00104559"/>
    <w:rsid w:val="0010472E"/>
    <w:rsid w:val="00104EA4"/>
    <w:rsid w:val="001053E8"/>
    <w:rsid w:val="00105A7B"/>
    <w:rsid w:val="00105AD7"/>
    <w:rsid w:val="00105C61"/>
    <w:rsid w:val="00105CBE"/>
    <w:rsid w:val="00105D4D"/>
    <w:rsid w:val="00105EFE"/>
    <w:rsid w:val="00106079"/>
    <w:rsid w:val="00106098"/>
    <w:rsid w:val="00106201"/>
    <w:rsid w:val="001062F1"/>
    <w:rsid w:val="00106352"/>
    <w:rsid w:val="00106680"/>
    <w:rsid w:val="001067BA"/>
    <w:rsid w:val="00106903"/>
    <w:rsid w:val="00106917"/>
    <w:rsid w:val="00106A1D"/>
    <w:rsid w:val="00107029"/>
    <w:rsid w:val="00107036"/>
    <w:rsid w:val="0010704D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0D72"/>
    <w:rsid w:val="001110EE"/>
    <w:rsid w:val="0011123C"/>
    <w:rsid w:val="00111241"/>
    <w:rsid w:val="0011129C"/>
    <w:rsid w:val="00111523"/>
    <w:rsid w:val="00111571"/>
    <w:rsid w:val="00111666"/>
    <w:rsid w:val="00111839"/>
    <w:rsid w:val="00111A81"/>
    <w:rsid w:val="00111B57"/>
    <w:rsid w:val="00111C97"/>
    <w:rsid w:val="00111DE0"/>
    <w:rsid w:val="00112018"/>
    <w:rsid w:val="0011231F"/>
    <w:rsid w:val="0011234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4C9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001"/>
    <w:rsid w:val="00120B83"/>
    <w:rsid w:val="00120D88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7F6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05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3FE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884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298"/>
    <w:rsid w:val="00135390"/>
    <w:rsid w:val="00135479"/>
    <w:rsid w:val="00135AA7"/>
    <w:rsid w:val="00135D58"/>
    <w:rsid w:val="00135E5A"/>
    <w:rsid w:val="00135E91"/>
    <w:rsid w:val="00135EBE"/>
    <w:rsid w:val="00136048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128"/>
    <w:rsid w:val="00137249"/>
    <w:rsid w:val="00137295"/>
    <w:rsid w:val="001373BF"/>
    <w:rsid w:val="0013777A"/>
    <w:rsid w:val="001378B9"/>
    <w:rsid w:val="00137B22"/>
    <w:rsid w:val="00137B3B"/>
    <w:rsid w:val="00137BA5"/>
    <w:rsid w:val="00137BE4"/>
    <w:rsid w:val="00137DED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ED0"/>
    <w:rsid w:val="00142F17"/>
    <w:rsid w:val="00142FC2"/>
    <w:rsid w:val="001430C3"/>
    <w:rsid w:val="001433BE"/>
    <w:rsid w:val="001433D0"/>
    <w:rsid w:val="00143544"/>
    <w:rsid w:val="001435F2"/>
    <w:rsid w:val="00143746"/>
    <w:rsid w:val="00143A9E"/>
    <w:rsid w:val="00143AD9"/>
    <w:rsid w:val="00143B32"/>
    <w:rsid w:val="00143F78"/>
    <w:rsid w:val="0014423B"/>
    <w:rsid w:val="0014424D"/>
    <w:rsid w:val="001442E8"/>
    <w:rsid w:val="0014444E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88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506"/>
    <w:rsid w:val="00147764"/>
    <w:rsid w:val="00147806"/>
    <w:rsid w:val="00150037"/>
    <w:rsid w:val="00150103"/>
    <w:rsid w:val="001503A0"/>
    <w:rsid w:val="001506E1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639"/>
    <w:rsid w:val="001529A9"/>
    <w:rsid w:val="00152C45"/>
    <w:rsid w:val="001531B3"/>
    <w:rsid w:val="0015329C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5DE"/>
    <w:rsid w:val="001566F3"/>
    <w:rsid w:val="001567DE"/>
    <w:rsid w:val="00156AC5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379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CB0"/>
    <w:rsid w:val="00161FDA"/>
    <w:rsid w:val="00161FF3"/>
    <w:rsid w:val="00162427"/>
    <w:rsid w:val="001624A6"/>
    <w:rsid w:val="00162B5E"/>
    <w:rsid w:val="00162C7D"/>
    <w:rsid w:val="00162CF5"/>
    <w:rsid w:val="00162D56"/>
    <w:rsid w:val="00162E10"/>
    <w:rsid w:val="00162FFB"/>
    <w:rsid w:val="0016302A"/>
    <w:rsid w:val="00163218"/>
    <w:rsid w:val="001632DA"/>
    <w:rsid w:val="001632F7"/>
    <w:rsid w:val="001636B6"/>
    <w:rsid w:val="0016374E"/>
    <w:rsid w:val="001637E3"/>
    <w:rsid w:val="0016398D"/>
    <w:rsid w:val="00163A02"/>
    <w:rsid w:val="00163B79"/>
    <w:rsid w:val="00163C14"/>
    <w:rsid w:val="00163D9E"/>
    <w:rsid w:val="00163F7E"/>
    <w:rsid w:val="00163FAB"/>
    <w:rsid w:val="00163FDB"/>
    <w:rsid w:val="0016438C"/>
    <w:rsid w:val="00164459"/>
    <w:rsid w:val="00164705"/>
    <w:rsid w:val="00164923"/>
    <w:rsid w:val="00164974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47C"/>
    <w:rsid w:val="001655A2"/>
    <w:rsid w:val="00165633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706"/>
    <w:rsid w:val="00166CE6"/>
    <w:rsid w:val="00166FBF"/>
    <w:rsid w:val="001670EB"/>
    <w:rsid w:val="001671D1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06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01A"/>
    <w:rsid w:val="00172478"/>
    <w:rsid w:val="001724AD"/>
    <w:rsid w:val="0017250D"/>
    <w:rsid w:val="001728C2"/>
    <w:rsid w:val="00172929"/>
    <w:rsid w:val="00172951"/>
    <w:rsid w:val="001729B9"/>
    <w:rsid w:val="00172AF1"/>
    <w:rsid w:val="00173188"/>
    <w:rsid w:val="00173209"/>
    <w:rsid w:val="0017330E"/>
    <w:rsid w:val="0017387D"/>
    <w:rsid w:val="00173915"/>
    <w:rsid w:val="00173D31"/>
    <w:rsid w:val="00173F84"/>
    <w:rsid w:val="00173FD8"/>
    <w:rsid w:val="001740C9"/>
    <w:rsid w:val="00174429"/>
    <w:rsid w:val="001744CB"/>
    <w:rsid w:val="00174778"/>
    <w:rsid w:val="00174806"/>
    <w:rsid w:val="00175178"/>
    <w:rsid w:val="0017537E"/>
    <w:rsid w:val="00175463"/>
    <w:rsid w:val="0017587D"/>
    <w:rsid w:val="0017588F"/>
    <w:rsid w:val="00175AEB"/>
    <w:rsid w:val="00175FAF"/>
    <w:rsid w:val="00176004"/>
    <w:rsid w:val="0017633B"/>
    <w:rsid w:val="0017675D"/>
    <w:rsid w:val="001768CD"/>
    <w:rsid w:val="001769A7"/>
    <w:rsid w:val="00176D07"/>
    <w:rsid w:val="00176FCA"/>
    <w:rsid w:val="00177068"/>
    <w:rsid w:val="00177187"/>
    <w:rsid w:val="00177757"/>
    <w:rsid w:val="001779A9"/>
    <w:rsid w:val="00177C1F"/>
    <w:rsid w:val="00177FA3"/>
    <w:rsid w:val="001808AD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C69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87B"/>
    <w:rsid w:val="00185AF7"/>
    <w:rsid w:val="00185B8C"/>
    <w:rsid w:val="00185BF9"/>
    <w:rsid w:val="00185C8E"/>
    <w:rsid w:val="00185E60"/>
    <w:rsid w:val="001861FD"/>
    <w:rsid w:val="00186341"/>
    <w:rsid w:val="001863C9"/>
    <w:rsid w:val="001863FB"/>
    <w:rsid w:val="00186425"/>
    <w:rsid w:val="00186745"/>
    <w:rsid w:val="0018675A"/>
    <w:rsid w:val="001868D8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2EF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D01"/>
    <w:rsid w:val="00190E9B"/>
    <w:rsid w:val="00190FC1"/>
    <w:rsid w:val="00191065"/>
    <w:rsid w:val="0019182C"/>
    <w:rsid w:val="0019191D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0A6"/>
    <w:rsid w:val="001934C5"/>
    <w:rsid w:val="001936D9"/>
    <w:rsid w:val="001937B4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2F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CFC"/>
    <w:rsid w:val="00196FD7"/>
    <w:rsid w:val="001970D9"/>
    <w:rsid w:val="00197385"/>
    <w:rsid w:val="0019751A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1C7F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73D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0D9"/>
    <w:rsid w:val="001A53F2"/>
    <w:rsid w:val="001A5A27"/>
    <w:rsid w:val="001A5A62"/>
    <w:rsid w:val="001A5C0C"/>
    <w:rsid w:val="001A5C50"/>
    <w:rsid w:val="001A5C60"/>
    <w:rsid w:val="001A5D87"/>
    <w:rsid w:val="001A5E90"/>
    <w:rsid w:val="001A5FA3"/>
    <w:rsid w:val="001A5FCB"/>
    <w:rsid w:val="001A5FFC"/>
    <w:rsid w:val="001A605A"/>
    <w:rsid w:val="001A630B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7D1"/>
    <w:rsid w:val="001A780F"/>
    <w:rsid w:val="001A79C8"/>
    <w:rsid w:val="001A7C3C"/>
    <w:rsid w:val="001A7D88"/>
    <w:rsid w:val="001A7F23"/>
    <w:rsid w:val="001B0027"/>
    <w:rsid w:val="001B00DE"/>
    <w:rsid w:val="001B015D"/>
    <w:rsid w:val="001B0338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59A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4EB7"/>
    <w:rsid w:val="001B4EED"/>
    <w:rsid w:val="001B51B5"/>
    <w:rsid w:val="001B5322"/>
    <w:rsid w:val="001B58DE"/>
    <w:rsid w:val="001B65F2"/>
    <w:rsid w:val="001B65F9"/>
    <w:rsid w:val="001B6AA2"/>
    <w:rsid w:val="001B6C7C"/>
    <w:rsid w:val="001B6EE3"/>
    <w:rsid w:val="001B724D"/>
    <w:rsid w:val="001B7310"/>
    <w:rsid w:val="001B73DA"/>
    <w:rsid w:val="001B741B"/>
    <w:rsid w:val="001B77FF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89"/>
    <w:rsid w:val="001C0F98"/>
    <w:rsid w:val="001C0FCB"/>
    <w:rsid w:val="001C0FEA"/>
    <w:rsid w:val="001C10E8"/>
    <w:rsid w:val="001C14EB"/>
    <w:rsid w:val="001C15BF"/>
    <w:rsid w:val="001C167C"/>
    <w:rsid w:val="001C197A"/>
    <w:rsid w:val="001C1981"/>
    <w:rsid w:val="001C1A48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324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8DE"/>
    <w:rsid w:val="001C4C75"/>
    <w:rsid w:val="001C4CCF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6F8B"/>
    <w:rsid w:val="001C6F95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187"/>
    <w:rsid w:val="001D13CA"/>
    <w:rsid w:val="001D158C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EA8"/>
    <w:rsid w:val="001D3FE4"/>
    <w:rsid w:val="001D4144"/>
    <w:rsid w:val="001D42F0"/>
    <w:rsid w:val="001D432A"/>
    <w:rsid w:val="001D452D"/>
    <w:rsid w:val="001D46A3"/>
    <w:rsid w:val="001D474E"/>
    <w:rsid w:val="001D47BE"/>
    <w:rsid w:val="001D47C0"/>
    <w:rsid w:val="001D4D55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51D"/>
    <w:rsid w:val="001D6868"/>
    <w:rsid w:val="001D6A28"/>
    <w:rsid w:val="001D6AFC"/>
    <w:rsid w:val="001D7131"/>
    <w:rsid w:val="001D71FC"/>
    <w:rsid w:val="001D79D5"/>
    <w:rsid w:val="001D7A02"/>
    <w:rsid w:val="001D7D16"/>
    <w:rsid w:val="001D7DCD"/>
    <w:rsid w:val="001D7DFA"/>
    <w:rsid w:val="001E009E"/>
    <w:rsid w:val="001E00A1"/>
    <w:rsid w:val="001E0114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4A"/>
    <w:rsid w:val="001E115C"/>
    <w:rsid w:val="001E126C"/>
    <w:rsid w:val="001E1368"/>
    <w:rsid w:val="001E1437"/>
    <w:rsid w:val="001E15DD"/>
    <w:rsid w:val="001E17D7"/>
    <w:rsid w:val="001E1942"/>
    <w:rsid w:val="001E1BBA"/>
    <w:rsid w:val="001E1C3F"/>
    <w:rsid w:val="001E1E22"/>
    <w:rsid w:val="001E1FAF"/>
    <w:rsid w:val="001E20B0"/>
    <w:rsid w:val="001E23B5"/>
    <w:rsid w:val="001E267B"/>
    <w:rsid w:val="001E269A"/>
    <w:rsid w:val="001E2850"/>
    <w:rsid w:val="001E2995"/>
    <w:rsid w:val="001E2D28"/>
    <w:rsid w:val="001E2D4F"/>
    <w:rsid w:val="001E2F65"/>
    <w:rsid w:val="001E320E"/>
    <w:rsid w:val="001E3246"/>
    <w:rsid w:val="001E39A6"/>
    <w:rsid w:val="001E3ABA"/>
    <w:rsid w:val="001E3D8E"/>
    <w:rsid w:val="001E4635"/>
    <w:rsid w:val="001E48B7"/>
    <w:rsid w:val="001E498A"/>
    <w:rsid w:val="001E49C0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C7D"/>
    <w:rsid w:val="001E6D4E"/>
    <w:rsid w:val="001E6E12"/>
    <w:rsid w:val="001E7876"/>
    <w:rsid w:val="001E797A"/>
    <w:rsid w:val="001E7C7D"/>
    <w:rsid w:val="001E7F1B"/>
    <w:rsid w:val="001E7F78"/>
    <w:rsid w:val="001F020D"/>
    <w:rsid w:val="001F022B"/>
    <w:rsid w:val="001F05B4"/>
    <w:rsid w:val="001F0791"/>
    <w:rsid w:val="001F0BC8"/>
    <w:rsid w:val="001F0CE9"/>
    <w:rsid w:val="001F1123"/>
    <w:rsid w:val="001F1459"/>
    <w:rsid w:val="001F14AE"/>
    <w:rsid w:val="001F156F"/>
    <w:rsid w:val="001F18A5"/>
    <w:rsid w:val="001F19B5"/>
    <w:rsid w:val="001F1B9D"/>
    <w:rsid w:val="001F1E79"/>
    <w:rsid w:val="001F203F"/>
    <w:rsid w:val="001F2051"/>
    <w:rsid w:val="001F2138"/>
    <w:rsid w:val="001F2373"/>
    <w:rsid w:val="001F23FD"/>
    <w:rsid w:val="001F289C"/>
    <w:rsid w:val="001F2A55"/>
    <w:rsid w:val="001F2B87"/>
    <w:rsid w:val="001F2BE4"/>
    <w:rsid w:val="001F2CCC"/>
    <w:rsid w:val="001F2DF7"/>
    <w:rsid w:val="001F2F76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81"/>
    <w:rsid w:val="001F42C6"/>
    <w:rsid w:val="001F4323"/>
    <w:rsid w:val="001F435F"/>
    <w:rsid w:val="001F45A8"/>
    <w:rsid w:val="001F4A2B"/>
    <w:rsid w:val="001F4C0B"/>
    <w:rsid w:val="001F4C95"/>
    <w:rsid w:val="001F4EF6"/>
    <w:rsid w:val="001F4FD7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6B"/>
    <w:rsid w:val="001F6DBB"/>
    <w:rsid w:val="001F6E0C"/>
    <w:rsid w:val="001F7008"/>
    <w:rsid w:val="001F71FC"/>
    <w:rsid w:val="001F72DB"/>
    <w:rsid w:val="001F73EA"/>
    <w:rsid w:val="001F740F"/>
    <w:rsid w:val="001F7D81"/>
    <w:rsid w:val="00200083"/>
    <w:rsid w:val="002000DD"/>
    <w:rsid w:val="00200473"/>
    <w:rsid w:val="0020047B"/>
    <w:rsid w:val="0020068D"/>
    <w:rsid w:val="00200712"/>
    <w:rsid w:val="00200727"/>
    <w:rsid w:val="00200820"/>
    <w:rsid w:val="002009D8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2D3C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BA3"/>
    <w:rsid w:val="00206D68"/>
    <w:rsid w:val="00206F4E"/>
    <w:rsid w:val="00206F79"/>
    <w:rsid w:val="00207145"/>
    <w:rsid w:val="00207488"/>
    <w:rsid w:val="00207622"/>
    <w:rsid w:val="002079D8"/>
    <w:rsid w:val="00207AAB"/>
    <w:rsid w:val="00207E1B"/>
    <w:rsid w:val="00207FFD"/>
    <w:rsid w:val="0021007C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89"/>
    <w:rsid w:val="00214FE7"/>
    <w:rsid w:val="00215285"/>
    <w:rsid w:val="002152D4"/>
    <w:rsid w:val="0021544F"/>
    <w:rsid w:val="00215BC0"/>
    <w:rsid w:val="00215BD9"/>
    <w:rsid w:val="00215C27"/>
    <w:rsid w:val="0021632E"/>
    <w:rsid w:val="0021644A"/>
    <w:rsid w:val="0021658F"/>
    <w:rsid w:val="00216864"/>
    <w:rsid w:val="00216A5F"/>
    <w:rsid w:val="00216B16"/>
    <w:rsid w:val="00216F07"/>
    <w:rsid w:val="00216F75"/>
    <w:rsid w:val="0021708C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399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C4"/>
    <w:rsid w:val="00222CF4"/>
    <w:rsid w:val="00222F99"/>
    <w:rsid w:val="00223180"/>
    <w:rsid w:val="002236CF"/>
    <w:rsid w:val="002236F8"/>
    <w:rsid w:val="00223916"/>
    <w:rsid w:val="00223C6A"/>
    <w:rsid w:val="00223D6F"/>
    <w:rsid w:val="00223E47"/>
    <w:rsid w:val="00223E74"/>
    <w:rsid w:val="002241C5"/>
    <w:rsid w:val="002244D4"/>
    <w:rsid w:val="002244FE"/>
    <w:rsid w:val="00224532"/>
    <w:rsid w:val="0022474D"/>
    <w:rsid w:val="0022476B"/>
    <w:rsid w:val="00224776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5F9"/>
    <w:rsid w:val="0022563C"/>
    <w:rsid w:val="002257DB"/>
    <w:rsid w:val="002257F7"/>
    <w:rsid w:val="002258D9"/>
    <w:rsid w:val="00225982"/>
    <w:rsid w:val="00226290"/>
    <w:rsid w:val="002265FE"/>
    <w:rsid w:val="00226671"/>
    <w:rsid w:val="00226805"/>
    <w:rsid w:val="002269AE"/>
    <w:rsid w:val="00226B72"/>
    <w:rsid w:val="00226F75"/>
    <w:rsid w:val="00227031"/>
    <w:rsid w:val="00227064"/>
    <w:rsid w:val="002271C1"/>
    <w:rsid w:val="00227423"/>
    <w:rsid w:val="00227585"/>
    <w:rsid w:val="002276F6"/>
    <w:rsid w:val="00227F80"/>
    <w:rsid w:val="00230042"/>
    <w:rsid w:val="00230279"/>
    <w:rsid w:val="00230302"/>
    <w:rsid w:val="002303F6"/>
    <w:rsid w:val="002305EC"/>
    <w:rsid w:val="0023079E"/>
    <w:rsid w:val="0023123B"/>
    <w:rsid w:val="0023136F"/>
    <w:rsid w:val="002313C8"/>
    <w:rsid w:val="00231442"/>
    <w:rsid w:val="0023156F"/>
    <w:rsid w:val="0023173C"/>
    <w:rsid w:val="00231886"/>
    <w:rsid w:val="00231918"/>
    <w:rsid w:val="002319C3"/>
    <w:rsid w:val="00231A1F"/>
    <w:rsid w:val="0023204D"/>
    <w:rsid w:val="0023229E"/>
    <w:rsid w:val="00232585"/>
    <w:rsid w:val="002325D3"/>
    <w:rsid w:val="00232693"/>
    <w:rsid w:val="00232789"/>
    <w:rsid w:val="0023283D"/>
    <w:rsid w:val="00232AD7"/>
    <w:rsid w:val="00232C4A"/>
    <w:rsid w:val="00232CDC"/>
    <w:rsid w:val="00232E09"/>
    <w:rsid w:val="00232E69"/>
    <w:rsid w:val="00232FB1"/>
    <w:rsid w:val="00233037"/>
    <w:rsid w:val="002331C6"/>
    <w:rsid w:val="0023337F"/>
    <w:rsid w:val="002337D2"/>
    <w:rsid w:val="00233841"/>
    <w:rsid w:val="00233D28"/>
    <w:rsid w:val="00233D3A"/>
    <w:rsid w:val="00233E36"/>
    <w:rsid w:val="00233E77"/>
    <w:rsid w:val="002341FA"/>
    <w:rsid w:val="00234652"/>
    <w:rsid w:val="00234792"/>
    <w:rsid w:val="00234916"/>
    <w:rsid w:val="0023494B"/>
    <w:rsid w:val="0023496F"/>
    <w:rsid w:val="00234A38"/>
    <w:rsid w:val="00234A59"/>
    <w:rsid w:val="00234D2B"/>
    <w:rsid w:val="002353C4"/>
    <w:rsid w:val="0023569E"/>
    <w:rsid w:val="002358BD"/>
    <w:rsid w:val="00235ACE"/>
    <w:rsid w:val="002369AA"/>
    <w:rsid w:val="00236BFF"/>
    <w:rsid w:val="00236D03"/>
    <w:rsid w:val="00236D7D"/>
    <w:rsid w:val="00236DA0"/>
    <w:rsid w:val="00236F32"/>
    <w:rsid w:val="00237161"/>
    <w:rsid w:val="00237223"/>
    <w:rsid w:val="002372A3"/>
    <w:rsid w:val="002373E5"/>
    <w:rsid w:val="002374AB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207"/>
    <w:rsid w:val="002416A9"/>
    <w:rsid w:val="00241712"/>
    <w:rsid w:val="002418CB"/>
    <w:rsid w:val="002419EE"/>
    <w:rsid w:val="00241A58"/>
    <w:rsid w:val="00241AD5"/>
    <w:rsid w:val="00241AE0"/>
    <w:rsid w:val="00241C1D"/>
    <w:rsid w:val="00241D56"/>
    <w:rsid w:val="002423A0"/>
    <w:rsid w:val="002423B1"/>
    <w:rsid w:val="00242428"/>
    <w:rsid w:val="002424C4"/>
    <w:rsid w:val="002424E1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299"/>
    <w:rsid w:val="00245335"/>
    <w:rsid w:val="002453F7"/>
    <w:rsid w:val="0024546B"/>
    <w:rsid w:val="00245484"/>
    <w:rsid w:val="002454DD"/>
    <w:rsid w:val="00245917"/>
    <w:rsid w:val="00245C69"/>
    <w:rsid w:val="00245D23"/>
    <w:rsid w:val="00245E79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12E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2C"/>
    <w:rsid w:val="00252433"/>
    <w:rsid w:val="00252560"/>
    <w:rsid w:val="002525EB"/>
    <w:rsid w:val="002528FB"/>
    <w:rsid w:val="00252972"/>
    <w:rsid w:val="00252A43"/>
    <w:rsid w:val="00252D62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012"/>
    <w:rsid w:val="00254101"/>
    <w:rsid w:val="0025429E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4FF"/>
    <w:rsid w:val="00255685"/>
    <w:rsid w:val="002558B5"/>
    <w:rsid w:val="00255A03"/>
    <w:rsid w:val="00255B26"/>
    <w:rsid w:val="00255D01"/>
    <w:rsid w:val="002560B5"/>
    <w:rsid w:val="002561AF"/>
    <w:rsid w:val="00256258"/>
    <w:rsid w:val="00256414"/>
    <w:rsid w:val="0025653F"/>
    <w:rsid w:val="002567E7"/>
    <w:rsid w:val="00256856"/>
    <w:rsid w:val="00256C80"/>
    <w:rsid w:val="00256E1C"/>
    <w:rsid w:val="00256E71"/>
    <w:rsid w:val="00257185"/>
    <w:rsid w:val="002572E1"/>
    <w:rsid w:val="002574ED"/>
    <w:rsid w:val="00257C62"/>
    <w:rsid w:val="00257C91"/>
    <w:rsid w:val="00257D7B"/>
    <w:rsid w:val="00257DEE"/>
    <w:rsid w:val="00257FB6"/>
    <w:rsid w:val="0026022B"/>
    <w:rsid w:val="002604C5"/>
    <w:rsid w:val="00260568"/>
    <w:rsid w:val="002606AF"/>
    <w:rsid w:val="00260910"/>
    <w:rsid w:val="00260976"/>
    <w:rsid w:val="00260AB9"/>
    <w:rsid w:val="00260B02"/>
    <w:rsid w:val="00260E0C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1D88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CA0"/>
    <w:rsid w:val="00263D45"/>
    <w:rsid w:val="00263D5B"/>
    <w:rsid w:val="00263E64"/>
    <w:rsid w:val="00263E95"/>
    <w:rsid w:val="00264107"/>
    <w:rsid w:val="0026427F"/>
    <w:rsid w:val="002642FE"/>
    <w:rsid w:val="002643D3"/>
    <w:rsid w:val="00264615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5AA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62B"/>
    <w:rsid w:val="002747A6"/>
    <w:rsid w:val="0027484B"/>
    <w:rsid w:val="00274A8B"/>
    <w:rsid w:val="00274E63"/>
    <w:rsid w:val="00274F50"/>
    <w:rsid w:val="002750AC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A75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0D"/>
    <w:rsid w:val="00277884"/>
    <w:rsid w:val="00277E3D"/>
    <w:rsid w:val="00280092"/>
    <w:rsid w:val="00280877"/>
    <w:rsid w:val="002808FC"/>
    <w:rsid w:val="002809AA"/>
    <w:rsid w:val="002809F0"/>
    <w:rsid w:val="00280D5C"/>
    <w:rsid w:val="00280F03"/>
    <w:rsid w:val="00280FA7"/>
    <w:rsid w:val="00281053"/>
    <w:rsid w:val="002812E5"/>
    <w:rsid w:val="002812EE"/>
    <w:rsid w:val="0028167C"/>
    <w:rsid w:val="002817E9"/>
    <w:rsid w:val="00281BE9"/>
    <w:rsid w:val="00281E80"/>
    <w:rsid w:val="0028210E"/>
    <w:rsid w:val="00282190"/>
    <w:rsid w:val="0028227C"/>
    <w:rsid w:val="0028235C"/>
    <w:rsid w:val="002824A7"/>
    <w:rsid w:val="0028255B"/>
    <w:rsid w:val="0028268D"/>
    <w:rsid w:val="002826E3"/>
    <w:rsid w:val="00282BE6"/>
    <w:rsid w:val="00282C63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CE"/>
    <w:rsid w:val="00284CD4"/>
    <w:rsid w:val="00284F9C"/>
    <w:rsid w:val="00285004"/>
    <w:rsid w:val="002851D8"/>
    <w:rsid w:val="00285219"/>
    <w:rsid w:val="00285352"/>
    <w:rsid w:val="00285381"/>
    <w:rsid w:val="0028539B"/>
    <w:rsid w:val="002854DC"/>
    <w:rsid w:val="00285A05"/>
    <w:rsid w:val="00285C52"/>
    <w:rsid w:val="00285F25"/>
    <w:rsid w:val="0028624E"/>
    <w:rsid w:val="0028630D"/>
    <w:rsid w:val="00286466"/>
    <w:rsid w:val="0028663E"/>
    <w:rsid w:val="00286C69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5D"/>
    <w:rsid w:val="002906D7"/>
    <w:rsid w:val="002907B9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B5A"/>
    <w:rsid w:val="00291DE0"/>
    <w:rsid w:val="00291F4A"/>
    <w:rsid w:val="00291FF7"/>
    <w:rsid w:val="002920BE"/>
    <w:rsid w:val="0029213A"/>
    <w:rsid w:val="0029216D"/>
    <w:rsid w:val="002923B8"/>
    <w:rsid w:val="002924B8"/>
    <w:rsid w:val="002924C2"/>
    <w:rsid w:val="002928B1"/>
    <w:rsid w:val="002929E2"/>
    <w:rsid w:val="00292A87"/>
    <w:rsid w:val="00292B94"/>
    <w:rsid w:val="00292C8A"/>
    <w:rsid w:val="00292DC5"/>
    <w:rsid w:val="00292DCE"/>
    <w:rsid w:val="00292FCA"/>
    <w:rsid w:val="00293253"/>
    <w:rsid w:val="00293A1E"/>
    <w:rsid w:val="00293B79"/>
    <w:rsid w:val="00293EFD"/>
    <w:rsid w:val="00293FA2"/>
    <w:rsid w:val="00293FC2"/>
    <w:rsid w:val="0029408C"/>
    <w:rsid w:val="00294CD4"/>
    <w:rsid w:val="00294E84"/>
    <w:rsid w:val="00295468"/>
    <w:rsid w:val="002955F7"/>
    <w:rsid w:val="0029595A"/>
    <w:rsid w:val="00295A16"/>
    <w:rsid w:val="00295BF9"/>
    <w:rsid w:val="00295D1A"/>
    <w:rsid w:val="00295F8A"/>
    <w:rsid w:val="0029613A"/>
    <w:rsid w:val="0029624C"/>
    <w:rsid w:val="00296303"/>
    <w:rsid w:val="0029633D"/>
    <w:rsid w:val="00296353"/>
    <w:rsid w:val="0029649B"/>
    <w:rsid w:val="002965D1"/>
    <w:rsid w:val="002965E1"/>
    <w:rsid w:val="002969D2"/>
    <w:rsid w:val="00296A07"/>
    <w:rsid w:val="00296D9B"/>
    <w:rsid w:val="00296DE2"/>
    <w:rsid w:val="00296EC4"/>
    <w:rsid w:val="00296F31"/>
    <w:rsid w:val="00296F73"/>
    <w:rsid w:val="00296F9A"/>
    <w:rsid w:val="002970EC"/>
    <w:rsid w:val="00297A7A"/>
    <w:rsid w:val="00297A91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0E4E"/>
    <w:rsid w:val="002A1053"/>
    <w:rsid w:val="002A14D3"/>
    <w:rsid w:val="002A159A"/>
    <w:rsid w:val="002A15B6"/>
    <w:rsid w:val="002A1796"/>
    <w:rsid w:val="002A1A43"/>
    <w:rsid w:val="002A1CAF"/>
    <w:rsid w:val="002A1FD0"/>
    <w:rsid w:val="002A29C4"/>
    <w:rsid w:val="002A2B16"/>
    <w:rsid w:val="002A2CA1"/>
    <w:rsid w:val="002A2D68"/>
    <w:rsid w:val="002A2DA1"/>
    <w:rsid w:val="002A2E40"/>
    <w:rsid w:val="002A2E5F"/>
    <w:rsid w:val="002A2F23"/>
    <w:rsid w:val="002A2FCA"/>
    <w:rsid w:val="002A3847"/>
    <w:rsid w:val="002A3A55"/>
    <w:rsid w:val="002A3B8A"/>
    <w:rsid w:val="002A3F73"/>
    <w:rsid w:val="002A4712"/>
    <w:rsid w:val="002A473D"/>
    <w:rsid w:val="002A48D4"/>
    <w:rsid w:val="002A4A1B"/>
    <w:rsid w:val="002A4ABE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4F"/>
    <w:rsid w:val="002A595B"/>
    <w:rsid w:val="002A59FA"/>
    <w:rsid w:val="002A5B3F"/>
    <w:rsid w:val="002A5FDF"/>
    <w:rsid w:val="002A6195"/>
    <w:rsid w:val="002A64EB"/>
    <w:rsid w:val="002A658E"/>
    <w:rsid w:val="002A67A8"/>
    <w:rsid w:val="002A67D5"/>
    <w:rsid w:val="002A6932"/>
    <w:rsid w:val="002A6AE1"/>
    <w:rsid w:val="002A6B24"/>
    <w:rsid w:val="002A6CED"/>
    <w:rsid w:val="002A6DFE"/>
    <w:rsid w:val="002A6F9D"/>
    <w:rsid w:val="002A702E"/>
    <w:rsid w:val="002A73B6"/>
    <w:rsid w:val="002A74A0"/>
    <w:rsid w:val="002A74AC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8F6"/>
    <w:rsid w:val="002B1A38"/>
    <w:rsid w:val="002B1B51"/>
    <w:rsid w:val="002B1B81"/>
    <w:rsid w:val="002B1B9F"/>
    <w:rsid w:val="002B1DC6"/>
    <w:rsid w:val="002B24A4"/>
    <w:rsid w:val="002B25B5"/>
    <w:rsid w:val="002B265C"/>
    <w:rsid w:val="002B27B2"/>
    <w:rsid w:val="002B28B9"/>
    <w:rsid w:val="002B297D"/>
    <w:rsid w:val="002B2A6B"/>
    <w:rsid w:val="002B2DC4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06"/>
    <w:rsid w:val="002B3F4F"/>
    <w:rsid w:val="002B3FA7"/>
    <w:rsid w:val="002B409B"/>
    <w:rsid w:val="002B4112"/>
    <w:rsid w:val="002B415A"/>
    <w:rsid w:val="002B41D3"/>
    <w:rsid w:val="002B4273"/>
    <w:rsid w:val="002B44C4"/>
    <w:rsid w:val="002B4866"/>
    <w:rsid w:val="002B49C4"/>
    <w:rsid w:val="002B49F1"/>
    <w:rsid w:val="002B4B91"/>
    <w:rsid w:val="002B4BF8"/>
    <w:rsid w:val="002B4D94"/>
    <w:rsid w:val="002B5428"/>
    <w:rsid w:val="002B55D4"/>
    <w:rsid w:val="002B5892"/>
    <w:rsid w:val="002B5943"/>
    <w:rsid w:val="002B5AF0"/>
    <w:rsid w:val="002B5DA1"/>
    <w:rsid w:val="002B5E24"/>
    <w:rsid w:val="002B6117"/>
    <w:rsid w:val="002B61AC"/>
    <w:rsid w:val="002B61DC"/>
    <w:rsid w:val="002B63A7"/>
    <w:rsid w:val="002B66C6"/>
    <w:rsid w:val="002B678A"/>
    <w:rsid w:val="002B68C8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458"/>
    <w:rsid w:val="002B7523"/>
    <w:rsid w:val="002B7815"/>
    <w:rsid w:val="002B7928"/>
    <w:rsid w:val="002B7CCC"/>
    <w:rsid w:val="002B7DA0"/>
    <w:rsid w:val="002B7F84"/>
    <w:rsid w:val="002B7FDA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05F"/>
    <w:rsid w:val="002C1230"/>
    <w:rsid w:val="002C1463"/>
    <w:rsid w:val="002C14FD"/>
    <w:rsid w:val="002C1619"/>
    <w:rsid w:val="002C1707"/>
    <w:rsid w:val="002C1943"/>
    <w:rsid w:val="002C1EBB"/>
    <w:rsid w:val="002C1F91"/>
    <w:rsid w:val="002C216D"/>
    <w:rsid w:val="002C2386"/>
    <w:rsid w:val="002C28E5"/>
    <w:rsid w:val="002C2AA9"/>
    <w:rsid w:val="002C2E73"/>
    <w:rsid w:val="002C2EAC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C6C"/>
    <w:rsid w:val="002C3CFB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4E8E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0E8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916"/>
    <w:rsid w:val="002D3A4E"/>
    <w:rsid w:val="002D3DAF"/>
    <w:rsid w:val="002D3DEB"/>
    <w:rsid w:val="002D3E04"/>
    <w:rsid w:val="002D3E52"/>
    <w:rsid w:val="002D3E82"/>
    <w:rsid w:val="002D3EE2"/>
    <w:rsid w:val="002D3F0C"/>
    <w:rsid w:val="002D41CD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2E9"/>
    <w:rsid w:val="002D667A"/>
    <w:rsid w:val="002D6816"/>
    <w:rsid w:val="002D687F"/>
    <w:rsid w:val="002D6B0E"/>
    <w:rsid w:val="002D6B90"/>
    <w:rsid w:val="002D6C41"/>
    <w:rsid w:val="002D6CF8"/>
    <w:rsid w:val="002D7240"/>
    <w:rsid w:val="002D753B"/>
    <w:rsid w:val="002D77AD"/>
    <w:rsid w:val="002D7C10"/>
    <w:rsid w:val="002D7D96"/>
    <w:rsid w:val="002D7E05"/>
    <w:rsid w:val="002E00D3"/>
    <w:rsid w:val="002E038A"/>
    <w:rsid w:val="002E03C9"/>
    <w:rsid w:val="002E0461"/>
    <w:rsid w:val="002E062E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1CD"/>
    <w:rsid w:val="002E241C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36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D8B"/>
    <w:rsid w:val="002E6E7E"/>
    <w:rsid w:val="002E71E8"/>
    <w:rsid w:val="002E723A"/>
    <w:rsid w:val="002E7596"/>
    <w:rsid w:val="002E7608"/>
    <w:rsid w:val="002E768A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2FA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4F2E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51"/>
    <w:rsid w:val="002F5ED5"/>
    <w:rsid w:val="002F61A5"/>
    <w:rsid w:val="002F61BA"/>
    <w:rsid w:val="002F6864"/>
    <w:rsid w:val="002F6A27"/>
    <w:rsid w:val="002F6D25"/>
    <w:rsid w:val="002F70AD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217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4B"/>
    <w:rsid w:val="003023FF"/>
    <w:rsid w:val="00302475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AD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5DD8"/>
    <w:rsid w:val="0030648B"/>
    <w:rsid w:val="00306959"/>
    <w:rsid w:val="00306A75"/>
    <w:rsid w:val="00306ABD"/>
    <w:rsid w:val="00306C1B"/>
    <w:rsid w:val="00306CD0"/>
    <w:rsid w:val="00306F58"/>
    <w:rsid w:val="00307080"/>
    <w:rsid w:val="00307B2A"/>
    <w:rsid w:val="00307DCE"/>
    <w:rsid w:val="00307F65"/>
    <w:rsid w:val="003102E5"/>
    <w:rsid w:val="00311468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422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001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9C8"/>
    <w:rsid w:val="00320AE5"/>
    <w:rsid w:val="00320CDE"/>
    <w:rsid w:val="00320D01"/>
    <w:rsid w:val="00320D34"/>
    <w:rsid w:val="003214A0"/>
    <w:rsid w:val="0032170D"/>
    <w:rsid w:val="00321813"/>
    <w:rsid w:val="003218AD"/>
    <w:rsid w:val="00321932"/>
    <w:rsid w:val="00321953"/>
    <w:rsid w:val="00321A8B"/>
    <w:rsid w:val="00321BC3"/>
    <w:rsid w:val="00321D0E"/>
    <w:rsid w:val="00321F7C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0BD"/>
    <w:rsid w:val="003244BE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B2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8AB"/>
    <w:rsid w:val="00331B41"/>
    <w:rsid w:val="00331E58"/>
    <w:rsid w:val="0033222D"/>
    <w:rsid w:val="003324DE"/>
    <w:rsid w:val="00332514"/>
    <w:rsid w:val="0033255E"/>
    <w:rsid w:val="00332640"/>
    <w:rsid w:val="00332849"/>
    <w:rsid w:val="00332A67"/>
    <w:rsid w:val="00332B4B"/>
    <w:rsid w:val="00332D11"/>
    <w:rsid w:val="003338D7"/>
    <w:rsid w:val="003338F4"/>
    <w:rsid w:val="00333CF4"/>
    <w:rsid w:val="00334414"/>
    <w:rsid w:val="0033471F"/>
    <w:rsid w:val="00334C1F"/>
    <w:rsid w:val="00334C7B"/>
    <w:rsid w:val="0033518C"/>
    <w:rsid w:val="00335853"/>
    <w:rsid w:val="003358F1"/>
    <w:rsid w:val="00335B71"/>
    <w:rsid w:val="00335CE2"/>
    <w:rsid w:val="00335E7A"/>
    <w:rsid w:val="003367E8"/>
    <w:rsid w:val="00336AE8"/>
    <w:rsid w:val="00336AEF"/>
    <w:rsid w:val="00336E60"/>
    <w:rsid w:val="003371FD"/>
    <w:rsid w:val="003372AF"/>
    <w:rsid w:val="0033738E"/>
    <w:rsid w:val="0033750D"/>
    <w:rsid w:val="00337600"/>
    <w:rsid w:val="0033763A"/>
    <w:rsid w:val="00337B07"/>
    <w:rsid w:val="00337CBE"/>
    <w:rsid w:val="00337D55"/>
    <w:rsid w:val="00337D7E"/>
    <w:rsid w:val="00337EBE"/>
    <w:rsid w:val="00337FFA"/>
    <w:rsid w:val="003400DC"/>
    <w:rsid w:val="003404EB"/>
    <w:rsid w:val="00340618"/>
    <w:rsid w:val="003409B6"/>
    <w:rsid w:val="00340AB2"/>
    <w:rsid w:val="00340AF5"/>
    <w:rsid w:val="00340B0F"/>
    <w:rsid w:val="00340BD1"/>
    <w:rsid w:val="00340BE6"/>
    <w:rsid w:val="00340E12"/>
    <w:rsid w:val="003411A3"/>
    <w:rsid w:val="0034121E"/>
    <w:rsid w:val="003412E3"/>
    <w:rsid w:val="00341313"/>
    <w:rsid w:val="003414F9"/>
    <w:rsid w:val="00341813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24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447"/>
    <w:rsid w:val="00345668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72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CB2"/>
    <w:rsid w:val="00347F5D"/>
    <w:rsid w:val="003504FB"/>
    <w:rsid w:val="00350905"/>
    <w:rsid w:val="00350966"/>
    <w:rsid w:val="003509BE"/>
    <w:rsid w:val="00350E07"/>
    <w:rsid w:val="00350E5E"/>
    <w:rsid w:val="00350FBD"/>
    <w:rsid w:val="0035113F"/>
    <w:rsid w:val="0035130B"/>
    <w:rsid w:val="0035147F"/>
    <w:rsid w:val="0035165C"/>
    <w:rsid w:val="00351754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87"/>
    <w:rsid w:val="00352EAB"/>
    <w:rsid w:val="00353339"/>
    <w:rsid w:val="00353832"/>
    <w:rsid w:val="00353D2D"/>
    <w:rsid w:val="00353DDC"/>
    <w:rsid w:val="00353F81"/>
    <w:rsid w:val="00353FC0"/>
    <w:rsid w:val="0035416E"/>
    <w:rsid w:val="003542E5"/>
    <w:rsid w:val="00354303"/>
    <w:rsid w:val="0035433A"/>
    <w:rsid w:val="00354434"/>
    <w:rsid w:val="003548C5"/>
    <w:rsid w:val="003549E7"/>
    <w:rsid w:val="00354AB1"/>
    <w:rsid w:val="00354EDE"/>
    <w:rsid w:val="00354F06"/>
    <w:rsid w:val="0035512A"/>
    <w:rsid w:val="00355222"/>
    <w:rsid w:val="00355436"/>
    <w:rsid w:val="003556F7"/>
    <w:rsid w:val="00355A5E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8D8"/>
    <w:rsid w:val="00356D06"/>
    <w:rsid w:val="0035714D"/>
    <w:rsid w:val="003573B2"/>
    <w:rsid w:val="00357524"/>
    <w:rsid w:val="00357582"/>
    <w:rsid w:val="00357820"/>
    <w:rsid w:val="00357957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27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1C"/>
    <w:rsid w:val="00365FDE"/>
    <w:rsid w:val="00366099"/>
    <w:rsid w:val="0036626C"/>
    <w:rsid w:val="0036635D"/>
    <w:rsid w:val="00366732"/>
    <w:rsid w:val="00366932"/>
    <w:rsid w:val="003669D7"/>
    <w:rsid w:val="00366D87"/>
    <w:rsid w:val="00366DB3"/>
    <w:rsid w:val="00366DC4"/>
    <w:rsid w:val="00366E89"/>
    <w:rsid w:val="00367184"/>
    <w:rsid w:val="003674CE"/>
    <w:rsid w:val="003675E3"/>
    <w:rsid w:val="00367672"/>
    <w:rsid w:val="0036779D"/>
    <w:rsid w:val="003678E6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64C"/>
    <w:rsid w:val="00370CA4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174"/>
    <w:rsid w:val="0037345B"/>
    <w:rsid w:val="003735C5"/>
    <w:rsid w:val="00373875"/>
    <w:rsid w:val="00373BA7"/>
    <w:rsid w:val="00373DF8"/>
    <w:rsid w:val="00374276"/>
    <w:rsid w:val="00374411"/>
    <w:rsid w:val="00374989"/>
    <w:rsid w:val="003749AD"/>
    <w:rsid w:val="00374A5D"/>
    <w:rsid w:val="00374A9D"/>
    <w:rsid w:val="00374B3C"/>
    <w:rsid w:val="00374B6B"/>
    <w:rsid w:val="00374B77"/>
    <w:rsid w:val="00374BBD"/>
    <w:rsid w:val="00374BF1"/>
    <w:rsid w:val="00374CB5"/>
    <w:rsid w:val="00374DAA"/>
    <w:rsid w:val="00374F14"/>
    <w:rsid w:val="00375782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63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2F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0FE9"/>
    <w:rsid w:val="0038100F"/>
    <w:rsid w:val="00381209"/>
    <w:rsid w:val="00381521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43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ABA"/>
    <w:rsid w:val="00384D30"/>
    <w:rsid w:val="00384D5F"/>
    <w:rsid w:val="00384FC2"/>
    <w:rsid w:val="00385076"/>
    <w:rsid w:val="003850E7"/>
    <w:rsid w:val="003850F0"/>
    <w:rsid w:val="00385158"/>
    <w:rsid w:val="00385243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86F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0C"/>
    <w:rsid w:val="00393092"/>
    <w:rsid w:val="0039312B"/>
    <w:rsid w:val="00393223"/>
    <w:rsid w:val="0039335A"/>
    <w:rsid w:val="0039341F"/>
    <w:rsid w:val="00393648"/>
    <w:rsid w:val="00393AD8"/>
    <w:rsid w:val="00393C71"/>
    <w:rsid w:val="00393CFD"/>
    <w:rsid w:val="00393D89"/>
    <w:rsid w:val="00393ECD"/>
    <w:rsid w:val="00393EF4"/>
    <w:rsid w:val="00394056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477"/>
    <w:rsid w:val="003A2704"/>
    <w:rsid w:val="003A2749"/>
    <w:rsid w:val="003A2974"/>
    <w:rsid w:val="003A2A12"/>
    <w:rsid w:val="003A309C"/>
    <w:rsid w:val="003A33FA"/>
    <w:rsid w:val="003A340B"/>
    <w:rsid w:val="003A3577"/>
    <w:rsid w:val="003A367F"/>
    <w:rsid w:val="003A3773"/>
    <w:rsid w:val="003A3F9F"/>
    <w:rsid w:val="003A403F"/>
    <w:rsid w:val="003A494D"/>
    <w:rsid w:val="003A4AAC"/>
    <w:rsid w:val="003A4B15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955"/>
    <w:rsid w:val="003A6EA7"/>
    <w:rsid w:val="003A7074"/>
    <w:rsid w:val="003A729C"/>
    <w:rsid w:val="003A7488"/>
    <w:rsid w:val="003A7570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BBE"/>
    <w:rsid w:val="003B2E1D"/>
    <w:rsid w:val="003B2E7D"/>
    <w:rsid w:val="003B3015"/>
    <w:rsid w:val="003B3323"/>
    <w:rsid w:val="003B3580"/>
    <w:rsid w:val="003B35C9"/>
    <w:rsid w:val="003B3DBF"/>
    <w:rsid w:val="003B3FDE"/>
    <w:rsid w:val="003B40BB"/>
    <w:rsid w:val="003B4100"/>
    <w:rsid w:val="003B41AF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677"/>
    <w:rsid w:val="003B5924"/>
    <w:rsid w:val="003B5962"/>
    <w:rsid w:val="003B5AE9"/>
    <w:rsid w:val="003B63E4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75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DB5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064"/>
    <w:rsid w:val="003C62FB"/>
    <w:rsid w:val="003C6411"/>
    <w:rsid w:val="003C6AC2"/>
    <w:rsid w:val="003C6C21"/>
    <w:rsid w:val="003C6D6F"/>
    <w:rsid w:val="003C6F87"/>
    <w:rsid w:val="003C6FBA"/>
    <w:rsid w:val="003C7003"/>
    <w:rsid w:val="003C71C9"/>
    <w:rsid w:val="003C724F"/>
    <w:rsid w:val="003C740B"/>
    <w:rsid w:val="003C7650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CFB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27F"/>
    <w:rsid w:val="003D34D7"/>
    <w:rsid w:val="003D3A0A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64D"/>
    <w:rsid w:val="003D7A8A"/>
    <w:rsid w:val="003D7AFF"/>
    <w:rsid w:val="003D7FAD"/>
    <w:rsid w:val="003D7FD8"/>
    <w:rsid w:val="003D7FEB"/>
    <w:rsid w:val="003E0308"/>
    <w:rsid w:val="003E05AA"/>
    <w:rsid w:val="003E07E0"/>
    <w:rsid w:val="003E0E58"/>
    <w:rsid w:val="003E1256"/>
    <w:rsid w:val="003E126A"/>
    <w:rsid w:val="003E1324"/>
    <w:rsid w:val="003E1325"/>
    <w:rsid w:val="003E15BF"/>
    <w:rsid w:val="003E1703"/>
    <w:rsid w:val="003E1974"/>
    <w:rsid w:val="003E19A7"/>
    <w:rsid w:val="003E1A71"/>
    <w:rsid w:val="003E1BBD"/>
    <w:rsid w:val="003E1C86"/>
    <w:rsid w:val="003E2061"/>
    <w:rsid w:val="003E21F0"/>
    <w:rsid w:val="003E2216"/>
    <w:rsid w:val="003E2445"/>
    <w:rsid w:val="003E26FE"/>
    <w:rsid w:val="003E28A8"/>
    <w:rsid w:val="003E2A43"/>
    <w:rsid w:val="003E2A5B"/>
    <w:rsid w:val="003E2BC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E03"/>
    <w:rsid w:val="003E3F7F"/>
    <w:rsid w:val="003E40DA"/>
    <w:rsid w:val="003E42FD"/>
    <w:rsid w:val="003E43AB"/>
    <w:rsid w:val="003E44EF"/>
    <w:rsid w:val="003E450B"/>
    <w:rsid w:val="003E4534"/>
    <w:rsid w:val="003E4EB3"/>
    <w:rsid w:val="003E4FD5"/>
    <w:rsid w:val="003E5035"/>
    <w:rsid w:val="003E5298"/>
    <w:rsid w:val="003E5395"/>
    <w:rsid w:val="003E545E"/>
    <w:rsid w:val="003E573C"/>
    <w:rsid w:val="003E57C3"/>
    <w:rsid w:val="003E580E"/>
    <w:rsid w:val="003E5811"/>
    <w:rsid w:val="003E582E"/>
    <w:rsid w:val="003E58E1"/>
    <w:rsid w:val="003E5A24"/>
    <w:rsid w:val="003E5AF7"/>
    <w:rsid w:val="003E5B2A"/>
    <w:rsid w:val="003E5DB5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6D2"/>
    <w:rsid w:val="003E7740"/>
    <w:rsid w:val="003E7B59"/>
    <w:rsid w:val="003E7E65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3726"/>
    <w:rsid w:val="003F3AC4"/>
    <w:rsid w:val="003F3D79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5E11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51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1F"/>
    <w:rsid w:val="00401E81"/>
    <w:rsid w:val="004022A2"/>
    <w:rsid w:val="00402408"/>
    <w:rsid w:val="00402663"/>
    <w:rsid w:val="0040276C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3C17"/>
    <w:rsid w:val="00403C65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2CB"/>
    <w:rsid w:val="004104A4"/>
    <w:rsid w:val="004104CF"/>
    <w:rsid w:val="00410594"/>
    <w:rsid w:val="004108A9"/>
    <w:rsid w:val="004109EC"/>
    <w:rsid w:val="00410B76"/>
    <w:rsid w:val="00410C82"/>
    <w:rsid w:val="00410FE8"/>
    <w:rsid w:val="0041116A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8D3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3FA5"/>
    <w:rsid w:val="00414423"/>
    <w:rsid w:val="00414438"/>
    <w:rsid w:val="00414449"/>
    <w:rsid w:val="004146C6"/>
    <w:rsid w:val="00414806"/>
    <w:rsid w:val="004148FF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6F30"/>
    <w:rsid w:val="00417013"/>
    <w:rsid w:val="00417019"/>
    <w:rsid w:val="0041709F"/>
    <w:rsid w:val="004170FA"/>
    <w:rsid w:val="004171EB"/>
    <w:rsid w:val="00417261"/>
    <w:rsid w:val="0041735E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1CC"/>
    <w:rsid w:val="0042149C"/>
    <w:rsid w:val="00421A62"/>
    <w:rsid w:val="00421AAB"/>
    <w:rsid w:val="00421AE9"/>
    <w:rsid w:val="00421D53"/>
    <w:rsid w:val="0042200B"/>
    <w:rsid w:val="00422303"/>
    <w:rsid w:val="00422426"/>
    <w:rsid w:val="00422489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2A0"/>
    <w:rsid w:val="00424635"/>
    <w:rsid w:val="00424684"/>
    <w:rsid w:val="00424741"/>
    <w:rsid w:val="0042489E"/>
    <w:rsid w:val="004249DB"/>
    <w:rsid w:val="00424ACD"/>
    <w:rsid w:val="004251C8"/>
    <w:rsid w:val="0042569B"/>
    <w:rsid w:val="00425783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985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1C3"/>
    <w:rsid w:val="0043145B"/>
    <w:rsid w:val="00431503"/>
    <w:rsid w:val="00431538"/>
    <w:rsid w:val="00431613"/>
    <w:rsid w:val="004318BA"/>
    <w:rsid w:val="004319BB"/>
    <w:rsid w:val="00431C22"/>
    <w:rsid w:val="00431CB2"/>
    <w:rsid w:val="00431F34"/>
    <w:rsid w:val="004326A8"/>
    <w:rsid w:val="004326E4"/>
    <w:rsid w:val="0043274E"/>
    <w:rsid w:val="0043282A"/>
    <w:rsid w:val="00432A2D"/>
    <w:rsid w:val="00432A83"/>
    <w:rsid w:val="00432B40"/>
    <w:rsid w:val="00432C2E"/>
    <w:rsid w:val="00432C3E"/>
    <w:rsid w:val="00432C90"/>
    <w:rsid w:val="00432D2B"/>
    <w:rsid w:val="00433124"/>
    <w:rsid w:val="0043328B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35"/>
    <w:rsid w:val="00433BEC"/>
    <w:rsid w:val="00433D5E"/>
    <w:rsid w:val="00433E75"/>
    <w:rsid w:val="00433FA5"/>
    <w:rsid w:val="00434065"/>
    <w:rsid w:val="004342BF"/>
    <w:rsid w:val="00434314"/>
    <w:rsid w:val="0043475D"/>
    <w:rsid w:val="0043478F"/>
    <w:rsid w:val="0043493B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0E7B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B2"/>
    <w:rsid w:val="00444EF7"/>
    <w:rsid w:val="00444F2B"/>
    <w:rsid w:val="00445278"/>
    <w:rsid w:val="00445297"/>
    <w:rsid w:val="004452CB"/>
    <w:rsid w:val="0044540D"/>
    <w:rsid w:val="0044543C"/>
    <w:rsid w:val="0044544A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3F7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161"/>
    <w:rsid w:val="004501D1"/>
    <w:rsid w:val="004502F0"/>
    <w:rsid w:val="00450398"/>
    <w:rsid w:val="004503D5"/>
    <w:rsid w:val="0045051D"/>
    <w:rsid w:val="0045070B"/>
    <w:rsid w:val="00450801"/>
    <w:rsid w:val="00450842"/>
    <w:rsid w:val="00450846"/>
    <w:rsid w:val="00450E4C"/>
    <w:rsid w:val="004510E9"/>
    <w:rsid w:val="004512A4"/>
    <w:rsid w:val="004512B3"/>
    <w:rsid w:val="0045154C"/>
    <w:rsid w:val="00451A3E"/>
    <w:rsid w:val="00452037"/>
    <w:rsid w:val="0045210C"/>
    <w:rsid w:val="00452111"/>
    <w:rsid w:val="004521FD"/>
    <w:rsid w:val="00452221"/>
    <w:rsid w:val="004523CC"/>
    <w:rsid w:val="004526BF"/>
    <w:rsid w:val="0045276E"/>
    <w:rsid w:val="00452A72"/>
    <w:rsid w:val="00452CFB"/>
    <w:rsid w:val="00452FEA"/>
    <w:rsid w:val="00453011"/>
    <w:rsid w:val="004530B7"/>
    <w:rsid w:val="0045311D"/>
    <w:rsid w:val="00453163"/>
    <w:rsid w:val="00453176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43F"/>
    <w:rsid w:val="00454506"/>
    <w:rsid w:val="00454928"/>
    <w:rsid w:val="00454B12"/>
    <w:rsid w:val="00454B18"/>
    <w:rsid w:val="00454D53"/>
    <w:rsid w:val="00454E66"/>
    <w:rsid w:val="0045530A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C8B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BB4"/>
    <w:rsid w:val="00457C19"/>
    <w:rsid w:val="00457FA7"/>
    <w:rsid w:val="0046003B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94C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42B"/>
    <w:rsid w:val="0046393C"/>
    <w:rsid w:val="00463ABF"/>
    <w:rsid w:val="00464A80"/>
    <w:rsid w:val="00464BDE"/>
    <w:rsid w:val="00464C6F"/>
    <w:rsid w:val="00464CAC"/>
    <w:rsid w:val="00464DA4"/>
    <w:rsid w:val="00465518"/>
    <w:rsid w:val="00465758"/>
    <w:rsid w:val="00465783"/>
    <w:rsid w:val="00465839"/>
    <w:rsid w:val="004659AA"/>
    <w:rsid w:val="00465E7A"/>
    <w:rsid w:val="00465E9D"/>
    <w:rsid w:val="00466023"/>
    <w:rsid w:val="004660C1"/>
    <w:rsid w:val="0046625E"/>
    <w:rsid w:val="00466551"/>
    <w:rsid w:val="00466588"/>
    <w:rsid w:val="004666A9"/>
    <w:rsid w:val="004666CA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7FE"/>
    <w:rsid w:val="004678CA"/>
    <w:rsid w:val="00467C75"/>
    <w:rsid w:val="00467C78"/>
    <w:rsid w:val="00467E95"/>
    <w:rsid w:val="004700E2"/>
    <w:rsid w:val="00470191"/>
    <w:rsid w:val="00470192"/>
    <w:rsid w:val="004701ED"/>
    <w:rsid w:val="00470360"/>
    <w:rsid w:val="00470361"/>
    <w:rsid w:val="00470B37"/>
    <w:rsid w:val="00470C08"/>
    <w:rsid w:val="00470E07"/>
    <w:rsid w:val="00470E29"/>
    <w:rsid w:val="00470F65"/>
    <w:rsid w:val="00470FBE"/>
    <w:rsid w:val="004713D0"/>
    <w:rsid w:val="00471451"/>
    <w:rsid w:val="00471F8C"/>
    <w:rsid w:val="0047200C"/>
    <w:rsid w:val="00472031"/>
    <w:rsid w:val="004720BC"/>
    <w:rsid w:val="0047236E"/>
    <w:rsid w:val="00472886"/>
    <w:rsid w:val="00472C1B"/>
    <w:rsid w:val="00472E5E"/>
    <w:rsid w:val="004732B0"/>
    <w:rsid w:val="0047331E"/>
    <w:rsid w:val="00473591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03"/>
    <w:rsid w:val="00474BCD"/>
    <w:rsid w:val="00474C2F"/>
    <w:rsid w:val="00475117"/>
    <w:rsid w:val="004757C9"/>
    <w:rsid w:val="004757DD"/>
    <w:rsid w:val="0047586D"/>
    <w:rsid w:val="004758D3"/>
    <w:rsid w:val="00475AEC"/>
    <w:rsid w:val="00475DE3"/>
    <w:rsid w:val="00475EF1"/>
    <w:rsid w:val="004760F1"/>
    <w:rsid w:val="0047624C"/>
    <w:rsid w:val="004768D6"/>
    <w:rsid w:val="00476C7B"/>
    <w:rsid w:val="00476D7E"/>
    <w:rsid w:val="00476F1E"/>
    <w:rsid w:val="004771A3"/>
    <w:rsid w:val="0047740C"/>
    <w:rsid w:val="00480018"/>
    <w:rsid w:val="004801FB"/>
    <w:rsid w:val="004802BB"/>
    <w:rsid w:val="004803C8"/>
    <w:rsid w:val="00480507"/>
    <w:rsid w:val="00480570"/>
    <w:rsid w:val="004808A4"/>
    <w:rsid w:val="00480905"/>
    <w:rsid w:val="004809B1"/>
    <w:rsid w:val="00480A28"/>
    <w:rsid w:val="00480C3B"/>
    <w:rsid w:val="00480D07"/>
    <w:rsid w:val="00481595"/>
    <w:rsid w:val="004815C5"/>
    <w:rsid w:val="004817CD"/>
    <w:rsid w:val="00481D7C"/>
    <w:rsid w:val="00481DEB"/>
    <w:rsid w:val="00481E9C"/>
    <w:rsid w:val="00481ED6"/>
    <w:rsid w:val="00481F6D"/>
    <w:rsid w:val="00482163"/>
    <w:rsid w:val="00482317"/>
    <w:rsid w:val="00482380"/>
    <w:rsid w:val="0048248E"/>
    <w:rsid w:val="00482646"/>
    <w:rsid w:val="00482885"/>
    <w:rsid w:val="00482B5E"/>
    <w:rsid w:val="00482E27"/>
    <w:rsid w:val="00482F32"/>
    <w:rsid w:val="00482F3A"/>
    <w:rsid w:val="00482F5A"/>
    <w:rsid w:val="00482FA7"/>
    <w:rsid w:val="00483750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2A9"/>
    <w:rsid w:val="0048562B"/>
    <w:rsid w:val="0048571C"/>
    <w:rsid w:val="004859F0"/>
    <w:rsid w:val="00485A10"/>
    <w:rsid w:val="00485A77"/>
    <w:rsid w:val="00485C79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6E2"/>
    <w:rsid w:val="00487C08"/>
    <w:rsid w:val="00487FFE"/>
    <w:rsid w:val="00490220"/>
    <w:rsid w:val="004904C4"/>
    <w:rsid w:val="004905FB"/>
    <w:rsid w:val="0049085B"/>
    <w:rsid w:val="00490CF3"/>
    <w:rsid w:val="00491004"/>
    <w:rsid w:val="0049102E"/>
    <w:rsid w:val="0049110F"/>
    <w:rsid w:val="0049111B"/>
    <w:rsid w:val="0049118D"/>
    <w:rsid w:val="0049127A"/>
    <w:rsid w:val="004912DF"/>
    <w:rsid w:val="0049171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57F"/>
    <w:rsid w:val="004926F7"/>
    <w:rsid w:val="00492744"/>
    <w:rsid w:val="00492780"/>
    <w:rsid w:val="0049279C"/>
    <w:rsid w:val="004928FF"/>
    <w:rsid w:val="00492A87"/>
    <w:rsid w:val="00492BB6"/>
    <w:rsid w:val="00492FFC"/>
    <w:rsid w:val="004932E4"/>
    <w:rsid w:val="0049353F"/>
    <w:rsid w:val="0049368F"/>
    <w:rsid w:val="004936CC"/>
    <w:rsid w:val="00493AE0"/>
    <w:rsid w:val="00493B36"/>
    <w:rsid w:val="00493DE0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D6C"/>
    <w:rsid w:val="00496E6B"/>
    <w:rsid w:val="0049702C"/>
    <w:rsid w:val="004972AB"/>
    <w:rsid w:val="004973E5"/>
    <w:rsid w:val="00497550"/>
    <w:rsid w:val="00497738"/>
    <w:rsid w:val="0049784D"/>
    <w:rsid w:val="0049790C"/>
    <w:rsid w:val="00497B70"/>
    <w:rsid w:val="00497C1A"/>
    <w:rsid w:val="004A0543"/>
    <w:rsid w:val="004A0792"/>
    <w:rsid w:val="004A080E"/>
    <w:rsid w:val="004A09FB"/>
    <w:rsid w:val="004A0B29"/>
    <w:rsid w:val="004A0E1D"/>
    <w:rsid w:val="004A0F78"/>
    <w:rsid w:val="004A10F4"/>
    <w:rsid w:val="004A13F7"/>
    <w:rsid w:val="004A140C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01"/>
    <w:rsid w:val="004A2B57"/>
    <w:rsid w:val="004A2FAC"/>
    <w:rsid w:val="004A3209"/>
    <w:rsid w:val="004A3386"/>
    <w:rsid w:val="004A35A9"/>
    <w:rsid w:val="004A35B3"/>
    <w:rsid w:val="004A35D4"/>
    <w:rsid w:val="004A3708"/>
    <w:rsid w:val="004A395E"/>
    <w:rsid w:val="004A3B39"/>
    <w:rsid w:val="004A3D52"/>
    <w:rsid w:val="004A3D6A"/>
    <w:rsid w:val="004A44ED"/>
    <w:rsid w:val="004A45E7"/>
    <w:rsid w:val="004A4980"/>
    <w:rsid w:val="004A4AA3"/>
    <w:rsid w:val="004A4E37"/>
    <w:rsid w:val="004A515E"/>
    <w:rsid w:val="004A51EC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8B1"/>
    <w:rsid w:val="004A7971"/>
    <w:rsid w:val="004A7B7B"/>
    <w:rsid w:val="004A7FAD"/>
    <w:rsid w:val="004B010A"/>
    <w:rsid w:val="004B0114"/>
    <w:rsid w:val="004B035E"/>
    <w:rsid w:val="004B0373"/>
    <w:rsid w:val="004B0394"/>
    <w:rsid w:val="004B0777"/>
    <w:rsid w:val="004B07F9"/>
    <w:rsid w:val="004B0A54"/>
    <w:rsid w:val="004B0C6F"/>
    <w:rsid w:val="004B0E0F"/>
    <w:rsid w:val="004B0E79"/>
    <w:rsid w:val="004B0F47"/>
    <w:rsid w:val="004B1540"/>
    <w:rsid w:val="004B15A3"/>
    <w:rsid w:val="004B15D5"/>
    <w:rsid w:val="004B16E4"/>
    <w:rsid w:val="004B1B44"/>
    <w:rsid w:val="004B1C1A"/>
    <w:rsid w:val="004B1C24"/>
    <w:rsid w:val="004B1D40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C7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214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1F"/>
    <w:rsid w:val="004B5B9B"/>
    <w:rsid w:val="004B616A"/>
    <w:rsid w:val="004B6290"/>
    <w:rsid w:val="004B64DB"/>
    <w:rsid w:val="004B69BC"/>
    <w:rsid w:val="004B6C4C"/>
    <w:rsid w:val="004B6E99"/>
    <w:rsid w:val="004B6F3B"/>
    <w:rsid w:val="004B6F7C"/>
    <w:rsid w:val="004B6FB8"/>
    <w:rsid w:val="004B6FE3"/>
    <w:rsid w:val="004B7012"/>
    <w:rsid w:val="004B703F"/>
    <w:rsid w:val="004B719F"/>
    <w:rsid w:val="004B7514"/>
    <w:rsid w:val="004B7707"/>
    <w:rsid w:val="004B7C84"/>
    <w:rsid w:val="004B7CFA"/>
    <w:rsid w:val="004B7D53"/>
    <w:rsid w:val="004C02F1"/>
    <w:rsid w:val="004C035F"/>
    <w:rsid w:val="004C04DD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4E4"/>
    <w:rsid w:val="004C374F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BC2"/>
    <w:rsid w:val="004C7D76"/>
    <w:rsid w:val="004C7FF8"/>
    <w:rsid w:val="004D079A"/>
    <w:rsid w:val="004D0D13"/>
    <w:rsid w:val="004D1222"/>
    <w:rsid w:val="004D1500"/>
    <w:rsid w:val="004D1840"/>
    <w:rsid w:val="004D1AB3"/>
    <w:rsid w:val="004D1B9C"/>
    <w:rsid w:val="004D1C4D"/>
    <w:rsid w:val="004D1D1A"/>
    <w:rsid w:val="004D227E"/>
    <w:rsid w:val="004D2447"/>
    <w:rsid w:val="004D2687"/>
    <w:rsid w:val="004D2AA0"/>
    <w:rsid w:val="004D2F94"/>
    <w:rsid w:val="004D3415"/>
    <w:rsid w:val="004D34FD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272"/>
    <w:rsid w:val="004D4327"/>
    <w:rsid w:val="004D443E"/>
    <w:rsid w:val="004D4608"/>
    <w:rsid w:val="004D48C8"/>
    <w:rsid w:val="004D4AD5"/>
    <w:rsid w:val="004D4BAC"/>
    <w:rsid w:val="004D4C14"/>
    <w:rsid w:val="004D4FAA"/>
    <w:rsid w:val="004D5326"/>
    <w:rsid w:val="004D5D63"/>
    <w:rsid w:val="004D5EDE"/>
    <w:rsid w:val="004D6115"/>
    <w:rsid w:val="004D61D9"/>
    <w:rsid w:val="004D6403"/>
    <w:rsid w:val="004D64F3"/>
    <w:rsid w:val="004D65D0"/>
    <w:rsid w:val="004D65E0"/>
    <w:rsid w:val="004D6730"/>
    <w:rsid w:val="004D6A76"/>
    <w:rsid w:val="004D6AA5"/>
    <w:rsid w:val="004D6B89"/>
    <w:rsid w:val="004D6BA4"/>
    <w:rsid w:val="004D6D1A"/>
    <w:rsid w:val="004D6DBE"/>
    <w:rsid w:val="004D6F78"/>
    <w:rsid w:val="004D71E7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13B"/>
    <w:rsid w:val="004E44FC"/>
    <w:rsid w:val="004E4601"/>
    <w:rsid w:val="004E4685"/>
    <w:rsid w:val="004E49C8"/>
    <w:rsid w:val="004E4A53"/>
    <w:rsid w:val="004E50C7"/>
    <w:rsid w:val="004E51B7"/>
    <w:rsid w:val="004E5229"/>
    <w:rsid w:val="004E57B4"/>
    <w:rsid w:val="004E60B4"/>
    <w:rsid w:val="004E62A4"/>
    <w:rsid w:val="004E6387"/>
    <w:rsid w:val="004E648B"/>
    <w:rsid w:val="004E651C"/>
    <w:rsid w:val="004E6552"/>
    <w:rsid w:val="004E657C"/>
    <w:rsid w:val="004E6583"/>
    <w:rsid w:val="004E665D"/>
    <w:rsid w:val="004E69A9"/>
    <w:rsid w:val="004E6A2B"/>
    <w:rsid w:val="004E6CB7"/>
    <w:rsid w:val="004E7160"/>
    <w:rsid w:val="004E7534"/>
    <w:rsid w:val="004E757D"/>
    <w:rsid w:val="004E7AB3"/>
    <w:rsid w:val="004E7AC8"/>
    <w:rsid w:val="004E7C3B"/>
    <w:rsid w:val="004E7C5F"/>
    <w:rsid w:val="004E7D87"/>
    <w:rsid w:val="004F01AD"/>
    <w:rsid w:val="004F021A"/>
    <w:rsid w:val="004F064E"/>
    <w:rsid w:val="004F0728"/>
    <w:rsid w:val="004F0951"/>
    <w:rsid w:val="004F0CAA"/>
    <w:rsid w:val="004F0CF8"/>
    <w:rsid w:val="004F0D24"/>
    <w:rsid w:val="004F10AE"/>
    <w:rsid w:val="004F13B1"/>
    <w:rsid w:val="004F14E4"/>
    <w:rsid w:val="004F15A8"/>
    <w:rsid w:val="004F15E9"/>
    <w:rsid w:val="004F173C"/>
    <w:rsid w:val="004F19E5"/>
    <w:rsid w:val="004F1A23"/>
    <w:rsid w:val="004F2020"/>
    <w:rsid w:val="004F208A"/>
    <w:rsid w:val="004F2178"/>
    <w:rsid w:val="004F22BF"/>
    <w:rsid w:val="004F2421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272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75"/>
    <w:rsid w:val="004F6CC2"/>
    <w:rsid w:val="004F6EC9"/>
    <w:rsid w:val="004F6F83"/>
    <w:rsid w:val="004F74DD"/>
    <w:rsid w:val="004F7776"/>
    <w:rsid w:val="004F77C5"/>
    <w:rsid w:val="004F79C7"/>
    <w:rsid w:val="004F7B6C"/>
    <w:rsid w:val="00500322"/>
    <w:rsid w:val="0050047F"/>
    <w:rsid w:val="0050053F"/>
    <w:rsid w:val="00500677"/>
    <w:rsid w:val="0050088C"/>
    <w:rsid w:val="00500A2A"/>
    <w:rsid w:val="00500A4C"/>
    <w:rsid w:val="00500B5F"/>
    <w:rsid w:val="00500D93"/>
    <w:rsid w:val="00500DCE"/>
    <w:rsid w:val="005011DB"/>
    <w:rsid w:val="0050132E"/>
    <w:rsid w:val="00501343"/>
    <w:rsid w:val="00501423"/>
    <w:rsid w:val="005016D9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CF7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9D3"/>
    <w:rsid w:val="00504E04"/>
    <w:rsid w:val="00504F44"/>
    <w:rsid w:val="00505238"/>
    <w:rsid w:val="00505280"/>
    <w:rsid w:val="00505319"/>
    <w:rsid w:val="00505CD2"/>
    <w:rsid w:val="00505CD5"/>
    <w:rsid w:val="0050601A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AC9"/>
    <w:rsid w:val="00510D36"/>
    <w:rsid w:val="00510D6B"/>
    <w:rsid w:val="00510E0C"/>
    <w:rsid w:val="00510F12"/>
    <w:rsid w:val="00510F64"/>
    <w:rsid w:val="00511006"/>
    <w:rsid w:val="005111A5"/>
    <w:rsid w:val="00511891"/>
    <w:rsid w:val="00511C2D"/>
    <w:rsid w:val="00511D5A"/>
    <w:rsid w:val="00511E49"/>
    <w:rsid w:val="00511F5E"/>
    <w:rsid w:val="00512192"/>
    <w:rsid w:val="00512223"/>
    <w:rsid w:val="0051227D"/>
    <w:rsid w:val="0051228C"/>
    <w:rsid w:val="005124EE"/>
    <w:rsid w:val="005126BD"/>
    <w:rsid w:val="005129F4"/>
    <w:rsid w:val="00512C67"/>
    <w:rsid w:val="00512D00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21"/>
    <w:rsid w:val="00514F3B"/>
    <w:rsid w:val="00515144"/>
    <w:rsid w:val="005151F1"/>
    <w:rsid w:val="005155C0"/>
    <w:rsid w:val="00515762"/>
    <w:rsid w:val="00515A97"/>
    <w:rsid w:val="00515B49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0F7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1D24"/>
    <w:rsid w:val="005224CD"/>
    <w:rsid w:val="005224F3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6D0"/>
    <w:rsid w:val="0052579D"/>
    <w:rsid w:val="0052580F"/>
    <w:rsid w:val="00525937"/>
    <w:rsid w:val="005259F6"/>
    <w:rsid w:val="00525BAA"/>
    <w:rsid w:val="00525C0B"/>
    <w:rsid w:val="00525C31"/>
    <w:rsid w:val="00525C79"/>
    <w:rsid w:val="00526189"/>
    <w:rsid w:val="005261DA"/>
    <w:rsid w:val="00526616"/>
    <w:rsid w:val="005266F5"/>
    <w:rsid w:val="00526929"/>
    <w:rsid w:val="0052698C"/>
    <w:rsid w:val="00526F4E"/>
    <w:rsid w:val="00526F9E"/>
    <w:rsid w:val="00527076"/>
    <w:rsid w:val="005271F3"/>
    <w:rsid w:val="005272BE"/>
    <w:rsid w:val="0052732D"/>
    <w:rsid w:val="00527547"/>
    <w:rsid w:val="005278DD"/>
    <w:rsid w:val="00527A76"/>
    <w:rsid w:val="00527B8D"/>
    <w:rsid w:val="00527C65"/>
    <w:rsid w:val="00527CCB"/>
    <w:rsid w:val="00527D32"/>
    <w:rsid w:val="00527E51"/>
    <w:rsid w:val="00527ED3"/>
    <w:rsid w:val="00527FD3"/>
    <w:rsid w:val="005301BA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36"/>
    <w:rsid w:val="0053175B"/>
    <w:rsid w:val="005317F5"/>
    <w:rsid w:val="0053185F"/>
    <w:rsid w:val="00531983"/>
    <w:rsid w:val="00531A3F"/>
    <w:rsid w:val="00531A95"/>
    <w:rsid w:val="00531AE4"/>
    <w:rsid w:val="00531AEA"/>
    <w:rsid w:val="00531E05"/>
    <w:rsid w:val="0053218F"/>
    <w:rsid w:val="005324AA"/>
    <w:rsid w:val="005325C6"/>
    <w:rsid w:val="00532853"/>
    <w:rsid w:val="00532A5F"/>
    <w:rsid w:val="00532C29"/>
    <w:rsid w:val="00532D14"/>
    <w:rsid w:val="00532E56"/>
    <w:rsid w:val="00532E7F"/>
    <w:rsid w:val="0053338B"/>
    <w:rsid w:val="00533435"/>
    <w:rsid w:val="00533444"/>
    <w:rsid w:val="005335A6"/>
    <w:rsid w:val="00533A22"/>
    <w:rsid w:val="00533AC3"/>
    <w:rsid w:val="00533C9A"/>
    <w:rsid w:val="00533CD3"/>
    <w:rsid w:val="00533F02"/>
    <w:rsid w:val="00533F95"/>
    <w:rsid w:val="00533FD4"/>
    <w:rsid w:val="00534214"/>
    <w:rsid w:val="00534278"/>
    <w:rsid w:val="0053454B"/>
    <w:rsid w:val="005345F3"/>
    <w:rsid w:val="00534722"/>
    <w:rsid w:val="00534B1C"/>
    <w:rsid w:val="00534BEF"/>
    <w:rsid w:val="00534C5E"/>
    <w:rsid w:val="00534CE3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9E7"/>
    <w:rsid w:val="00536A8B"/>
    <w:rsid w:val="00536C39"/>
    <w:rsid w:val="00536E5C"/>
    <w:rsid w:val="00536EE2"/>
    <w:rsid w:val="00536FB5"/>
    <w:rsid w:val="005370A2"/>
    <w:rsid w:val="005370F0"/>
    <w:rsid w:val="005371BD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37F7D"/>
    <w:rsid w:val="005405DE"/>
    <w:rsid w:val="0054071B"/>
    <w:rsid w:val="00540740"/>
    <w:rsid w:val="005407F1"/>
    <w:rsid w:val="005408EF"/>
    <w:rsid w:val="00540CDF"/>
    <w:rsid w:val="00540DB8"/>
    <w:rsid w:val="00540ECE"/>
    <w:rsid w:val="0054111F"/>
    <w:rsid w:val="00541127"/>
    <w:rsid w:val="005414F4"/>
    <w:rsid w:val="005415CE"/>
    <w:rsid w:val="00541626"/>
    <w:rsid w:val="0054164D"/>
    <w:rsid w:val="0054173B"/>
    <w:rsid w:val="0054178F"/>
    <w:rsid w:val="005418BE"/>
    <w:rsid w:val="00541B07"/>
    <w:rsid w:val="0054205D"/>
    <w:rsid w:val="0054216E"/>
    <w:rsid w:val="005423F7"/>
    <w:rsid w:val="005427FD"/>
    <w:rsid w:val="00542879"/>
    <w:rsid w:val="0054293A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9CA"/>
    <w:rsid w:val="00543C9B"/>
    <w:rsid w:val="00543D27"/>
    <w:rsid w:val="00543DA6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67"/>
    <w:rsid w:val="00545CAD"/>
    <w:rsid w:val="00545E35"/>
    <w:rsid w:val="0054604B"/>
    <w:rsid w:val="005463B1"/>
    <w:rsid w:val="00546467"/>
    <w:rsid w:val="00546652"/>
    <w:rsid w:val="00546777"/>
    <w:rsid w:val="00546E83"/>
    <w:rsid w:val="00546F5F"/>
    <w:rsid w:val="0054709D"/>
    <w:rsid w:val="0054714C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AE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A1"/>
    <w:rsid w:val="005517EE"/>
    <w:rsid w:val="005518E5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39FF"/>
    <w:rsid w:val="00554007"/>
    <w:rsid w:val="005542DC"/>
    <w:rsid w:val="0055457F"/>
    <w:rsid w:val="00554630"/>
    <w:rsid w:val="00554729"/>
    <w:rsid w:val="005549BA"/>
    <w:rsid w:val="00554B1C"/>
    <w:rsid w:val="00554BA6"/>
    <w:rsid w:val="00554CFB"/>
    <w:rsid w:val="00554EB5"/>
    <w:rsid w:val="005554DB"/>
    <w:rsid w:val="00555738"/>
    <w:rsid w:val="00555CDB"/>
    <w:rsid w:val="00555E48"/>
    <w:rsid w:val="00555ECB"/>
    <w:rsid w:val="0055614E"/>
    <w:rsid w:val="005561D3"/>
    <w:rsid w:val="0055620D"/>
    <w:rsid w:val="00556616"/>
    <w:rsid w:val="00556685"/>
    <w:rsid w:val="005568AC"/>
    <w:rsid w:val="00556903"/>
    <w:rsid w:val="0055695A"/>
    <w:rsid w:val="00556A51"/>
    <w:rsid w:val="00556B93"/>
    <w:rsid w:val="00556CFC"/>
    <w:rsid w:val="00557343"/>
    <w:rsid w:val="005573E3"/>
    <w:rsid w:val="00557482"/>
    <w:rsid w:val="0055760B"/>
    <w:rsid w:val="0055760D"/>
    <w:rsid w:val="00557629"/>
    <w:rsid w:val="0055781B"/>
    <w:rsid w:val="00557CCA"/>
    <w:rsid w:val="00557CE6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DDB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B5F"/>
    <w:rsid w:val="00565CF3"/>
    <w:rsid w:val="00565D0F"/>
    <w:rsid w:val="00565E93"/>
    <w:rsid w:val="00566176"/>
    <w:rsid w:val="005661D1"/>
    <w:rsid w:val="00566412"/>
    <w:rsid w:val="00566713"/>
    <w:rsid w:val="005667E0"/>
    <w:rsid w:val="00566A63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B86"/>
    <w:rsid w:val="00567C5C"/>
    <w:rsid w:val="00567EC5"/>
    <w:rsid w:val="00567F09"/>
    <w:rsid w:val="00570686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AAB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083"/>
    <w:rsid w:val="00577271"/>
    <w:rsid w:val="0057784E"/>
    <w:rsid w:val="00577A04"/>
    <w:rsid w:val="00577C1C"/>
    <w:rsid w:val="00577E48"/>
    <w:rsid w:val="00577E68"/>
    <w:rsid w:val="00577F14"/>
    <w:rsid w:val="00577F9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90E"/>
    <w:rsid w:val="00584A33"/>
    <w:rsid w:val="00584A4C"/>
    <w:rsid w:val="00584A8C"/>
    <w:rsid w:val="00584B2E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89"/>
    <w:rsid w:val="00586ADC"/>
    <w:rsid w:val="00586C29"/>
    <w:rsid w:val="00586D5B"/>
    <w:rsid w:val="00586F03"/>
    <w:rsid w:val="00587455"/>
    <w:rsid w:val="0058766B"/>
    <w:rsid w:val="005876C8"/>
    <w:rsid w:val="00587950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CB8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037"/>
    <w:rsid w:val="00592114"/>
    <w:rsid w:val="005921F7"/>
    <w:rsid w:val="005922A1"/>
    <w:rsid w:val="00592719"/>
    <w:rsid w:val="005929D4"/>
    <w:rsid w:val="00592B68"/>
    <w:rsid w:val="00592CCF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CA2"/>
    <w:rsid w:val="00595DB8"/>
    <w:rsid w:val="00596133"/>
    <w:rsid w:val="0059622B"/>
    <w:rsid w:val="0059634D"/>
    <w:rsid w:val="0059654D"/>
    <w:rsid w:val="0059658C"/>
    <w:rsid w:val="005965DF"/>
    <w:rsid w:val="00596643"/>
    <w:rsid w:val="005966C3"/>
    <w:rsid w:val="00596982"/>
    <w:rsid w:val="00596B0F"/>
    <w:rsid w:val="00596B6A"/>
    <w:rsid w:val="00596DE0"/>
    <w:rsid w:val="00597023"/>
    <w:rsid w:val="005971B7"/>
    <w:rsid w:val="00597359"/>
    <w:rsid w:val="00597442"/>
    <w:rsid w:val="0059747D"/>
    <w:rsid w:val="005978A7"/>
    <w:rsid w:val="005978A8"/>
    <w:rsid w:val="00597DEE"/>
    <w:rsid w:val="00597F3D"/>
    <w:rsid w:val="005A02E4"/>
    <w:rsid w:val="005A0585"/>
    <w:rsid w:val="005A06F2"/>
    <w:rsid w:val="005A0792"/>
    <w:rsid w:val="005A079F"/>
    <w:rsid w:val="005A09CD"/>
    <w:rsid w:val="005A0BE3"/>
    <w:rsid w:val="005A0C17"/>
    <w:rsid w:val="005A0C97"/>
    <w:rsid w:val="005A0D26"/>
    <w:rsid w:val="005A0E6F"/>
    <w:rsid w:val="005A0F89"/>
    <w:rsid w:val="005A0FE5"/>
    <w:rsid w:val="005A1335"/>
    <w:rsid w:val="005A1713"/>
    <w:rsid w:val="005A1A40"/>
    <w:rsid w:val="005A1B8E"/>
    <w:rsid w:val="005A1C85"/>
    <w:rsid w:val="005A216E"/>
    <w:rsid w:val="005A2210"/>
    <w:rsid w:val="005A281F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D05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13"/>
    <w:rsid w:val="005A65FA"/>
    <w:rsid w:val="005A661F"/>
    <w:rsid w:val="005A68C2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888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12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8C"/>
    <w:rsid w:val="005B31C0"/>
    <w:rsid w:val="005B3223"/>
    <w:rsid w:val="005B336A"/>
    <w:rsid w:val="005B35E8"/>
    <w:rsid w:val="005B390B"/>
    <w:rsid w:val="005B3943"/>
    <w:rsid w:val="005B3A07"/>
    <w:rsid w:val="005B3B0D"/>
    <w:rsid w:val="005B3B5D"/>
    <w:rsid w:val="005B3DB9"/>
    <w:rsid w:val="005B3DD5"/>
    <w:rsid w:val="005B41CD"/>
    <w:rsid w:val="005B4524"/>
    <w:rsid w:val="005B4563"/>
    <w:rsid w:val="005B4568"/>
    <w:rsid w:val="005B4923"/>
    <w:rsid w:val="005B5197"/>
    <w:rsid w:val="005B5429"/>
    <w:rsid w:val="005B56ED"/>
    <w:rsid w:val="005B57E9"/>
    <w:rsid w:val="005B58CD"/>
    <w:rsid w:val="005B58F4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DE2"/>
    <w:rsid w:val="005B7E3A"/>
    <w:rsid w:val="005B7F2F"/>
    <w:rsid w:val="005B7FDF"/>
    <w:rsid w:val="005C00B1"/>
    <w:rsid w:val="005C03DC"/>
    <w:rsid w:val="005C046E"/>
    <w:rsid w:val="005C04B2"/>
    <w:rsid w:val="005C06B9"/>
    <w:rsid w:val="005C06CD"/>
    <w:rsid w:val="005C0833"/>
    <w:rsid w:val="005C09EF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01"/>
    <w:rsid w:val="005C2670"/>
    <w:rsid w:val="005C2759"/>
    <w:rsid w:val="005C29DF"/>
    <w:rsid w:val="005C2A23"/>
    <w:rsid w:val="005C2B62"/>
    <w:rsid w:val="005C2D86"/>
    <w:rsid w:val="005C2DFC"/>
    <w:rsid w:val="005C2E76"/>
    <w:rsid w:val="005C2ED3"/>
    <w:rsid w:val="005C3609"/>
    <w:rsid w:val="005C36BF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0BC"/>
    <w:rsid w:val="005C61D1"/>
    <w:rsid w:val="005C6394"/>
    <w:rsid w:val="005C657C"/>
    <w:rsid w:val="005C65D2"/>
    <w:rsid w:val="005C666B"/>
    <w:rsid w:val="005C6D7B"/>
    <w:rsid w:val="005C6FF0"/>
    <w:rsid w:val="005C7049"/>
    <w:rsid w:val="005C70E6"/>
    <w:rsid w:val="005C760B"/>
    <w:rsid w:val="005C764C"/>
    <w:rsid w:val="005C766D"/>
    <w:rsid w:val="005C76CB"/>
    <w:rsid w:val="005C76FD"/>
    <w:rsid w:val="005C7832"/>
    <w:rsid w:val="005C7875"/>
    <w:rsid w:val="005C7BCA"/>
    <w:rsid w:val="005C7F6F"/>
    <w:rsid w:val="005D0234"/>
    <w:rsid w:val="005D039E"/>
    <w:rsid w:val="005D06E5"/>
    <w:rsid w:val="005D0716"/>
    <w:rsid w:val="005D0822"/>
    <w:rsid w:val="005D0A52"/>
    <w:rsid w:val="005D0BD4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8AE"/>
    <w:rsid w:val="005D394C"/>
    <w:rsid w:val="005D3AD4"/>
    <w:rsid w:val="005D3FFD"/>
    <w:rsid w:val="005D462E"/>
    <w:rsid w:val="005D47E6"/>
    <w:rsid w:val="005D4824"/>
    <w:rsid w:val="005D4BEF"/>
    <w:rsid w:val="005D4CDE"/>
    <w:rsid w:val="005D4FA4"/>
    <w:rsid w:val="005D4FFC"/>
    <w:rsid w:val="005D505E"/>
    <w:rsid w:val="005D5084"/>
    <w:rsid w:val="005D5559"/>
    <w:rsid w:val="005D55AE"/>
    <w:rsid w:val="005D55FF"/>
    <w:rsid w:val="005D5863"/>
    <w:rsid w:val="005D6095"/>
    <w:rsid w:val="005D641D"/>
    <w:rsid w:val="005D68CE"/>
    <w:rsid w:val="005D6956"/>
    <w:rsid w:val="005D6D0E"/>
    <w:rsid w:val="005D6DEF"/>
    <w:rsid w:val="005D6DF9"/>
    <w:rsid w:val="005D7417"/>
    <w:rsid w:val="005D7ADE"/>
    <w:rsid w:val="005D7B2B"/>
    <w:rsid w:val="005D7DC2"/>
    <w:rsid w:val="005E041B"/>
    <w:rsid w:val="005E04EB"/>
    <w:rsid w:val="005E0594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1CE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106"/>
    <w:rsid w:val="005E3179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E92"/>
    <w:rsid w:val="005E5FDD"/>
    <w:rsid w:val="005E6019"/>
    <w:rsid w:val="005E6740"/>
    <w:rsid w:val="005E683B"/>
    <w:rsid w:val="005E6B3A"/>
    <w:rsid w:val="005E6BCE"/>
    <w:rsid w:val="005E6BE0"/>
    <w:rsid w:val="005E6BF5"/>
    <w:rsid w:val="005E6C83"/>
    <w:rsid w:val="005E6DBB"/>
    <w:rsid w:val="005E6DBF"/>
    <w:rsid w:val="005E6ED2"/>
    <w:rsid w:val="005E70D8"/>
    <w:rsid w:val="005E7A8D"/>
    <w:rsid w:val="005E7B78"/>
    <w:rsid w:val="005E7C60"/>
    <w:rsid w:val="005E7C91"/>
    <w:rsid w:val="005F03D7"/>
    <w:rsid w:val="005F0604"/>
    <w:rsid w:val="005F0ACC"/>
    <w:rsid w:val="005F0CB0"/>
    <w:rsid w:val="005F104B"/>
    <w:rsid w:val="005F16FB"/>
    <w:rsid w:val="005F1A12"/>
    <w:rsid w:val="005F1D98"/>
    <w:rsid w:val="005F1E4E"/>
    <w:rsid w:val="005F1EA6"/>
    <w:rsid w:val="005F1F0A"/>
    <w:rsid w:val="005F1F19"/>
    <w:rsid w:val="005F1F81"/>
    <w:rsid w:val="005F22B6"/>
    <w:rsid w:val="005F2371"/>
    <w:rsid w:val="005F2396"/>
    <w:rsid w:val="005F23A0"/>
    <w:rsid w:val="005F2575"/>
    <w:rsid w:val="005F2846"/>
    <w:rsid w:val="005F2ADF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BA9"/>
    <w:rsid w:val="005F3F8D"/>
    <w:rsid w:val="005F4089"/>
    <w:rsid w:val="005F414F"/>
    <w:rsid w:val="005F4293"/>
    <w:rsid w:val="005F43E3"/>
    <w:rsid w:val="005F47D5"/>
    <w:rsid w:val="005F4812"/>
    <w:rsid w:val="005F4976"/>
    <w:rsid w:val="005F4C55"/>
    <w:rsid w:val="005F4CAE"/>
    <w:rsid w:val="005F4D12"/>
    <w:rsid w:val="005F4D42"/>
    <w:rsid w:val="005F4DE3"/>
    <w:rsid w:val="005F4E82"/>
    <w:rsid w:val="005F52B9"/>
    <w:rsid w:val="005F582E"/>
    <w:rsid w:val="005F58B4"/>
    <w:rsid w:val="005F5CA4"/>
    <w:rsid w:val="005F5EE9"/>
    <w:rsid w:val="005F60FF"/>
    <w:rsid w:val="005F6302"/>
    <w:rsid w:val="005F633F"/>
    <w:rsid w:val="005F6603"/>
    <w:rsid w:val="005F6681"/>
    <w:rsid w:val="005F6BD2"/>
    <w:rsid w:val="005F6F86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8B0"/>
    <w:rsid w:val="00601B2D"/>
    <w:rsid w:val="00601CB7"/>
    <w:rsid w:val="00601D12"/>
    <w:rsid w:val="00601DE4"/>
    <w:rsid w:val="00601E06"/>
    <w:rsid w:val="00601F37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CB8"/>
    <w:rsid w:val="00603DF7"/>
    <w:rsid w:val="00603EFC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CD5"/>
    <w:rsid w:val="00605D09"/>
    <w:rsid w:val="00605D2E"/>
    <w:rsid w:val="00606021"/>
    <w:rsid w:val="00606065"/>
    <w:rsid w:val="00606160"/>
    <w:rsid w:val="0060657F"/>
    <w:rsid w:val="00606721"/>
    <w:rsid w:val="00606B00"/>
    <w:rsid w:val="00606CE6"/>
    <w:rsid w:val="00606E53"/>
    <w:rsid w:val="00606F1C"/>
    <w:rsid w:val="0060701F"/>
    <w:rsid w:val="00607111"/>
    <w:rsid w:val="0060714A"/>
    <w:rsid w:val="0061006F"/>
    <w:rsid w:val="00610489"/>
    <w:rsid w:val="006104FF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170"/>
    <w:rsid w:val="0061128B"/>
    <w:rsid w:val="006113A3"/>
    <w:rsid w:val="00611958"/>
    <w:rsid w:val="00611A6A"/>
    <w:rsid w:val="00611E57"/>
    <w:rsid w:val="00611F2E"/>
    <w:rsid w:val="006120E4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1F4"/>
    <w:rsid w:val="0061345F"/>
    <w:rsid w:val="0061353E"/>
    <w:rsid w:val="006135CA"/>
    <w:rsid w:val="006139D2"/>
    <w:rsid w:val="006139DD"/>
    <w:rsid w:val="00613B57"/>
    <w:rsid w:val="00614041"/>
    <w:rsid w:val="006141A5"/>
    <w:rsid w:val="006141B8"/>
    <w:rsid w:val="00614221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6C5"/>
    <w:rsid w:val="00616D31"/>
    <w:rsid w:val="00617091"/>
    <w:rsid w:val="006171BA"/>
    <w:rsid w:val="00617618"/>
    <w:rsid w:val="00617646"/>
    <w:rsid w:val="00617829"/>
    <w:rsid w:val="00617984"/>
    <w:rsid w:val="00617A8A"/>
    <w:rsid w:val="00617B7A"/>
    <w:rsid w:val="00617D36"/>
    <w:rsid w:val="00617E32"/>
    <w:rsid w:val="00620348"/>
    <w:rsid w:val="0062038B"/>
    <w:rsid w:val="006203E5"/>
    <w:rsid w:val="0062066D"/>
    <w:rsid w:val="0062080F"/>
    <w:rsid w:val="0062083E"/>
    <w:rsid w:val="00620990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2DB7"/>
    <w:rsid w:val="0062335C"/>
    <w:rsid w:val="00623482"/>
    <w:rsid w:val="00623537"/>
    <w:rsid w:val="00623598"/>
    <w:rsid w:val="00623722"/>
    <w:rsid w:val="00623827"/>
    <w:rsid w:val="00623985"/>
    <w:rsid w:val="00623B38"/>
    <w:rsid w:val="00623DDF"/>
    <w:rsid w:val="00623FE4"/>
    <w:rsid w:val="0062430B"/>
    <w:rsid w:val="00624373"/>
    <w:rsid w:val="00624573"/>
    <w:rsid w:val="00624624"/>
    <w:rsid w:val="00624D51"/>
    <w:rsid w:val="00624D89"/>
    <w:rsid w:val="00625316"/>
    <w:rsid w:val="006256BC"/>
    <w:rsid w:val="006257E3"/>
    <w:rsid w:val="006258B1"/>
    <w:rsid w:val="0062592F"/>
    <w:rsid w:val="00625965"/>
    <w:rsid w:val="00625B48"/>
    <w:rsid w:val="00625E8E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2F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C9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1A8"/>
    <w:rsid w:val="006326AC"/>
    <w:rsid w:val="006327D0"/>
    <w:rsid w:val="006327F3"/>
    <w:rsid w:val="00632B55"/>
    <w:rsid w:val="00632BBE"/>
    <w:rsid w:val="00632BC5"/>
    <w:rsid w:val="00632CE7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201"/>
    <w:rsid w:val="006343D2"/>
    <w:rsid w:val="00634569"/>
    <w:rsid w:val="006346BE"/>
    <w:rsid w:val="00634730"/>
    <w:rsid w:val="00634754"/>
    <w:rsid w:val="00634D00"/>
    <w:rsid w:val="00634D52"/>
    <w:rsid w:val="00634DA3"/>
    <w:rsid w:val="00634F57"/>
    <w:rsid w:val="00634F92"/>
    <w:rsid w:val="0063504A"/>
    <w:rsid w:val="0063509D"/>
    <w:rsid w:val="006352E6"/>
    <w:rsid w:val="006355D6"/>
    <w:rsid w:val="00635608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A1"/>
    <w:rsid w:val="006368D4"/>
    <w:rsid w:val="00636946"/>
    <w:rsid w:val="00636AC5"/>
    <w:rsid w:val="00636B02"/>
    <w:rsid w:val="00636F52"/>
    <w:rsid w:val="00636F6C"/>
    <w:rsid w:val="00636FF4"/>
    <w:rsid w:val="00637055"/>
    <w:rsid w:val="00637580"/>
    <w:rsid w:val="00637820"/>
    <w:rsid w:val="00637BEA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D6A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2F5"/>
    <w:rsid w:val="0064534C"/>
    <w:rsid w:val="006455D6"/>
    <w:rsid w:val="00645B65"/>
    <w:rsid w:val="006461AE"/>
    <w:rsid w:val="0064642A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8F3"/>
    <w:rsid w:val="00647A01"/>
    <w:rsid w:val="00647AE9"/>
    <w:rsid w:val="00647B89"/>
    <w:rsid w:val="00647CF0"/>
    <w:rsid w:val="00647EFA"/>
    <w:rsid w:val="0065005F"/>
    <w:rsid w:val="006500E7"/>
    <w:rsid w:val="006501DC"/>
    <w:rsid w:val="006504B3"/>
    <w:rsid w:val="006505EB"/>
    <w:rsid w:val="006506CD"/>
    <w:rsid w:val="00651147"/>
    <w:rsid w:val="0065167D"/>
    <w:rsid w:val="00651683"/>
    <w:rsid w:val="006518AC"/>
    <w:rsid w:val="0065195E"/>
    <w:rsid w:val="00651CB9"/>
    <w:rsid w:val="00651D5E"/>
    <w:rsid w:val="00651D6C"/>
    <w:rsid w:val="006524B3"/>
    <w:rsid w:val="00652583"/>
    <w:rsid w:val="006525FB"/>
    <w:rsid w:val="006525FD"/>
    <w:rsid w:val="006526DA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1F5"/>
    <w:rsid w:val="00654232"/>
    <w:rsid w:val="00654295"/>
    <w:rsid w:val="006544EA"/>
    <w:rsid w:val="00654579"/>
    <w:rsid w:val="0065464C"/>
    <w:rsid w:val="006546DB"/>
    <w:rsid w:val="00654719"/>
    <w:rsid w:val="00654C27"/>
    <w:rsid w:val="00654CAF"/>
    <w:rsid w:val="00654E51"/>
    <w:rsid w:val="00654EE8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AD8"/>
    <w:rsid w:val="00657DBD"/>
    <w:rsid w:val="00657EE8"/>
    <w:rsid w:val="0066026E"/>
    <w:rsid w:val="0066060E"/>
    <w:rsid w:val="00660896"/>
    <w:rsid w:val="0066092F"/>
    <w:rsid w:val="00660A09"/>
    <w:rsid w:val="00660A41"/>
    <w:rsid w:val="00660E2C"/>
    <w:rsid w:val="00660F15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A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242"/>
    <w:rsid w:val="006644DA"/>
    <w:rsid w:val="00664618"/>
    <w:rsid w:val="006646AE"/>
    <w:rsid w:val="006647B9"/>
    <w:rsid w:val="006647CD"/>
    <w:rsid w:val="00664BAE"/>
    <w:rsid w:val="00664BE8"/>
    <w:rsid w:val="00664E17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366"/>
    <w:rsid w:val="00666584"/>
    <w:rsid w:val="00666AA1"/>
    <w:rsid w:val="00666AF9"/>
    <w:rsid w:val="00666BA0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39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CE4"/>
    <w:rsid w:val="00673D7F"/>
    <w:rsid w:val="00673DD7"/>
    <w:rsid w:val="00673E30"/>
    <w:rsid w:val="00673FC2"/>
    <w:rsid w:val="00674548"/>
    <w:rsid w:val="006746BE"/>
    <w:rsid w:val="00674909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79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B39"/>
    <w:rsid w:val="00681C2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73"/>
    <w:rsid w:val="006857F2"/>
    <w:rsid w:val="00685A6E"/>
    <w:rsid w:val="00685BD4"/>
    <w:rsid w:val="00685C34"/>
    <w:rsid w:val="00685D8A"/>
    <w:rsid w:val="00686107"/>
    <w:rsid w:val="006864E9"/>
    <w:rsid w:val="00686A0D"/>
    <w:rsid w:val="00686D41"/>
    <w:rsid w:val="00686D6F"/>
    <w:rsid w:val="006870AD"/>
    <w:rsid w:val="00687180"/>
    <w:rsid w:val="006871DB"/>
    <w:rsid w:val="006872D5"/>
    <w:rsid w:val="006872F0"/>
    <w:rsid w:val="00687381"/>
    <w:rsid w:val="006875C7"/>
    <w:rsid w:val="0068762F"/>
    <w:rsid w:val="0068774E"/>
    <w:rsid w:val="00687AB6"/>
    <w:rsid w:val="00687AF5"/>
    <w:rsid w:val="00687BFE"/>
    <w:rsid w:val="00687C47"/>
    <w:rsid w:val="00687DA0"/>
    <w:rsid w:val="00690104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526"/>
    <w:rsid w:val="00692B03"/>
    <w:rsid w:val="00692B60"/>
    <w:rsid w:val="00692CBB"/>
    <w:rsid w:val="00692D2D"/>
    <w:rsid w:val="00692EDB"/>
    <w:rsid w:val="00692F95"/>
    <w:rsid w:val="00693026"/>
    <w:rsid w:val="00693251"/>
    <w:rsid w:val="0069326A"/>
    <w:rsid w:val="006934E9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159"/>
    <w:rsid w:val="006952C3"/>
    <w:rsid w:val="0069551A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29F"/>
    <w:rsid w:val="00696303"/>
    <w:rsid w:val="0069639D"/>
    <w:rsid w:val="0069656B"/>
    <w:rsid w:val="0069676D"/>
    <w:rsid w:val="0069680C"/>
    <w:rsid w:val="00696829"/>
    <w:rsid w:val="00696927"/>
    <w:rsid w:val="00696BB0"/>
    <w:rsid w:val="00696CE4"/>
    <w:rsid w:val="00696CF3"/>
    <w:rsid w:val="00696DE9"/>
    <w:rsid w:val="00697090"/>
    <w:rsid w:val="00697397"/>
    <w:rsid w:val="0069745D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8FE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154"/>
    <w:rsid w:val="006A2351"/>
    <w:rsid w:val="006A2473"/>
    <w:rsid w:val="006A25F8"/>
    <w:rsid w:val="006A2631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3EA0"/>
    <w:rsid w:val="006A4095"/>
    <w:rsid w:val="006A4390"/>
    <w:rsid w:val="006A4813"/>
    <w:rsid w:val="006A48E5"/>
    <w:rsid w:val="006A4A20"/>
    <w:rsid w:val="006A4BE4"/>
    <w:rsid w:val="006A4D7A"/>
    <w:rsid w:val="006A4E42"/>
    <w:rsid w:val="006A4EF7"/>
    <w:rsid w:val="006A5146"/>
    <w:rsid w:val="006A514E"/>
    <w:rsid w:val="006A5167"/>
    <w:rsid w:val="006A561E"/>
    <w:rsid w:val="006A569D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8E5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57C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713"/>
    <w:rsid w:val="006B1B6F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81A"/>
    <w:rsid w:val="006B2970"/>
    <w:rsid w:val="006B2C84"/>
    <w:rsid w:val="006B2D81"/>
    <w:rsid w:val="006B2E1B"/>
    <w:rsid w:val="006B2E4E"/>
    <w:rsid w:val="006B308F"/>
    <w:rsid w:val="006B33CA"/>
    <w:rsid w:val="006B344B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166"/>
    <w:rsid w:val="006B525A"/>
    <w:rsid w:val="006B53AB"/>
    <w:rsid w:val="006B54C3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2AF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AC0"/>
    <w:rsid w:val="006C1DD4"/>
    <w:rsid w:val="006C2067"/>
    <w:rsid w:val="006C228D"/>
    <w:rsid w:val="006C259D"/>
    <w:rsid w:val="006C2798"/>
    <w:rsid w:val="006C2891"/>
    <w:rsid w:val="006C28C7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3F08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44"/>
    <w:rsid w:val="006C6CF0"/>
    <w:rsid w:val="006C726F"/>
    <w:rsid w:val="006C736C"/>
    <w:rsid w:val="006C73F3"/>
    <w:rsid w:val="006C7459"/>
    <w:rsid w:val="006C7519"/>
    <w:rsid w:val="006C7539"/>
    <w:rsid w:val="006C770C"/>
    <w:rsid w:val="006C7805"/>
    <w:rsid w:val="006C7C99"/>
    <w:rsid w:val="006C7F76"/>
    <w:rsid w:val="006D005F"/>
    <w:rsid w:val="006D01D2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0FC5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8EA"/>
    <w:rsid w:val="006D29F1"/>
    <w:rsid w:val="006D2A98"/>
    <w:rsid w:val="006D2B58"/>
    <w:rsid w:val="006D2B61"/>
    <w:rsid w:val="006D2E4F"/>
    <w:rsid w:val="006D331E"/>
    <w:rsid w:val="006D348C"/>
    <w:rsid w:val="006D38ED"/>
    <w:rsid w:val="006D3B2E"/>
    <w:rsid w:val="006D3C01"/>
    <w:rsid w:val="006D3D67"/>
    <w:rsid w:val="006D3DF3"/>
    <w:rsid w:val="006D4101"/>
    <w:rsid w:val="006D412B"/>
    <w:rsid w:val="006D43FC"/>
    <w:rsid w:val="006D4794"/>
    <w:rsid w:val="006D49FE"/>
    <w:rsid w:val="006D4A41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D77EB"/>
    <w:rsid w:val="006E0728"/>
    <w:rsid w:val="006E0996"/>
    <w:rsid w:val="006E0AAB"/>
    <w:rsid w:val="006E0D10"/>
    <w:rsid w:val="006E0D43"/>
    <w:rsid w:val="006E0D4C"/>
    <w:rsid w:val="006E107A"/>
    <w:rsid w:val="006E1674"/>
    <w:rsid w:val="006E17B7"/>
    <w:rsid w:val="006E1811"/>
    <w:rsid w:val="006E1B95"/>
    <w:rsid w:val="006E20ED"/>
    <w:rsid w:val="006E224C"/>
    <w:rsid w:val="006E2281"/>
    <w:rsid w:val="006E2374"/>
    <w:rsid w:val="006E23CC"/>
    <w:rsid w:val="006E2431"/>
    <w:rsid w:val="006E2514"/>
    <w:rsid w:val="006E2606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3C4C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785"/>
    <w:rsid w:val="006E5820"/>
    <w:rsid w:val="006E588E"/>
    <w:rsid w:val="006E59FA"/>
    <w:rsid w:val="006E5A18"/>
    <w:rsid w:val="006E5AE6"/>
    <w:rsid w:val="006E5D1F"/>
    <w:rsid w:val="006E5FEF"/>
    <w:rsid w:val="006E628E"/>
    <w:rsid w:val="006E62E3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E7F7B"/>
    <w:rsid w:val="006F036F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90"/>
    <w:rsid w:val="006F25F6"/>
    <w:rsid w:val="006F2678"/>
    <w:rsid w:val="006F26AB"/>
    <w:rsid w:val="006F2718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9EA"/>
    <w:rsid w:val="006F3BD6"/>
    <w:rsid w:val="006F4170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5A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8B1"/>
    <w:rsid w:val="007018C0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14"/>
    <w:rsid w:val="007028DA"/>
    <w:rsid w:val="00702A98"/>
    <w:rsid w:val="00702F5E"/>
    <w:rsid w:val="0070327F"/>
    <w:rsid w:val="007032B9"/>
    <w:rsid w:val="0070367C"/>
    <w:rsid w:val="00703796"/>
    <w:rsid w:val="0070397C"/>
    <w:rsid w:val="00703BC5"/>
    <w:rsid w:val="00703D30"/>
    <w:rsid w:val="0070442E"/>
    <w:rsid w:val="007044A6"/>
    <w:rsid w:val="007045E0"/>
    <w:rsid w:val="00704726"/>
    <w:rsid w:val="00704B2C"/>
    <w:rsid w:val="007052CD"/>
    <w:rsid w:val="0070537A"/>
    <w:rsid w:val="0070548F"/>
    <w:rsid w:val="0070549E"/>
    <w:rsid w:val="007056F9"/>
    <w:rsid w:val="00705799"/>
    <w:rsid w:val="00705C7A"/>
    <w:rsid w:val="00705C7F"/>
    <w:rsid w:val="007061FB"/>
    <w:rsid w:val="0070637C"/>
    <w:rsid w:val="007064A4"/>
    <w:rsid w:val="00706917"/>
    <w:rsid w:val="00706A9D"/>
    <w:rsid w:val="0070709E"/>
    <w:rsid w:val="007075B3"/>
    <w:rsid w:val="00707812"/>
    <w:rsid w:val="007079B1"/>
    <w:rsid w:val="00707C26"/>
    <w:rsid w:val="007102C0"/>
    <w:rsid w:val="00710445"/>
    <w:rsid w:val="0071051C"/>
    <w:rsid w:val="007109B8"/>
    <w:rsid w:val="007109EC"/>
    <w:rsid w:val="00710B57"/>
    <w:rsid w:val="00710B8F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82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78A"/>
    <w:rsid w:val="00714AD2"/>
    <w:rsid w:val="00714AF9"/>
    <w:rsid w:val="00714C2C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5DF1"/>
    <w:rsid w:val="00716190"/>
    <w:rsid w:val="007162E7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6F4"/>
    <w:rsid w:val="007207CE"/>
    <w:rsid w:val="007208CF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2BE"/>
    <w:rsid w:val="00722450"/>
    <w:rsid w:val="0072259B"/>
    <w:rsid w:val="00722736"/>
    <w:rsid w:val="00722830"/>
    <w:rsid w:val="0072291E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197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5CF5"/>
    <w:rsid w:val="007260D6"/>
    <w:rsid w:val="00726178"/>
    <w:rsid w:val="0072624D"/>
    <w:rsid w:val="00726989"/>
    <w:rsid w:val="00726A01"/>
    <w:rsid w:val="00726B46"/>
    <w:rsid w:val="00726CCA"/>
    <w:rsid w:val="00726D91"/>
    <w:rsid w:val="00726EFB"/>
    <w:rsid w:val="00727254"/>
    <w:rsid w:val="007272A1"/>
    <w:rsid w:val="007272B0"/>
    <w:rsid w:val="0072741D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5AF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70C"/>
    <w:rsid w:val="00731A10"/>
    <w:rsid w:val="00731CA4"/>
    <w:rsid w:val="00731CFA"/>
    <w:rsid w:val="00731DE8"/>
    <w:rsid w:val="00731FDB"/>
    <w:rsid w:val="0073219E"/>
    <w:rsid w:val="007322CC"/>
    <w:rsid w:val="0073250E"/>
    <w:rsid w:val="007326C4"/>
    <w:rsid w:val="00732BAE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9E4"/>
    <w:rsid w:val="00734C37"/>
    <w:rsid w:val="00734D08"/>
    <w:rsid w:val="00734D35"/>
    <w:rsid w:val="00734E28"/>
    <w:rsid w:val="00734E2D"/>
    <w:rsid w:val="00735591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3A4"/>
    <w:rsid w:val="00741430"/>
    <w:rsid w:val="00741556"/>
    <w:rsid w:val="0074187D"/>
    <w:rsid w:val="007418FD"/>
    <w:rsid w:val="00741A08"/>
    <w:rsid w:val="00741AF9"/>
    <w:rsid w:val="007420D9"/>
    <w:rsid w:val="007422C7"/>
    <w:rsid w:val="00742462"/>
    <w:rsid w:val="00742524"/>
    <w:rsid w:val="00742D7E"/>
    <w:rsid w:val="00742DB8"/>
    <w:rsid w:val="00742FED"/>
    <w:rsid w:val="00743005"/>
    <w:rsid w:val="00743459"/>
    <w:rsid w:val="00743842"/>
    <w:rsid w:val="007439E0"/>
    <w:rsid w:val="00743A0A"/>
    <w:rsid w:val="00743A18"/>
    <w:rsid w:val="00743AC7"/>
    <w:rsid w:val="00744055"/>
    <w:rsid w:val="00744396"/>
    <w:rsid w:val="007443D4"/>
    <w:rsid w:val="00744578"/>
    <w:rsid w:val="00744674"/>
    <w:rsid w:val="00744C4F"/>
    <w:rsid w:val="00744CD6"/>
    <w:rsid w:val="00744CE7"/>
    <w:rsid w:val="00744CFB"/>
    <w:rsid w:val="00744F73"/>
    <w:rsid w:val="007451A2"/>
    <w:rsid w:val="00745239"/>
    <w:rsid w:val="0074523E"/>
    <w:rsid w:val="0074536E"/>
    <w:rsid w:val="007453DF"/>
    <w:rsid w:val="00745505"/>
    <w:rsid w:val="00745877"/>
    <w:rsid w:val="0074589E"/>
    <w:rsid w:val="00745D96"/>
    <w:rsid w:val="00745E01"/>
    <w:rsid w:val="00745E48"/>
    <w:rsid w:val="00745E6F"/>
    <w:rsid w:val="00745FAC"/>
    <w:rsid w:val="007461A3"/>
    <w:rsid w:val="00746355"/>
    <w:rsid w:val="00746569"/>
    <w:rsid w:val="007469C0"/>
    <w:rsid w:val="00746E32"/>
    <w:rsid w:val="00746EAB"/>
    <w:rsid w:val="0074705C"/>
    <w:rsid w:val="00747063"/>
    <w:rsid w:val="007471C1"/>
    <w:rsid w:val="0074721E"/>
    <w:rsid w:val="007476D9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1E2A"/>
    <w:rsid w:val="007520FB"/>
    <w:rsid w:val="007521A1"/>
    <w:rsid w:val="00752447"/>
    <w:rsid w:val="00752748"/>
    <w:rsid w:val="007527E6"/>
    <w:rsid w:val="0075295B"/>
    <w:rsid w:val="00752CC4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5E81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CDC"/>
    <w:rsid w:val="00757D71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4C0"/>
    <w:rsid w:val="007625AC"/>
    <w:rsid w:val="007627C2"/>
    <w:rsid w:val="007628C5"/>
    <w:rsid w:val="00762954"/>
    <w:rsid w:val="00762CCF"/>
    <w:rsid w:val="00762E7D"/>
    <w:rsid w:val="00762E85"/>
    <w:rsid w:val="00762F2F"/>
    <w:rsid w:val="00762FB2"/>
    <w:rsid w:val="00762FE8"/>
    <w:rsid w:val="007631AD"/>
    <w:rsid w:val="00763634"/>
    <w:rsid w:val="007639FC"/>
    <w:rsid w:val="00763A9B"/>
    <w:rsid w:val="00763AE5"/>
    <w:rsid w:val="00763C1E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7A1"/>
    <w:rsid w:val="00765B90"/>
    <w:rsid w:val="00765C7E"/>
    <w:rsid w:val="00765D3D"/>
    <w:rsid w:val="007660F2"/>
    <w:rsid w:val="00766127"/>
    <w:rsid w:val="007664CF"/>
    <w:rsid w:val="0076670B"/>
    <w:rsid w:val="0076675F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64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1AFE"/>
    <w:rsid w:val="0077210F"/>
    <w:rsid w:val="00772355"/>
    <w:rsid w:val="00772677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3E57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70A"/>
    <w:rsid w:val="00775961"/>
    <w:rsid w:val="00775A65"/>
    <w:rsid w:val="00775AD8"/>
    <w:rsid w:val="00775AE1"/>
    <w:rsid w:val="00775B90"/>
    <w:rsid w:val="00775F73"/>
    <w:rsid w:val="007760F9"/>
    <w:rsid w:val="0077637C"/>
    <w:rsid w:val="007764F1"/>
    <w:rsid w:val="007767BC"/>
    <w:rsid w:val="007767E6"/>
    <w:rsid w:val="00776825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6E"/>
    <w:rsid w:val="0078007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346"/>
    <w:rsid w:val="00782469"/>
    <w:rsid w:val="00782597"/>
    <w:rsid w:val="00782625"/>
    <w:rsid w:val="007829D8"/>
    <w:rsid w:val="00782B06"/>
    <w:rsid w:val="00782E7E"/>
    <w:rsid w:val="00783082"/>
    <w:rsid w:val="0078318F"/>
    <w:rsid w:val="00783203"/>
    <w:rsid w:val="0078337D"/>
    <w:rsid w:val="0078345D"/>
    <w:rsid w:val="00783762"/>
    <w:rsid w:val="00783BD0"/>
    <w:rsid w:val="00783BE2"/>
    <w:rsid w:val="00783D6E"/>
    <w:rsid w:val="00784340"/>
    <w:rsid w:val="00784472"/>
    <w:rsid w:val="00784547"/>
    <w:rsid w:val="00784D89"/>
    <w:rsid w:val="0078512F"/>
    <w:rsid w:val="00785309"/>
    <w:rsid w:val="00785965"/>
    <w:rsid w:val="007859F1"/>
    <w:rsid w:val="00785A7F"/>
    <w:rsid w:val="00785B15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B59"/>
    <w:rsid w:val="00787C12"/>
    <w:rsid w:val="00787CF2"/>
    <w:rsid w:val="00787EBE"/>
    <w:rsid w:val="007905E1"/>
    <w:rsid w:val="007905FB"/>
    <w:rsid w:val="007908BF"/>
    <w:rsid w:val="007909CA"/>
    <w:rsid w:val="00790EDD"/>
    <w:rsid w:val="00791064"/>
    <w:rsid w:val="00791165"/>
    <w:rsid w:val="00791281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E6"/>
    <w:rsid w:val="00794FF8"/>
    <w:rsid w:val="00795047"/>
    <w:rsid w:val="00795471"/>
    <w:rsid w:val="007954AC"/>
    <w:rsid w:val="00795AAD"/>
    <w:rsid w:val="00795D44"/>
    <w:rsid w:val="00795DC2"/>
    <w:rsid w:val="00795F8E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9F3"/>
    <w:rsid w:val="00797A8A"/>
    <w:rsid w:val="00797EEE"/>
    <w:rsid w:val="007A0323"/>
    <w:rsid w:val="007A082F"/>
    <w:rsid w:val="007A0A68"/>
    <w:rsid w:val="007A0AE3"/>
    <w:rsid w:val="007A0E07"/>
    <w:rsid w:val="007A0F8D"/>
    <w:rsid w:val="007A102A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A1E"/>
    <w:rsid w:val="007A1BD0"/>
    <w:rsid w:val="007A1C5F"/>
    <w:rsid w:val="007A1CE9"/>
    <w:rsid w:val="007A1D0B"/>
    <w:rsid w:val="007A243C"/>
    <w:rsid w:val="007A2D2C"/>
    <w:rsid w:val="007A2DA1"/>
    <w:rsid w:val="007A2E2C"/>
    <w:rsid w:val="007A2EAC"/>
    <w:rsid w:val="007A2FE8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3FAE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CA"/>
    <w:rsid w:val="007A5AE9"/>
    <w:rsid w:val="007A5DCA"/>
    <w:rsid w:val="007A5F80"/>
    <w:rsid w:val="007A5FB7"/>
    <w:rsid w:val="007A6013"/>
    <w:rsid w:val="007A60E3"/>
    <w:rsid w:val="007A61A0"/>
    <w:rsid w:val="007A622C"/>
    <w:rsid w:val="007A6303"/>
    <w:rsid w:val="007A6385"/>
    <w:rsid w:val="007A638A"/>
    <w:rsid w:val="007A6CE8"/>
    <w:rsid w:val="007A6E79"/>
    <w:rsid w:val="007A6FA0"/>
    <w:rsid w:val="007A7235"/>
    <w:rsid w:val="007A7648"/>
    <w:rsid w:val="007A775E"/>
    <w:rsid w:val="007A79D9"/>
    <w:rsid w:val="007A7C51"/>
    <w:rsid w:val="007A7D21"/>
    <w:rsid w:val="007A7E62"/>
    <w:rsid w:val="007A7FC9"/>
    <w:rsid w:val="007B04EA"/>
    <w:rsid w:val="007B062E"/>
    <w:rsid w:val="007B077A"/>
    <w:rsid w:val="007B0AC8"/>
    <w:rsid w:val="007B0B3D"/>
    <w:rsid w:val="007B0DF6"/>
    <w:rsid w:val="007B0F78"/>
    <w:rsid w:val="007B11DD"/>
    <w:rsid w:val="007B14B3"/>
    <w:rsid w:val="007B161D"/>
    <w:rsid w:val="007B169F"/>
    <w:rsid w:val="007B1854"/>
    <w:rsid w:val="007B1C2F"/>
    <w:rsid w:val="007B1CDC"/>
    <w:rsid w:val="007B1CF6"/>
    <w:rsid w:val="007B1D57"/>
    <w:rsid w:val="007B1D8E"/>
    <w:rsid w:val="007B1E00"/>
    <w:rsid w:val="007B1E9D"/>
    <w:rsid w:val="007B22BE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711"/>
    <w:rsid w:val="007B372C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4C1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D2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343"/>
    <w:rsid w:val="007C1419"/>
    <w:rsid w:val="007C1508"/>
    <w:rsid w:val="007C16B4"/>
    <w:rsid w:val="007C16D9"/>
    <w:rsid w:val="007C1A47"/>
    <w:rsid w:val="007C1CE7"/>
    <w:rsid w:val="007C1D40"/>
    <w:rsid w:val="007C1E21"/>
    <w:rsid w:val="007C1F0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13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CE6"/>
    <w:rsid w:val="007C7D2F"/>
    <w:rsid w:val="007C7DAB"/>
    <w:rsid w:val="007C7EBA"/>
    <w:rsid w:val="007C7FD9"/>
    <w:rsid w:val="007D0105"/>
    <w:rsid w:val="007D027E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81F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8FA"/>
    <w:rsid w:val="007D4C4D"/>
    <w:rsid w:val="007D4CC1"/>
    <w:rsid w:val="007D4DC6"/>
    <w:rsid w:val="007D4ECA"/>
    <w:rsid w:val="007D505F"/>
    <w:rsid w:val="007D5364"/>
    <w:rsid w:val="007D54BB"/>
    <w:rsid w:val="007D54F2"/>
    <w:rsid w:val="007D5534"/>
    <w:rsid w:val="007D57CA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73C"/>
    <w:rsid w:val="007D7844"/>
    <w:rsid w:val="007D7A34"/>
    <w:rsid w:val="007D7C44"/>
    <w:rsid w:val="007D7C96"/>
    <w:rsid w:val="007D7D0C"/>
    <w:rsid w:val="007D7D3F"/>
    <w:rsid w:val="007E015B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04D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A04"/>
    <w:rsid w:val="007E3C52"/>
    <w:rsid w:val="007E3CDB"/>
    <w:rsid w:val="007E3D8D"/>
    <w:rsid w:val="007E3FF0"/>
    <w:rsid w:val="007E4008"/>
    <w:rsid w:val="007E4154"/>
    <w:rsid w:val="007E4283"/>
    <w:rsid w:val="007E4527"/>
    <w:rsid w:val="007E452A"/>
    <w:rsid w:val="007E45D1"/>
    <w:rsid w:val="007E47F2"/>
    <w:rsid w:val="007E4BC8"/>
    <w:rsid w:val="007E4C5D"/>
    <w:rsid w:val="007E4F2F"/>
    <w:rsid w:val="007E50EF"/>
    <w:rsid w:val="007E52F8"/>
    <w:rsid w:val="007E5388"/>
    <w:rsid w:val="007E5543"/>
    <w:rsid w:val="007E595C"/>
    <w:rsid w:val="007E5A3A"/>
    <w:rsid w:val="007E645A"/>
    <w:rsid w:val="007E67E6"/>
    <w:rsid w:val="007E69D9"/>
    <w:rsid w:val="007E6A97"/>
    <w:rsid w:val="007E6AAA"/>
    <w:rsid w:val="007E6CFB"/>
    <w:rsid w:val="007E6E0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410"/>
    <w:rsid w:val="007F062F"/>
    <w:rsid w:val="007F0712"/>
    <w:rsid w:val="007F09B5"/>
    <w:rsid w:val="007F0C22"/>
    <w:rsid w:val="007F0F5A"/>
    <w:rsid w:val="007F0FAA"/>
    <w:rsid w:val="007F1110"/>
    <w:rsid w:val="007F133D"/>
    <w:rsid w:val="007F1371"/>
    <w:rsid w:val="007F144E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A23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5D3"/>
    <w:rsid w:val="007F674E"/>
    <w:rsid w:val="007F693D"/>
    <w:rsid w:val="007F6BD1"/>
    <w:rsid w:val="007F6CC9"/>
    <w:rsid w:val="007F6E44"/>
    <w:rsid w:val="007F6E4C"/>
    <w:rsid w:val="007F6F92"/>
    <w:rsid w:val="007F7200"/>
    <w:rsid w:val="007F7432"/>
    <w:rsid w:val="007F7802"/>
    <w:rsid w:val="007F78B1"/>
    <w:rsid w:val="007F7A8A"/>
    <w:rsid w:val="007F7F2A"/>
    <w:rsid w:val="00800020"/>
    <w:rsid w:val="0080007D"/>
    <w:rsid w:val="00800098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69A"/>
    <w:rsid w:val="00802704"/>
    <w:rsid w:val="00802CA4"/>
    <w:rsid w:val="00802E42"/>
    <w:rsid w:val="00802F74"/>
    <w:rsid w:val="008030BB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821"/>
    <w:rsid w:val="00804900"/>
    <w:rsid w:val="0080491C"/>
    <w:rsid w:val="00804D80"/>
    <w:rsid w:val="00804DAC"/>
    <w:rsid w:val="00804FD5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BD6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87"/>
    <w:rsid w:val="00810E9C"/>
    <w:rsid w:val="00810EB5"/>
    <w:rsid w:val="00810FC9"/>
    <w:rsid w:val="00811094"/>
    <w:rsid w:val="00811336"/>
    <w:rsid w:val="008118C3"/>
    <w:rsid w:val="00811932"/>
    <w:rsid w:val="00811CE8"/>
    <w:rsid w:val="00811DE9"/>
    <w:rsid w:val="00811EA7"/>
    <w:rsid w:val="00811F01"/>
    <w:rsid w:val="008122CA"/>
    <w:rsid w:val="00812358"/>
    <w:rsid w:val="00812381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3F37"/>
    <w:rsid w:val="00814145"/>
    <w:rsid w:val="008142F3"/>
    <w:rsid w:val="00814526"/>
    <w:rsid w:val="008145D4"/>
    <w:rsid w:val="00814669"/>
    <w:rsid w:val="00814716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533"/>
    <w:rsid w:val="008167EA"/>
    <w:rsid w:val="008168CF"/>
    <w:rsid w:val="00816A76"/>
    <w:rsid w:val="00816D5D"/>
    <w:rsid w:val="00816DF3"/>
    <w:rsid w:val="008172A2"/>
    <w:rsid w:val="0081747A"/>
    <w:rsid w:val="00817635"/>
    <w:rsid w:val="008176F1"/>
    <w:rsid w:val="00817A32"/>
    <w:rsid w:val="00817F21"/>
    <w:rsid w:val="0082072D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1F9C"/>
    <w:rsid w:val="00822087"/>
    <w:rsid w:val="00822186"/>
    <w:rsid w:val="00822275"/>
    <w:rsid w:val="0082260D"/>
    <w:rsid w:val="008226B6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943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242"/>
    <w:rsid w:val="008263A6"/>
    <w:rsid w:val="00826504"/>
    <w:rsid w:val="00826598"/>
    <w:rsid w:val="00826D69"/>
    <w:rsid w:val="008270C6"/>
    <w:rsid w:val="00827814"/>
    <w:rsid w:val="0082785C"/>
    <w:rsid w:val="00827DCF"/>
    <w:rsid w:val="00827E33"/>
    <w:rsid w:val="0083033A"/>
    <w:rsid w:val="0083059C"/>
    <w:rsid w:val="0083061D"/>
    <w:rsid w:val="0083087B"/>
    <w:rsid w:val="008308E0"/>
    <w:rsid w:val="0083099A"/>
    <w:rsid w:val="00830B57"/>
    <w:rsid w:val="00830BCD"/>
    <w:rsid w:val="00830CFF"/>
    <w:rsid w:val="00830E41"/>
    <w:rsid w:val="00830FA6"/>
    <w:rsid w:val="00830FE3"/>
    <w:rsid w:val="0083135A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A81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3B94"/>
    <w:rsid w:val="0083408F"/>
    <w:rsid w:val="00834171"/>
    <w:rsid w:val="00834185"/>
    <w:rsid w:val="008341D1"/>
    <w:rsid w:val="00834681"/>
    <w:rsid w:val="0083473C"/>
    <w:rsid w:val="0083480D"/>
    <w:rsid w:val="0083497C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4D3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47CDF"/>
    <w:rsid w:val="0085000B"/>
    <w:rsid w:val="00850243"/>
    <w:rsid w:val="00850249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2B7"/>
    <w:rsid w:val="00852327"/>
    <w:rsid w:val="0085239C"/>
    <w:rsid w:val="0085240B"/>
    <w:rsid w:val="0085250D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2B0"/>
    <w:rsid w:val="008556E0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32E"/>
    <w:rsid w:val="008575A3"/>
    <w:rsid w:val="008576A5"/>
    <w:rsid w:val="00857765"/>
    <w:rsid w:val="008578C3"/>
    <w:rsid w:val="00857ADD"/>
    <w:rsid w:val="00857C2C"/>
    <w:rsid w:val="00857CB7"/>
    <w:rsid w:val="00857D4D"/>
    <w:rsid w:val="00857DC5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1D60"/>
    <w:rsid w:val="0086205A"/>
    <w:rsid w:val="0086206C"/>
    <w:rsid w:val="0086235C"/>
    <w:rsid w:val="008626F8"/>
    <w:rsid w:val="00862716"/>
    <w:rsid w:val="0086271B"/>
    <w:rsid w:val="0086273A"/>
    <w:rsid w:val="00862A82"/>
    <w:rsid w:val="00862BB3"/>
    <w:rsid w:val="00862FCD"/>
    <w:rsid w:val="008634F8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17C"/>
    <w:rsid w:val="00865351"/>
    <w:rsid w:val="0086544A"/>
    <w:rsid w:val="008656D1"/>
    <w:rsid w:val="00865755"/>
    <w:rsid w:val="00865817"/>
    <w:rsid w:val="00865E70"/>
    <w:rsid w:val="00865F5D"/>
    <w:rsid w:val="00866090"/>
    <w:rsid w:val="00866169"/>
    <w:rsid w:val="00866536"/>
    <w:rsid w:val="00866739"/>
    <w:rsid w:val="008667F7"/>
    <w:rsid w:val="008669D9"/>
    <w:rsid w:val="00866A50"/>
    <w:rsid w:val="00866D15"/>
    <w:rsid w:val="00866E12"/>
    <w:rsid w:val="00867021"/>
    <w:rsid w:val="0086706B"/>
    <w:rsid w:val="00867356"/>
    <w:rsid w:val="008673BE"/>
    <w:rsid w:val="00867400"/>
    <w:rsid w:val="0086750A"/>
    <w:rsid w:val="008677BF"/>
    <w:rsid w:val="008678DB"/>
    <w:rsid w:val="008700E7"/>
    <w:rsid w:val="0087027F"/>
    <w:rsid w:val="008704D0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743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593"/>
    <w:rsid w:val="00876937"/>
    <w:rsid w:val="00876D91"/>
    <w:rsid w:val="00876DF5"/>
    <w:rsid w:val="00876F55"/>
    <w:rsid w:val="008771FA"/>
    <w:rsid w:val="0087727A"/>
    <w:rsid w:val="00877560"/>
    <w:rsid w:val="008779F4"/>
    <w:rsid w:val="00877B2A"/>
    <w:rsid w:val="00877D9D"/>
    <w:rsid w:val="00880263"/>
    <w:rsid w:val="0088062F"/>
    <w:rsid w:val="00880758"/>
    <w:rsid w:val="00880B9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734"/>
    <w:rsid w:val="00882AD8"/>
    <w:rsid w:val="00882D02"/>
    <w:rsid w:val="00882D0F"/>
    <w:rsid w:val="008832D8"/>
    <w:rsid w:val="00883820"/>
    <w:rsid w:val="00883A23"/>
    <w:rsid w:val="00883DBE"/>
    <w:rsid w:val="00884058"/>
    <w:rsid w:val="00884148"/>
    <w:rsid w:val="0088425B"/>
    <w:rsid w:val="00884311"/>
    <w:rsid w:val="00884501"/>
    <w:rsid w:val="008845D2"/>
    <w:rsid w:val="008846C4"/>
    <w:rsid w:val="008847B8"/>
    <w:rsid w:val="008848FB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BCD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AAF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3FE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1EA"/>
    <w:rsid w:val="0089539D"/>
    <w:rsid w:val="00895458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6B"/>
    <w:rsid w:val="00896D9A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63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2C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88C"/>
    <w:rsid w:val="008A18F6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ABE"/>
    <w:rsid w:val="008A3B97"/>
    <w:rsid w:val="008A3C47"/>
    <w:rsid w:val="008A3CE1"/>
    <w:rsid w:val="008A4065"/>
    <w:rsid w:val="008A4099"/>
    <w:rsid w:val="008A41C4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7B1"/>
    <w:rsid w:val="008A68B1"/>
    <w:rsid w:val="008A6A1B"/>
    <w:rsid w:val="008A6B70"/>
    <w:rsid w:val="008A6BA8"/>
    <w:rsid w:val="008A6BC0"/>
    <w:rsid w:val="008A6F9C"/>
    <w:rsid w:val="008A7E01"/>
    <w:rsid w:val="008B0175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0F6"/>
    <w:rsid w:val="008B17C2"/>
    <w:rsid w:val="008B1918"/>
    <w:rsid w:val="008B194C"/>
    <w:rsid w:val="008B1B23"/>
    <w:rsid w:val="008B1B5C"/>
    <w:rsid w:val="008B1BAF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2EC9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5BB"/>
    <w:rsid w:val="008B49C5"/>
    <w:rsid w:val="008B4A4C"/>
    <w:rsid w:val="008B4DDB"/>
    <w:rsid w:val="008B4EDE"/>
    <w:rsid w:val="008B4F69"/>
    <w:rsid w:val="008B4FE8"/>
    <w:rsid w:val="008B5444"/>
    <w:rsid w:val="008B551B"/>
    <w:rsid w:val="008B5696"/>
    <w:rsid w:val="008B5AA7"/>
    <w:rsid w:val="008B5B4E"/>
    <w:rsid w:val="008B605D"/>
    <w:rsid w:val="008B617A"/>
    <w:rsid w:val="008B6271"/>
    <w:rsid w:val="008B65FB"/>
    <w:rsid w:val="008B6A39"/>
    <w:rsid w:val="008B6AFE"/>
    <w:rsid w:val="008B6C83"/>
    <w:rsid w:val="008B7195"/>
    <w:rsid w:val="008B7287"/>
    <w:rsid w:val="008B72DB"/>
    <w:rsid w:val="008B7633"/>
    <w:rsid w:val="008B7659"/>
    <w:rsid w:val="008B76AD"/>
    <w:rsid w:val="008B7715"/>
    <w:rsid w:val="008B77E3"/>
    <w:rsid w:val="008B7806"/>
    <w:rsid w:val="008B7DD3"/>
    <w:rsid w:val="008B7FE0"/>
    <w:rsid w:val="008C0338"/>
    <w:rsid w:val="008C0409"/>
    <w:rsid w:val="008C0830"/>
    <w:rsid w:val="008C0BD8"/>
    <w:rsid w:val="008C0BEA"/>
    <w:rsid w:val="008C0E1D"/>
    <w:rsid w:val="008C0F0A"/>
    <w:rsid w:val="008C10F3"/>
    <w:rsid w:val="008C13B9"/>
    <w:rsid w:val="008C1492"/>
    <w:rsid w:val="008C1497"/>
    <w:rsid w:val="008C1596"/>
    <w:rsid w:val="008C1875"/>
    <w:rsid w:val="008C1A71"/>
    <w:rsid w:val="008C2101"/>
    <w:rsid w:val="008C212E"/>
    <w:rsid w:val="008C2353"/>
    <w:rsid w:val="008C2377"/>
    <w:rsid w:val="008C2444"/>
    <w:rsid w:val="008C2646"/>
    <w:rsid w:val="008C26EE"/>
    <w:rsid w:val="008C2902"/>
    <w:rsid w:val="008C2DD7"/>
    <w:rsid w:val="008C2E7D"/>
    <w:rsid w:val="008C2F8F"/>
    <w:rsid w:val="008C310D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3DA6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815"/>
    <w:rsid w:val="008C6CBC"/>
    <w:rsid w:val="008C7084"/>
    <w:rsid w:val="008C715E"/>
    <w:rsid w:val="008C7219"/>
    <w:rsid w:val="008C7341"/>
    <w:rsid w:val="008C74A9"/>
    <w:rsid w:val="008C756E"/>
    <w:rsid w:val="008C791B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658"/>
    <w:rsid w:val="008D0A24"/>
    <w:rsid w:val="008D0AD1"/>
    <w:rsid w:val="008D0EFF"/>
    <w:rsid w:val="008D19D4"/>
    <w:rsid w:val="008D1B0B"/>
    <w:rsid w:val="008D1D45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74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AA1"/>
    <w:rsid w:val="008D3BC8"/>
    <w:rsid w:val="008D3C7B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86F"/>
    <w:rsid w:val="008D59D3"/>
    <w:rsid w:val="008D5A1B"/>
    <w:rsid w:val="008D5DE5"/>
    <w:rsid w:val="008D5F3F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833"/>
    <w:rsid w:val="008E09B2"/>
    <w:rsid w:val="008E09BA"/>
    <w:rsid w:val="008E09E5"/>
    <w:rsid w:val="008E0A11"/>
    <w:rsid w:val="008E0A43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814"/>
    <w:rsid w:val="008E2BAC"/>
    <w:rsid w:val="008E2BEC"/>
    <w:rsid w:val="008E309D"/>
    <w:rsid w:val="008E31A9"/>
    <w:rsid w:val="008E3D2E"/>
    <w:rsid w:val="008E42B7"/>
    <w:rsid w:val="008E4352"/>
    <w:rsid w:val="008E43C2"/>
    <w:rsid w:val="008E445D"/>
    <w:rsid w:val="008E46D2"/>
    <w:rsid w:val="008E472A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2D6"/>
    <w:rsid w:val="008E648B"/>
    <w:rsid w:val="008E661A"/>
    <w:rsid w:val="008E6739"/>
    <w:rsid w:val="008E6C5B"/>
    <w:rsid w:val="008E6E3F"/>
    <w:rsid w:val="008E6E87"/>
    <w:rsid w:val="008E6F0C"/>
    <w:rsid w:val="008E6F32"/>
    <w:rsid w:val="008E705F"/>
    <w:rsid w:val="008E70C6"/>
    <w:rsid w:val="008E73BE"/>
    <w:rsid w:val="008E7442"/>
    <w:rsid w:val="008E7500"/>
    <w:rsid w:val="008E7617"/>
    <w:rsid w:val="008E7667"/>
    <w:rsid w:val="008E799F"/>
    <w:rsid w:val="008E7C9D"/>
    <w:rsid w:val="008E7F95"/>
    <w:rsid w:val="008F040A"/>
    <w:rsid w:val="008F074B"/>
    <w:rsid w:val="008F0923"/>
    <w:rsid w:val="008F0B95"/>
    <w:rsid w:val="008F0C10"/>
    <w:rsid w:val="008F0C83"/>
    <w:rsid w:val="008F0E70"/>
    <w:rsid w:val="008F1032"/>
    <w:rsid w:val="008F1224"/>
    <w:rsid w:val="008F145C"/>
    <w:rsid w:val="008F163B"/>
    <w:rsid w:val="008F180C"/>
    <w:rsid w:val="008F192F"/>
    <w:rsid w:val="008F1972"/>
    <w:rsid w:val="008F197D"/>
    <w:rsid w:val="008F2169"/>
    <w:rsid w:val="008F2327"/>
    <w:rsid w:val="008F2372"/>
    <w:rsid w:val="008F265F"/>
    <w:rsid w:val="008F286D"/>
    <w:rsid w:val="008F2AB7"/>
    <w:rsid w:val="008F2AE6"/>
    <w:rsid w:val="008F2BEF"/>
    <w:rsid w:val="008F2CA8"/>
    <w:rsid w:val="008F2F0A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4E98"/>
    <w:rsid w:val="008F50FD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C26"/>
    <w:rsid w:val="008F6ED2"/>
    <w:rsid w:val="008F7171"/>
    <w:rsid w:val="008F7185"/>
    <w:rsid w:val="008F72D8"/>
    <w:rsid w:val="008F7413"/>
    <w:rsid w:val="008F7425"/>
    <w:rsid w:val="008F7428"/>
    <w:rsid w:val="008F74AA"/>
    <w:rsid w:val="008F768A"/>
    <w:rsid w:val="008F76DD"/>
    <w:rsid w:val="008F772D"/>
    <w:rsid w:val="008F7798"/>
    <w:rsid w:val="008F7847"/>
    <w:rsid w:val="008F78AC"/>
    <w:rsid w:val="008F7A60"/>
    <w:rsid w:val="008F7BD3"/>
    <w:rsid w:val="008F7D2A"/>
    <w:rsid w:val="008F7F44"/>
    <w:rsid w:val="009000D3"/>
    <w:rsid w:val="009006E2"/>
    <w:rsid w:val="00900780"/>
    <w:rsid w:val="0090090C"/>
    <w:rsid w:val="00900B51"/>
    <w:rsid w:val="00900BDB"/>
    <w:rsid w:val="0090184F"/>
    <w:rsid w:val="00901C0D"/>
    <w:rsid w:val="00901CEA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CA6"/>
    <w:rsid w:val="00903D3F"/>
    <w:rsid w:val="00903D78"/>
    <w:rsid w:val="00903EEB"/>
    <w:rsid w:val="00903F15"/>
    <w:rsid w:val="00904047"/>
    <w:rsid w:val="009042A9"/>
    <w:rsid w:val="0090453C"/>
    <w:rsid w:val="009046DC"/>
    <w:rsid w:val="009047FF"/>
    <w:rsid w:val="009048FA"/>
    <w:rsid w:val="00904D08"/>
    <w:rsid w:val="00904D21"/>
    <w:rsid w:val="00904E55"/>
    <w:rsid w:val="00904E8A"/>
    <w:rsid w:val="00904FBB"/>
    <w:rsid w:val="009050F8"/>
    <w:rsid w:val="009052C6"/>
    <w:rsid w:val="0090579A"/>
    <w:rsid w:val="0090580D"/>
    <w:rsid w:val="00905A79"/>
    <w:rsid w:val="00905B48"/>
    <w:rsid w:val="00905BE3"/>
    <w:rsid w:val="00905ED3"/>
    <w:rsid w:val="009061EB"/>
    <w:rsid w:val="0090627E"/>
    <w:rsid w:val="009064A2"/>
    <w:rsid w:val="00906528"/>
    <w:rsid w:val="00906550"/>
    <w:rsid w:val="00906C01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8DA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BC1"/>
    <w:rsid w:val="00912C03"/>
    <w:rsid w:val="00912E55"/>
    <w:rsid w:val="00912E67"/>
    <w:rsid w:val="00912EE9"/>
    <w:rsid w:val="009130BF"/>
    <w:rsid w:val="0091310D"/>
    <w:rsid w:val="009132B0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054"/>
    <w:rsid w:val="009142EE"/>
    <w:rsid w:val="009143B0"/>
    <w:rsid w:val="009144A6"/>
    <w:rsid w:val="009146D8"/>
    <w:rsid w:val="009147CA"/>
    <w:rsid w:val="009149BE"/>
    <w:rsid w:val="009149D2"/>
    <w:rsid w:val="00914AD1"/>
    <w:rsid w:val="00914B00"/>
    <w:rsid w:val="00914F2A"/>
    <w:rsid w:val="00915033"/>
    <w:rsid w:val="00915449"/>
    <w:rsid w:val="0091564C"/>
    <w:rsid w:val="00915708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1E94"/>
    <w:rsid w:val="00921FEE"/>
    <w:rsid w:val="00922054"/>
    <w:rsid w:val="0092208C"/>
    <w:rsid w:val="00922254"/>
    <w:rsid w:val="0092228C"/>
    <w:rsid w:val="009222FF"/>
    <w:rsid w:val="00922462"/>
    <w:rsid w:val="00922620"/>
    <w:rsid w:val="00922807"/>
    <w:rsid w:val="009228D8"/>
    <w:rsid w:val="00922BC8"/>
    <w:rsid w:val="00922D7D"/>
    <w:rsid w:val="00922FB4"/>
    <w:rsid w:val="00922FF5"/>
    <w:rsid w:val="00923006"/>
    <w:rsid w:val="0092303E"/>
    <w:rsid w:val="009233C1"/>
    <w:rsid w:val="00923448"/>
    <w:rsid w:val="009235E8"/>
    <w:rsid w:val="0092376A"/>
    <w:rsid w:val="00923ADD"/>
    <w:rsid w:val="00923B3E"/>
    <w:rsid w:val="00923D19"/>
    <w:rsid w:val="009240A2"/>
    <w:rsid w:val="009243F2"/>
    <w:rsid w:val="00924497"/>
    <w:rsid w:val="009245CB"/>
    <w:rsid w:val="0092469A"/>
    <w:rsid w:val="0092471E"/>
    <w:rsid w:val="009247A9"/>
    <w:rsid w:val="00924847"/>
    <w:rsid w:val="009248E3"/>
    <w:rsid w:val="00924D94"/>
    <w:rsid w:val="00924D97"/>
    <w:rsid w:val="009251A8"/>
    <w:rsid w:val="0092586C"/>
    <w:rsid w:val="009258F1"/>
    <w:rsid w:val="009259F9"/>
    <w:rsid w:val="00925EBF"/>
    <w:rsid w:val="00926327"/>
    <w:rsid w:val="009264DA"/>
    <w:rsid w:val="00926623"/>
    <w:rsid w:val="00926A38"/>
    <w:rsid w:val="00927106"/>
    <w:rsid w:val="00927298"/>
    <w:rsid w:val="00927395"/>
    <w:rsid w:val="009275D7"/>
    <w:rsid w:val="00927909"/>
    <w:rsid w:val="0092790B"/>
    <w:rsid w:val="00927BF1"/>
    <w:rsid w:val="00927C18"/>
    <w:rsid w:val="00927CEC"/>
    <w:rsid w:val="00927D28"/>
    <w:rsid w:val="00927D38"/>
    <w:rsid w:val="00927FF3"/>
    <w:rsid w:val="009301DC"/>
    <w:rsid w:val="009302C7"/>
    <w:rsid w:val="00930350"/>
    <w:rsid w:val="00930712"/>
    <w:rsid w:val="0093094A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2F"/>
    <w:rsid w:val="0093208E"/>
    <w:rsid w:val="009322AA"/>
    <w:rsid w:val="00932320"/>
    <w:rsid w:val="00932398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13C"/>
    <w:rsid w:val="0093348B"/>
    <w:rsid w:val="0093389B"/>
    <w:rsid w:val="00933959"/>
    <w:rsid w:val="00933A52"/>
    <w:rsid w:val="00933A68"/>
    <w:rsid w:val="00933C02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3E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107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27C"/>
    <w:rsid w:val="0094044F"/>
    <w:rsid w:val="009406D7"/>
    <w:rsid w:val="00940805"/>
    <w:rsid w:val="009408C2"/>
    <w:rsid w:val="00940942"/>
    <w:rsid w:val="00940B7D"/>
    <w:rsid w:val="00940FDB"/>
    <w:rsid w:val="0094135B"/>
    <w:rsid w:val="0094157B"/>
    <w:rsid w:val="00941751"/>
    <w:rsid w:val="00941789"/>
    <w:rsid w:val="00941A19"/>
    <w:rsid w:val="00941C5E"/>
    <w:rsid w:val="00941C65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2DA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8E1"/>
    <w:rsid w:val="00946D14"/>
    <w:rsid w:val="00946F65"/>
    <w:rsid w:val="00946FFC"/>
    <w:rsid w:val="0094716A"/>
    <w:rsid w:val="009475C4"/>
    <w:rsid w:val="00947895"/>
    <w:rsid w:val="0094789F"/>
    <w:rsid w:val="00947BF9"/>
    <w:rsid w:val="00947C8E"/>
    <w:rsid w:val="009504C1"/>
    <w:rsid w:val="009504C3"/>
    <w:rsid w:val="00950759"/>
    <w:rsid w:val="0095078B"/>
    <w:rsid w:val="00950987"/>
    <w:rsid w:val="009509BC"/>
    <w:rsid w:val="00950C1A"/>
    <w:rsid w:val="00950C71"/>
    <w:rsid w:val="00950DEC"/>
    <w:rsid w:val="00950E55"/>
    <w:rsid w:val="009510BC"/>
    <w:rsid w:val="00951194"/>
    <w:rsid w:val="00951245"/>
    <w:rsid w:val="00951279"/>
    <w:rsid w:val="009512E7"/>
    <w:rsid w:val="009514A5"/>
    <w:rsid w:val="00951634"/>
    <w:rsid w:val="00951C01"/>
    <w:rsid w:val="00951E50"/>
    <w:rsid w:val="00952059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AF"/>
    <w:rsid w:val="00953EE0"/>
    <w:rsid w:val="0095403B"/>
    <w:rsid w:val="00954325"/>
    <w:rsid w:val="009544A6"/>
    <w:rsid w:val="009546A0"/>
    <w:rsid w:val="0095480F"/>
    <w:rsid w:val="009548B0"/>
    <w:rsid w:val="00954AE1"/>
    <w:rsid w:val="00954B71"/>
    <w:rsid w:val="00954BCA"/>
    <w:rsid w:val="00955035"/>
    <w:rsid w:val="00955100"/>
    <w:rsid w:val="00955181"/>
    <w:rsid w:val="00955359"/>
    <w:rsid w:val="00955758"/>
    <w:rsid w:val="00955A1B"/>
    <w:rsid w:val="00955ADC"/>
    <w:rsid w:val="00955B7A"/>
    <w:rsid w:val="00955C14"/>
    <w:rsid w:val="00956000"/>
    <w:rsid w:val="009562B6"/>
    <w:rsid w:val="00956458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EA5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62C"/>
    <w:rsid w:val="0096396B"/>
    <w:rsid w:val="00963A17"/>
    <w:rsid w:val="00963A1D"/>
    <w:rsid w:val="00963A2A"/>
    <w:rsid w:val="00963BE3"/>
    <w:rsid w:val="00963E44"/>
    <w:rsid w:val="00964270"/>
    <w:rsid w:val="009646CA"/>
    <w:rsid w:val="009646DD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3B5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047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09"/>
    <w:rsid w:val="00971FA7"/>
    <w:rsid w:val="00972023"/>
    <w:rsid w:val="00972771"/>
    <w:rsid w:val="009728FE"/>
    <w:rsid w:val="0097292D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9CE"/>
    <w:rsid w:val="00973AF8"/>
    <w:rsid w:val="00973ED6"/>
    <w:rsid w:val="00973F28"/>
    <w:rsid w:val="00974576"/>
    <w:rsid w:val="009745B6"/>
    <w:rsid w:val="009746C2"/>
    <w:rsid w:val="0097492A"/>
    <w:rsid w:val="00974995"/>
    <w:rsid w:val="00974E6E"/>
    <w:rsid w:val="009750B3"/>
    <w:rsid w:val="009752D0"/>
    <w:rsid w:val="0097544C"/>
    <w:rsid w:val="009754BE"/>
    <w:rsid w:val="0097559F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55"/>
    <w:rsid w:val="00980865"/>
    <w:rsid w:val="00980986"/>
    <w:rsid w:val="00980B51"/>
    <w:rsid w:val="00980CA9"/>
    <w:rsid w:val="00980D49"/>
    <w:rsid w:val="00980D97"/>
    <w:rsid w:val="00980ED9"/>
    <w:rsid w:val="00980EEC"/>
    <w:rsid w:val="00980F54"/>
    <w:rsid w:val="00981260"/>
    <w:rsid w:val="00981368"/>
    <w:rsid w:val="0098138E"/>
    <w:rsid w:val="00981761"/>
    <w:rsid w:val="0098188E"/>
    <w:rsid w:val="00981A43"/>
    <w:rsid w:val="00981C2F"/>
    <w:rsid w:val="00981CE6"/>
    <w:rsid w:val="00981E58"/>
    <w:rsid w:val="00981E92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2EAE"/>
    <w:rsid w:val="0098309F"/>
    <w:rsid w:val="00983132"/>
    <w:rsid w:val="0098323F"/>
    <w:rsid w:val="009836F6"/>
    <w:rsid w:val="00983716"/>
    <w:rsid w:val="00983894"/>
    <w:rsid w:val="00983CB2"/>
    <w:rsid w:val="00983CB9"/>
    <w:rsid w:val="00983F0B"/>
    <w:rsid w:val="00984040"/>
    <w:rsid w:val="009843F1"/>
    <w:rsid w:val="0098469C"/>
    <w:rsid w:val="0098474C"/>
    <w:rsid w:val="00984BB5"/>
    <w:rsid w:val="00984DD8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8FD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1D7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A9"/>
    <w:rsid w:val="009923BF"/>
    <w:rsid w:val="0099243D"/>
    <w:rsid w:val="00992569"/>
    <w:rsid w:val="009925EE"/>
    <w:rsid w:val="00992740"/>
    <w:rsid w:val="00992A0C"/>
    <w:rsid w:val="00992B04"/>
    <w:rsid w:val="00993116"/>
    <w:rsid w:val="00993254"/>
    <w:rsid w:val="00993453"/>
    <w:rsid w:val="009934A3"/>
    <w:rsid w:val="009934D2"/>
    <w:rsid w:val="009936F7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065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969"/>
    <w:rsid w:val="009A0AFF"/>
    <w:rsid w:val="009A0CFB"/>
    <w:rsid w:val="009A0EA4"/>
    <w:rsid w:val="009A158E"/>
    <w:rsid w:val="009A17C2"/>
    <w:rsid w:val="009A1915"/>
    <w:rsid w:val="009A1D8B"/>
    <w:rsid w:val="009A1DB9"/>
    <w:rsid w:val="009A1F0B"/>
    <w:rsid w:val="009A215B"/>
    <w:rsid w:val="009A2432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85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6DA"/>
    <w:rsid w:val="009A4B78"/>
    <w:rsid w:val="009A4CBB"/>
    <w:rsid w:val="009A4CEE"/>
    <w:rsid w:val="009A4E4C"/>
    <w:rsid w:val="009A4EE4"/>
    <w:rsid w:val="009A4F3D"/>
    <w:rsid w:val="009A4F7F"/>
    <w:rsid w:val="009A52D9"/>
    <w:rsid w:val="009A5457"/>
    <w:rsid w:val="009A592A"/>
    <w:rsid w:val="009A5992"/>
    <w:rsid w:val="009A60BD"/>
    <w:rsid w:val="009A6147"/>
    <w:rsid w:val="009A6286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3FA"/>
    <w:rsid w:val="009B074A"/>
    <w:rsid w:val="009B083F"/>
    <w:rsid w:val="009B089E"/>
    <w:rsid w:val="009B0A5B"/>
    <w:rsid w:val="009B0E3B"/>
    <w:rsid w:val="009B0E84"/>
    <w:rsid w:val="009B0F3E"/>
    <w:rsid w:val="009B0FAD"/>
    <w:rsid w:val="009B108A"/>
    <w:rsid w:val="009B125F"/>
    <w:rsid w:val="009B1521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3A0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2E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3B6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13D"/>
    <w:rsid w:val="009C1254"/>
    <w:rsid w:val="009C1375"/>
    <w:rsid w:val="009C1465"/>
    <w:rsid w:val="009C1561"/>
    <w:rsid w:val="009C1572"/>
    <w:rsid w:val="009C17EA"/>
    <w:rsid w:val="009C1CA4"/>
    <w:rsid w:val="009C1E5C"/>
    <w:rsid w:val="009C2082"/>
    <w:rsid w:val="009C20E7"/>
    <w:rsid w:val="009C2232"/>
    <w:rsid w:val="009C286B"/>
    <w:rsid w:val="009C2DBA"/>
    <w:rsid w:val="009C2EC0"/>
    <w:rsid w:val="009C2F41"/>
    <w:rsid w:val="009C30A0"/>
    <w:rsid w:val="009C3292"/>
    <w:rsid w:val="009C329E"/>
    <w:rsid w:val="009C3541"/>
    <w:rsid w:val="009C38F0"/>
    <w:rsid w:val="009C3AC9"/>
    <w:rsid w:val="009C3DB6"/>
    <w:rsid w:val="009C3EE5"/>
    <w:rsid w:val="009C421E"/>
    <w:rsid w:val="009C438D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6B"/>
    <w:rsid w:val="009C7B7B"/>
    <w:rsid w:val="009C7EC7"/>
    <w:rsid w:val="009D0CF1"/>
    <w:rsid w:val="009D0D8F"/>
    <w:rsid w:val="009D0FCF"/>
    <w:rsid w:val="009D1318"/>
    <w:rsid w:val="009D16BD"/>
    <w:rsid w:val="009D1791"/>
    <w:rsid w:val="009D1841"/>
    <w:rsid w:val="009D1AA2"/>
    <w:rsid w:val="009D1CAF"/>
    <w:rsid w:val="009D1D4A"/>
    <w:rsid w:val="009D1F49"/>
    <w:rsid w:val="009D21FC"/>
    <w:rsid w:val="009D24BD"/>
    <w:rsid w:val="009D24C4"/>
    <w:rsid w:val="009D2677"/>
    <w:rsid w:val="009D26BD"/>
    <w:rsid w:val="009D276D"/>
    <w:rsid w:val="009D27D9"/>
    <w:rsid w:val="009D2976"/>
    <w:rsid w:val="009D2991"/>
    <w:rsid w:val="009D2A16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294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5DBD"/>
    <w:rsid w:val="009D601F"/>
    <w:rsid w:val="009D6105"/>
    <w:rsid w:val="009D612F"/>
    <w:rsid w:val="009D6157"/>
    <w:rsid w:val="009D62FD"/>
    <w:rsid w:val="009D63A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3D4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58"/>
    <w:rsid w:val="009E09DD"/>
    <w:rsid w:val="009E09FB"/>
    <w:rsid w:val="009E0A36"/>
    <w:rsid w:val="009E0EF3"/>
    <w:rsid w:val="009E1001"/>
    <w:rsid w:val="009E117A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A2A"/>
    <w:rsid w:val="009E1FB2"/>
    <w:rsid w:val="009E217E"/>
    <w:rsid w:val="009E21D2"/>
    <w:rsid w:val="009E221C"/>
    <w:rsid w:val="009E250F"/>
    <w:rsid w:val="009E261C"/>
    <w:rsid w:val="009E2679"/>
    <w:rsid w:val="009E289E"/>
    <w:rsid w:val="009E28BB"/>
    <w:rsid w:val="009E2EB2"/>
    <w:rsid w:val="009E3227"/>
    <w:rsid w:val="009E3291"/>
    <w:rsid w:val="009E3394"/>
    <w:rsid w:val="009E339B"/>
    <w:rsid w:val="009E3407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5D48"/>
    <w:rsid w:val="009E615F"/>
    <w:rsid w:val="009E61CB"/>
    <w:rsid w:val="009E63CE"/>
    <w:rsid w:val="009E658E"/>
    <w:rsid w:val="009E69D4"/>
    <w:rsid w:val="009E6B6A"/>
    <w:rsid w:val="009E70B6"/>
    <w:rsid w:val="009E70FF"/>
    <w:rsid w:val="009E7413"/>
    <w:rsid w:val="009E7698"/>
    <w:rsid w:val="009E7BB3"/>
    <w:rsid w:val="009E7D2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0E"/>
    <w:rsid w:val="009F1787"/>
    <w:rsid w:val="009F1971"/>
    <w:rsid w:val="009F1D4B"/>
    <w:rsid w:val="009F1D62"/>
    <w:rsid w:val="009F1EB1"/>
    <w:rsid w:val="009F1F31"/>
    <w:rsid w:val="009F1FC8"/>
    <w:rsid w:val="009F217F"/>
    <w:rsid w:val="009F2226"/>
    <w:rsid w:val="009F2283"/>
    <w:rsid w:val="009F23DD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9D8"/>
    <w:rsid w:val="009F3A58"/>
    <w:rsid w:val="009F3CE9"/>
    <w:rsid w:val="009F3F57"/>
    <w:rsid w:val="009F41B7"/>
    <w:rsid w:val="009F4293"/>
    <w:rsid w:val="009F42A4"/>
    <w:rsid w:val="009F45C0"/>
    <w:rsid w:val="009F463A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2A1"/>
    <w:rsid w:val="00A014D6"/>
    <w:rsid w:val="00A01710"/>
    <w:rsid w:val="00A017BA"/>
    <w:rsid w:val="00A01A44"/>
    <w:rsid w:val="00A01C27"/>
    <w:rsid w:val="00A01F64"/>
    <w:rsid w:val="00A02029"/>
    <w:rsid w:val="00A0237D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1F4"/>
    <w:rsid w:val="00A0331E"/>
    <w:rsid w:val="00A03385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316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DFA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69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6EC"/>
    <w:rsid w:val="00A11799"/>
    <w:rsid w:val="00A11921"/>
    <w:rsid w:val="00A11C19"/>
    <w:rsid w:val="00A11E17"/>
    <w:rsid w:val="00A11F13"/>
    <w:rsid w:val="00A12294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4CA"/>
    <w:rsid w:val="00A13A9E"/>
    <w:rsid w:val="00A13BB2"/>
    <w:rsid w:val="00A13D4A"/>
    <w:rsid w:val="00A13FC7"/>
    <w:rsid w:val="00A14129"/>
    <w:rsid w:val="00A14407"/>
    <w:rsid w:val="00A145E4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B73"/>
    <w:rsid w:val="00A15EC9"/>
    <w:rsid w:val="00A160C3"/>
    <w:rsid w:val="00A1622B"/>
    <w:rsid w:val="00A16388"/>
    <w:rsid w:val="00A1656E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99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5FD"/>
    <w:rsid w:val="00A22987"/>
    <w:rsid w:val="00A22BFF"/>
    <w:rsid w:val="00A22E96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27936"/>
    <w:rsid w:val="00A27977"/>
    <w:rsid w:val="00A3014E"/>
    <w:rsid w:val="00A301F1"/>
    <w:rsid w:val="00A3039D"/>
    <w:rsid w:val="00A303DA"/>
    <w:rsid w:val="00A30569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73E"/>
    <w:rsid w:val="00A3175C"/>
    <w:rsid w:val="00A31C55"/>
    <w:rsid w:val="00A31D0D"/>
    <w:rsid w:val="00A31D38"/>
    <w:rsid w:val="00A31D3E"/>
    <w:rsid w:val="00A31EA8"/>
    <w:rsid w:val="00A32081"/>
    <w:rsid w:val="00A32651"/>
    <w:rsid w:val="00A32DA1"/>
    <w:rsid w:val="00A32DE6"/>
    <w:rsid w:val="00A32F0E"/>
    <w:rsid w:val="00A32F45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698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340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6A1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3C8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BD3"/>
    <w:rsid w:val="00A43CB2"/>
    <w:rsid w:val="00A444EA"/>
    <w:rsid w:val="00A44624"/>
    <w:rsid w:val="00A44CDB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0F9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47FD8"/>
    <w:rsid w:val="00A5014D"/>
    <w:rsid w:val="00A502FE"/>
    <w:rsid w:val="00A504DB"/>
    <w:rsid w:val="00A50777"/>
    <w:rsid w:val="00A507A6"/>
    <w:rsid w:val="00A507FD"/>
    <w:rsid w:val="00A508C9"/>
    <w:rsid w:val="00A5095A"/>
    <w:rsid w:val="00A50C3E"/>
    <w:rsid w:val="00A50DD5"/>
    <w:rsid w:val="00A5156F"/>
    <w:rsid w:val="00A515C8"/>
    <w:rsid w:val="00A5177F"/>
    <w:rsid w:val="00A51A29"/>
    <w:rsid w:val="00A51B2C"/>
    <w:rsid w:val="00A51B32"/>
    <w:rsid w:val="00A51B47"/>
    <w:rsid w:val="00A51C78"/>
    <w:rsid w:val="00A51CCE"/>
    <w:rsid w:val="00A51DFE"/>
    <w:rsid w:val="00A51E1A"/>
    <w:rsid w:val="00A51E46"/>
    <w:rsid w:val="00A52041"/>
    <w:rsid w:val="00A52258"/>
    <w:rsid w:val="00A523AE"/>
    <w:rsid w:val="00A52645"/>
    <w:rsid w:val="00A52713"/>
    <w:rsid w:val="00A52791"/>
    <w:rsid w:val="00A528B6"/>
    <w:rsid w:val="00A5290C"/>
    <w:rsid w:val="00A5294B"/>
    <w:rsid w:val="00A52C6E"/>
    <w:rsid w:val="00A52E10"/>
    <w:rsid w:val="00A5320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795"/>
    <w:rsid w:val="00A578DB"/>
    <w:rsid w:val="00A57DEF"/>
    <w:rsid w:val="00A57EC4"/>
    <w:rsid w:val="00A60129"/>
    <w:rsid w:val="00A601DE"/>
    <w:rsid w:val="00A602BA"/>
    <w:rsid w:val="00A60977"/>
    <w:rsid w:val="00A60BBC"/>
    <w:rsid w:val="00A60C7A"/>
    <w:rsid w:val="00A610A7"/>
    <w:rsid w:val="00A61264"/>
    <w:rsid w:val="00A616D2"/>
    <w:rsid w:val="00A61768"/>
    <w:rsid w:val="00A6176C"/>
    <w:rsid w:val="00A61971"/>
    <w:rsid w:val="00A6197D"/>
    <w:rsid w:val="00A61A03"/>
    <w:rsid w:val="00A61B89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A8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1AA"/>
    <w:rsid w:val="00A673EC"/>
    <w:rsid w:val="00A67751"/>
    <w:rsid w:val="00A67927"/>
    <w:rsid w:val="00A67A04"/>
    <w:rsid w:val="00A67B25"/>
    <w:rsid w:val="00A67B88"/>
    <w:rsid w:val="00A67E81"/>
    <w:rsid w:val="00A67EF4"/>
    <w:rsid w:val="00A67F93"/>
    <w:rsid w:val="00A700EC"/>
    <w:rsid w:val="00A702C8"/>
    <w:rsid w:val="00A70356"/>
    <w:rsid w:val="00A7040E"/>
    <w:rsid w:val="00A70888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1F06"/>
    <w:rsid w:val="00A72619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05"/>
    <w:rsid w:val="00A74756"/>
    <w:rsid w:val="00A74AE6"/>
    <w:rsid w:val="00A74F9E"/>
    <w:rsid w:val="00A74FC9"/>
    <w:rsid w:val="00A753D7"/>
    <w:rsid w:val="00A756D6"/>
    <w:rsid w:val="00A75849"/>
    <w:rsid w:val="00A7584B"/>
    <w:rsid w:val="00A7586C"/>
    <w:rsid w:val="00A75B4B"/>
    <w:rsid w:val="00A75E18"/>
    <w:rsid w:val="00A75FC0"/>
    <w:rsid w:val="00A760A0"/>
    <w:rsid w:val="00A760F2"/>
    <w:rsid w:val="00A762CB"/>
    <w:rsid w:val="00A7657B"/>
    <w:rsid w:val="00A765AB"/>
    <w:rsid w:val="00A767B9"/>
    <w:rsid w:val="00A76838"/>
    <w:rsid w:val="00A76BF1"/>
    <w:rsid w:val="00A77000"/>
    <w:rsid w:val="00A770D5"/>
    <w:rsid w:val="00A771C0"/>
    <w:rsid w:val="00A77605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498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155"/>
    <w:rsid w:val="00A82514"/>
    <w:rsid w:val="00A82990"/>
    <w:rsid w:val="00A83035"/>
    <w:rsid w:val="00A8304F"/>
    <w:rsid w:val="00A83229"/>
    <w:rsid w:val="00A835F5"/>
    <w:rsid w:val="00A83789"/>
    <w:rsid w:val="00A83792"/>
    <w:rsid w:val="00A83AC5"/>
    <w:rsid w:val="00A83D44"/>
    <w:rsid w:val="00A84385"/>
    <w:rsid w:val="00A84672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A8A"/>
    <w:rsid w:val="00A86BCD"/>
    <w:rsid w:val="00A86D8F"/>
    <w:rsid w:val="00A86E07"/>
    <w:rsid w:val="00A87019"/>
    <w:rsid w:val="00A87104"/>
    <w:rsid w:val="00A871A6"/>
    <w:rsid w:val="00A8733C"/>
    <w:rsid w:val="00A874B1"/>
    <w:rsid w:val="00A8762F"/>
    <w:rsid w:val="00A87800"/>
    <w:rsid w:val="00A87958"/>
    <w:rsid w:val="00A87B0E"/>
    <w:rsid w:val="00A90079"/>
    <w:rsid w:val="00A903DE"/>
    <w:rsid w:val="00A90904"/>
    <w:rsid w:val="00A909C5"/>
    <w:rsid w:val="00A90B6E"/>
    <w:rsid w:val="00A90E2E"/>
    <w:rsid w:val="00A90EAA"/>
    <w:rsid w:val="00A90FB1"/>
    <w:rsid w:val="00A90FF6"/>
    <w:rsid w:val="00A91658"/>
    <w:rsid w:val="00A917C7"/>
    <w:rsid w:val="00A91AE9"/>
    <w:rsid w:val="00A925FD"/>
    <w:rsid w:val="00A92B8E"/>
    <w:rsid w:val="00A92CFD"/>
    <w:rsid w:val="00A93073"/>
    <w:rsid w:val="00A930B2"/>
    <w:rsid w:val="00A93108"/>
    <w:rsid w:val="00A93262"/>
    <w:rsid w:val="00A936A7"/>
    <w:rsid w:val="00A936D3"/>
    <w:rsid w:val="00A93BB0"/>
    <w:rsid w:val="00A93CBF"/>
    <w:rsid w:val="00A93DE1"/>
    <w:rsid w:val="00A94120"/>
    <w:rsid w:val="00A94159"/>
    <w:rsid w:val="00A9467F"/>
    <w:rsid w:val="00A94950"/>
    <w:rsid w:val="00A94963"/>
    <w:rsid w:val="00A94A7C"/>
    <w:rsid w:val="00A94DAD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006"/>
    <w:rsid w:val="00A971EA"/>
    <w:rsid w:val="00A97217"/>
    <w:rsid w:val="00A97249"/>
    <w:rsid w:val="00A97581"/>
    <w:rsid w:val="00A975CC"/>
    <w:rsid w:val="00A9763F"/>
    <w:rsid w:val="00A97684"/>
    <w:rsid w:val="00A97749"/>
    <w:rsid w:val="00A9785E"/>
    <w:rsid w:val="00A97991"/>
    <w:rsid w:val="00A97B2A"/>
    <w:rsid w:val="00AA0312"/>
    <w:rsid w:val="00AA04F4"/>
    <w:rsid w:val="00AA076D"/>
    <w:rsid w:val="00AA0774"/>
    <w:rsid w:val="00AA080B"/>
    <w:rsid w:val="00AA0811"/>
    <w:rsid w:val="00AA082C"/>
    <w:rsid w:val="00AA0868"/>
    <w:rsid w:val="00AA088B"/>
    <w:rsid w:val="00AA0937"/>
    <w:rsid w:val="00AA094D"/>
    <w:rsid w:val="00AA143C"/>
    <w:rsid w:val="00AA1467"/>
    <w:rsid w:val="00AA185A"/>
    <w:rsid w:val="00AA1E1C"/>
    <w:rsid w:val="00AA2203"/>
    <w:rsid w:val="00AA2229"/>
    <w:rsid w:val="00AA250A"/>
    <w:rsid w:val="00AA299D"/>
    <w:rsid w:val="00AA29A3"/>
    <w:rsid w:val="00AA2A26"/>
    <w:rsid w:val="00AA2A51"/>
    <w:rsid w:val="00AA2BAA"/>
    <w:rsid w:val="00AA2D38"/>
    <w:rsid w:val="00AA2E4F"/>
    <w:rsid w:val="00AA3031"/>
    <w:rsid w:val="00AA3966"/>
    <w:rsid w:val="00AA397D"/>
    <w:rsid w:val="00AA39B9"/>
    <w:rsid w:val="00AA39BB"/>
    <w:rsid w:val="00AA3ACC"/>
    <w:rsid w:val="00AA3C40"/>
    <w:rsid w:val="00AA3C67"/>
    <w:rsid w:val="00AA3D7A"/>
    <w:rsid w:val="00AA3DE5"/>
    <w:rsid w:val="00AA40C1"/>
    <w:rsid w:val="00AA4302"/>
    <w:rsid w:val="00AA4364"/>
    <w:rsid w:val="00AA45B1"/>
    <w:rsid w:val="00AA494F"/>
    <w:rsid w:val="00AA4B05"/>
    <w:rsid w:val="00AA4C74"/>
    <w:rsid w:val="00AA506C"/>
    <w:rsid w:val="00AA50B3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94A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8"/>
    <w:rsid w:val="00AB1079"/>
    <w:rsid w:val="00AB13D9"/>
    <w:rsid w:val="00AB1870"/>
    <w:rsid w:val="00AB19DE"/>
    <w:rsid w:val="00AB1D15"/>
    <w:rsid w:val="00AB1E7B"/>
    <w:rsid w:val="00AB21D5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658"/>
    <w:rsid w:val="00AB38E5"/>
    <w:rsid w:val="00AB3AAC"/>
    <w:rsid w:val="00AB3DC8"/>
    <w:rsid w:val="00AB3F05"/>
    <w:rsid w:val="00AB4178"/>
    <w:rsid w:val="00AB4181"/>
    <w:rsid w:val="00AB4248"/>
    <w:rsid w:val="00AB454D"/>
    <w:rsid w:val="00AB48B2"/>
    <w:rsid w:val="00AB4BFC"/>
    <w:rsid w:val="00AB4CB1"/>
    <w:rsid w:val="00AB50CE"/>
    <w:rsid w:val="00AB5259"/>
    <w:rsid w:val="00AB52BE"/>
    <w:rsid w:val="00AB5A9C"/>
    <w:rsid w:val="00AB5B36"/>
    <w:rsid w:val="00AB5B42"/>
    <w:rsid w:val="00AB5BE6"/>
    <w:rsid w:val="00AB5D79"/>
    <w:rsid w:val="00AB628D"/>
    <w:rsid w:val="00AB6860"/>
    <w:rsid w:val="00AB69E5"/>
    <w:rsid w:val="00AB6C76"/>
    <w:rsid w:val="00AB6CEE"/>
    <w:rsid w:val="00AB6D6F"/>
    <w:rsid w:val="00AB6EEC"/>
    <w:rsid w:val="00AB71E6"/>
    <w:rsid w:val="00AB7431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590"/>
    <w:rsid w:val="00AC0602"/>
    <w:rsid w:val="00AC06A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E38"/>
    <w:rsid w:val="00AC1F17"/>
    <w:rsid w:val="00AC1F78"/>
    <w:rsid w:val="00AC2243"/>
    <w:rsid w:val="00AC2353"/>
    <w:rsid w:val="00AC2451"/>
    <w:rsid w:val="00AC265F"/>
    <w:rsid w:val="00AC2729"/>
    <w:rsid w:val="00AC279A"/>
    <w:rsid w:val="00AC2824"/>
    <w:rsid w:val="00AC2C6D"/>
    <w:rsid w:val="00AC2D18"/>
    <w:rsid w:val="00AC2D6C"/>
    <w:rsid w:val="00AC2F7A"/>
    <w:rsid w:val="00AC30EC"/>
    <w:rsid w:val="00AC335A"/>
    <w:rsid w:val="00AC3467"/>
    <w:rsid w:val="00AC350B"/>
    <w:rsid w:val="00AC35A4"/>
    <w:rsid w:val="00AC3B08"/>
    <w:rsid w:val="00AC3CE0"/>
    <w:rsid w:val="00AC412A"/>
    <w:rsid w:val="00AC4147"/>
    <w:rsid w:val="00AC42B0"/>
    <w:rsid w:val="00AC454A"/>
    <w:rsid w:val="00AC48C5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13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A88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9B4"/>
    <w:rsid w:val="00AD1ED3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BC1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23A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0B6C"/>
    <w:rsid w:val="00AE105C"/>
    <w:rsid w:val="00AE1126"/>
    <w:rsid w:val="00AE11C5"/>
    <w:rsid w:val="00AE13A8"/>
    <w:rsid w:val="00AE1420"/>
    <w:rsid w:val="00AE1789"/>
    <w:rsid w:val="00AE189E"/>
    <w:rsid w:val="00AE18B7"/>
    <w:rsid w:val="00AE18E8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2F33"/>
    <w:rsid w:val="00AE3015"/>
    <w:rsid w:val="00AE32F8"/>
    <w:rsid w:val="00AE364B"/>
    <w:rsid w:val="00AE3C89"/>
    <w:rsid w:val="00AE3DD9"/>
    <w:rsid w:val="00AE3E69"/>
    <w:rsid w:val="00AE3EC4"/>
    <w:rsid w:val="00AE4108"/>
    <w:rsid w:val="00AE41B0"/>
    <w:rsid w:val="00AE4588"/>
    <w:rsid w:val="00AE47C6"/>
    <w:rsid w:val="00AE49D9"/>
    <w:rsid w:val="00AE4B6D"/>
    <w:rsid w:val="00AE4BB4"/>
    <w:rsid w:val="00AE4D04"/>
    <w:rsid w:val="00AE4D29"/>
    <w:rsid w:val="00AE4D75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5D87"/>
    <w:rsid w:val="00AE61DA"/>
    <w:rsid w:val="00AE626E"/>
    <w:rsid w:val="00AE6412"/>
    <w:rsid w:val="00AE65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1E3B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2E6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4A4"/>
    <w:rsid w:val="00B015B6"/>
    <w:rsid w:val="00B016F3"/>
    <w:rsid w:val="00B01717"/>
    <w:rsid w:val="00B0181E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04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79C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717"/>
    <w:rsid w:val="00B05763"/>
    <w:rsid w:val="00B05D0D"/>
    <w:rsid w:val="00B05DCC"/>
    <w:rsid w:val="00B05F61"/>
    <w:rsid w:val="00B05FB3"/>
    <w:rsid w:val="00B06028"/>
    <w:rsid w:val="00B060F4"/>
    <w:rsid w:val="00B0632F"/>
    <w:rsid w:val="00B064EB"/>
    <w:rsid w:val="00B06814"/>
    <w:rsid w:val="00B06A14"/>
    <w:rsid w:val="00B06B0A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07D28"/>
    <w:rsid w:val="00B07F67"/>
    <w:rsid w:val="00B1030F"/>
    <w:rsid w:val="00B10350"/>
    <w:rsid w:val="00B103A8"/>
    <w:rsid w:val="00B10966"/>
    <w:rsid w:val="00B10D87"/>
    <w:rsid w:val="00B10E4D"/>
    <w:rsid w:val="00B10EB4"/>
    <w:rsid w:val="00B11402"/>
    <w:rsid w:val="00B115EA"/>
    <w:rsid w:val="00B11F0B"/>
    <w:rsid w:val="00B12089"/>
    <w:rsid w:val="00B121D4"/>
    <w:rsid w:val="00B12320"/>
    <w:rsid w:val="00B12736"/>
    <w:rsid w:val="00B12853"/>
    <w:rsid w:val="00B12A35"/>
    <w:rsid w:val="00B12C7E"/>
    <w:rsid w:val="00B12FAC"/>
    <w:rsid w:val="00B130EA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A6A"/>
    <w:rsid w:val="00B15B33"/>
    <w:rsid w:val="00B15B56"/>
    <w:rsid w:val="00B15FBA"/>
    <w:rsid w:val="00B160C9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1"/>
    <w:rsid w:val="00B16DCE"/>
    <w:rsid w:val="00B16DD6"/>
    <w:rsid w:val="00B17357"/>
    <w:rsid w:val="00B1738C"/>
    <w:rsid w:val="00B1775A"/>
    <w:rsid w:val="00B179ED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366"/>
    <w:rsid w:val="00B2156A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423D"/>
    <w:rsid w:val="00B247E1"/>
    <w:rsid w:val="00B2513B"/>
    <w:rsid w:val="00B252CD"/>
    <w:rsid w:val="00B25434"/>
    <w:rsid w:val="00B25834"/>
    <w:rsid w:val="00B25B27"/>
    <w:rsid w:val="00B25BE3"/>
    <w:rsid w:val="00B25D17"/>
    <w:rsid w:val="00B25D81"/>
    <w:rsid w:val="00B263E8"/>
    <w:rsid w:val="00B26608"/>
    <w:rsid w:val="00B26943"/>
    <w:rsid w:val="00B269DD"/>
    <w:rsid w:val="00B26A32"/>
    <w:rsid w:val="00B26F3D"/>
    <w:rsid w:val="00B27101"/>
    <w:rsid w:val="00B27462"/>
    <w:rsid w:val="00B27534"/>
    <w:rsid w:val="00B277D5"/>
    <w:rsid w:val="00B278A6"/>
    <w:rsid w:val="00B27BA9"/>
    <w:rsid w:val="00B27EB9"/>
    <w:rsid w:val="00B301B7"/>
    <w:rsid w:val="00B3037A"/>
    <w:rsid w:val="00B306C9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59F"/>
    <w:rsid w:val="00B327D6"/>
    <w:rsid w:val="00B32968"/>
    <w:rsid w:val="00B32C81"/>
    <w:rsid w:val="00B3311D"/>
    <w:rsid w:val="00B3339B"/>
    <w:rsid w:val="00B333C1"/>
    <w:rsid w:val="00B335AD"/>
    <w:rsid w:val="00B335FB"/>
    <w:rsid w:val="00B3375F"/>
    <w:rsid w:val="00B33CE6"/>
    <w:rsid w:val="00B33D05"/>
    <w:rsid w:val="00B33D2C"/>
    <w:rsid w:val="00B340AF"/>
    <w:rsid w:val="00B3442F"/>
    <w:rsid w:val="00B344D8"/>
    <w:rsid w:val="00B347BC"/>
    <w:rsid w:val="00B34819"/>
    <w:rsid w:val="00B34BA7"/>
    <w:rsid w:val="00B34C0F"/>
    <w:rsid w:val="00B34C76"/>
    <w:rsid w:val="00B34D22"/>
    <w:rsid w:val="00B34EEC"/>
    <w:rsid w:val="00B3516D"/>
    <w:rsid w:val="00B354B8"/>
    <w:rsid w:val="00B35729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2C2"/>
    <w:rsid w:val="00B364FE"/>
    <w:rsid w:val="00B365E1"/>
    <w:rsid w:val="00B366E9"/>
    <w:rsid w:val="00B367A7"/>
    <w:rsid w:val="00B36AC4"/>
    <w:rsid w:val="00B36BB7"/>
    <w:rsid w:val="00B36CED"/>
    <w:rsid w:val="00B36D63"/>
    <w:rsid w:val="00B372B7"/>
    <w:rsid w:val="00B374A0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B9C"/>
    <w:rsid w:val="00B40EF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4FDB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9C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ABD"/>
    <w:rsid w:val="00B52B1A"/>
    <w:rsid w:val="00B52C2D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4E26"/>
    <w:rsid w:val="00B54E68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24"/>
    <w:rsid w:val="00B564BA"/>
    <w:rsid w:val="00B564DF"/>
    <w:rsid w:val="00B5650D"/>
    <w:rsid w:val="00B565FB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55D"/>
    <w:rsid w:val="00B60AB9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568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97D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7D9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7CF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07C"/>
    <w:rsid w:val="00B761CD"/>
    <w:rsid w:val="00B7621F"/>
    <w:rsid w:val="00B7633C"/>
    <w:rsid w:val="00B76352"/>
    <w:rsid w:val="00B76618"/>
    <w:rsid w:val="00B7666C"/>
    <w:rsid w:val="00B7679F"/>
    <w:rsid w:val="00B768EA"/>
    <w:rsid w:val="00B76E0D"/>
    <w:rsid w:val="00B76F50"/>
    <w:rsid w:val="00B76F7E"/>
    <w:rsid w:val="00B7713F"/>
    <w:rsid w:val="00B7728A"/>
    <w:rsid w:val="00B772F3"/>
    <w:rsid w:val="00B77654"/>
    <w:rsid w:val="00B77708"/>
    <w:rsid w:val="00B77805"/>
    <w:rsid w:val="00B77C74"/>
    <w:rsid w:val="00B77CCD"/>
    <w:rsid w:val="00B77CCF"/>
    <w:rsid w:val="00B77DBD"/>
    <w:rsid w:val="00B77DE5"/>
    <w:rsid w:val="00B77EED"/>
    <w:rsid w:val="00B801B4"/>
    <w:rsid w:val="00B805C2"/>
    <w:rsid w:val="00B80893"/>
    <w:rsid w:val="00B80B3B"/>
    <w:rsid w:val="00B80C14"/>
    <w:rsid w:val="00B80D5C"/>
    <w:rsid w:val="00B80E80"/>
    <w:rsid w:val="00B80ED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ED5"/>
    <w:rsid w:val="00B81F21"/>
    <w:rsid w:val="00B81F9E"/>
    <w:rsid w:val="00B822A3"/>
    <w:rsid w:val="00B82356"/>
    <w:rsid w:val="00B823DA"/>
    <w:rsid w:val="00B8243C"/>
    <w:rsid w:val="00B82776"/>
    <w:rsid w:val="00B8289A"/>
    <w:rsid w:val="00B82A53"/>
    <w:rsid w:val="00B82B1E"/>
    <w:rsid w:val="00B8309D"/>
    <w:rsid w:val="00B830DB"/>
    <w:rsid w:val="00B831ED"/>
    <w:rsid w:val="00B832C7"/>
    <w:rsid w:val="00B83521"/>
    <w:rsid w:val="00B837E2"/>
    <w:rsid w:val="00B83E1F"/>
    <w:rsid w:val="00B83E7A"/>
    <w:rsid w:val="00B83EB7"/>
    <w:rsid w:val="00B84226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9A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A9"/>
    <w:rsid w:val="00B90CC3"/>
    <w:rsid w:val="00B910F1"/>
    <w:rsid w:val="00B913D9"/>
    <w:rsid w:val="00B914AE"/>
    <w:rsid w:val="00B916A8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D5E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5A4"/>
    <w:rsid w:val="00B97825"/>
    <w:rsid w:val="00B97901"/>
    <w:rsid w:val="00BA025B"/>
    <w:rsid w:val="00BA0278"/>
    <w:rsid w:val="00BA032A"/>
    <w:rsid w:val="00BA0687"/>
    <w:rsid w:val="00BA09DD"/>
    <w:rsid w:val="00BA0E0D"/>
    <w:rsid w:val="00BA0EE7"/>
    <w:rsid w:val="00BA1050"/>
    <w:rsid w:val="00BA1458"/>
    <w:rsid w:val="00BA199C"/>
    <w:rsid w:val="00BA199E"/>
    <w:rsid w:val="00BA1CC6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799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A7FE2"/>
    <w:rsid w:val="00BB0066"/>
    <w:rsid w:val="00BB039B"/>
    <w:rsid w:val="00BB03D9"/>
    <w:rsid w:val="00BB07BB"/>
    <w:rsid w:val="00BB0920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0E7"/>
    <w:rsid w:val="00BB5151"/>
    <w:rsid w:val="00BB5516"/>
    <w:rsid w:val="00BB5700"/>
    <w:rsid w:val="00BB57BA"/>
    <w:rsid w:val="00BB587E"/>
    <w:rsid w:val="00BB5A82"/>
    <w:rsid w:val="00BB5BA3"/>
    <w:rsid w:val="00BB5BD7"/>
    <w:rsid w:val="00BB5D7A"/>
    <w:rsid w:val="00BB5EC5"/>
    <w:rsid w:val="00BB6006"/>
    <w:rsid w:val="00BB61FE"/>
    <w:rsid w:val="00BB62CD"/>
    <w:rsid w:val="00BB63B7"/>
    <w:rsid w:val="00BB6498"/>
    <w:rsid w:val="00BB64F8"/>
    <w:rsid w:val="00BB6638"/>
    <w:rsid w:val="00BB667E"/>
    <w:rsid w:val="00BB66BB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DC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C7"/>
    <w:rsid w:val="00BC2CE1"/>
    <w:rsid w:val="00BC2F2A"/>
    <w:rsid w:val="00BC3274"/>
    <w:rsid w:val="00BC33BE"/>
    <w:rsid w:val="00BC33E9"/>
    <w:rsid w:val="00BC3406"/>
    <w:rsid w:val="00BC3780"/>
    <w:rsid w:val="00BC390E"/>
    <w:rsid w:val="00BC3952"/>
    <w:rsid w:val="00BC3B2A"/>
    <w:rsid w:val="00BC3D39"/>
    <w:rsid w:val="00BC3E6F"/>
    <w:rsid w:val="00BC442B"/>
    <w:rsid w:val="00BC44DE"/>
    <w:rsid w:val="00BC45E9"/>
    <w:rsid w:val="00BC4A5A"/>
    <w:rsid w:val="00BC4BB0"/>
    <w:rsid w:val="00BC4ECD"/>
    <w:rsid w:val="00BC4F3B"/>
    <w:rsid w:val="00BC502B"/>
    <w:rsid w:val="00BC529A"/>
    <w:rsid w:val="00BC5327"/>
    <w:rsid w:val="00BC544A"/>
    <w:rsid w:val="00BC55E6"/>
    <w:rsid w:val="00BC562A"/>
    <w:rsid w:val="00BC5C42"/>
    <w:rsid w:val="00BC5DC0"/>
    <w:rsid w:val="00BC5F7C"/>
    <w:rsid w:val="00BC60A5"/>
    <w:rsid w:val="00BC60D8"/>
    <w:rsid w:val="00BC6213"/>
    <w:rsid w:val="00BC62C2"/>
    <w:rsid w:val="00BC6322"/>
    <w:rsid w:val="00BC6605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ACE"/>
    <w:rsid w:val="00BC7B24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95E"/>
    <w:rsid w:val="00BD1B52"/>
    <w:rsid w:val="00BD1F6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6A"/>
    <w:rsid w:val="00BD51FC"/>
    <w:rsid w:val="00BD5EBA"/>
    <w:rsid w:val="00BD5EBD"/>
    <w:rsid w:val="00BD64D7"/>
    <w:rsid w:val="00BD650F"/>
    <w:rsid w:val="00BD667F"/>
    <w:rsid w:val="00BD695E"/>
    <w:rsid w:val="00BD69C9"/>
    <w:rsid w:val="00BD69EC"/>
    <w:rsid w:val="00BD6A01"/>
    <w:rsid w:val="00BD6BD8"/>
    <w:rsid w:val="00BD6C3F"/>
    <w:rsid w:val="00BD6DD9"/>
    <w:rsid w:val="00BD72EC"/>
    <w:rsid w:val="00BD7443"/>
    <w:rsid w:val="00BD7551"/>
    <w:rsid w:val="00BD76D2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09E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0FC"/>
    <w:rsid w:val="00BE2175"/>
    <w:rsid w:val="00BE24E8"/>
    <w:rsid w:val="00BE282A"/>
    <w:rsid w:val="00BE2862"/>
    <w:rsid w:val="00BE29F8"/>
    <w:rsid w:val="00BE2C5F"/>
    <w:rsid w:val="00BE2C83"/>
    <w:rsid w:val="00BE2FCA"/>
    <w:rsid w:val="00BE30A0"/>
    <w:rsid w:val="00BE312F"/>
    <w:rsid w:val="00BE32B3"/>
    <w:rsid w:val="00BE32C8"/>
    <w:rsid w:val="00BE34DC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6BD"/>
    <w:rsid w:val="00BE79B7"/>
    <w:rsid w:val="00BE79F1"/>
    <w:rsid w:val="00BE7FE0"/>
    <w:rsid w:val="00BF00B4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BBD"/>
    <w:rsid w:val="00BF0C0C"/>
    <w:rsid w:val="00BF0D70"/>
    <w:rsid w:val="00BF0D75"/>
    <w:rsid w:val="00BF0D9D"/>
    <w:rsid w:val="00BF0EE2"/>
    <w:rsid w:val="00BF1005"/>
    <w:rsid w:val="00BF13D3"/>
    <w:rsid w:val="00BF13F6"/>
    <w:rsid w:val="00BF14C0"/>
    <w:rsid w:val="00BF16CD"/>
    <w:rsid w:val="00BF18E2"/>
    <w:rsid w:val="00BF1A50"/>
    <w:rsid w:val="00BF1EBA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BA0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2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2AB"/>
    <w:rsid w:val="00C033D1"/>
    <w:rsid w:val="00C033E2"/>
    <w:rsid w:val="00C038AC"/>
    <w:rsid w:val="00C03CC0"/>
    <w:rsid w:val="00C0492A"/>
    <w:rsid w:val="00C04ACD"/>
    <w:rsid w:val="00C04B55"/>
    <w:rsid w:val="00C04EED"/>
    <w:rsid w:val="00C04F23"/>
    <w:rsid w:val="00C04F27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0C3"/>
    <w:rsid w:val="00C06109"/>
    <w:rsid w:val="00C06226"/>
    <w:rsid w:val="00C062DA"/>
    <w:rsid w:val="00C06354"/>
    <w:rsid w:val="00C063B5"/>
    <w:rsid w:val="00C0659C"/>
    <w:rsid w:val="00C0667F"/>
    <w:rsid w:val="00C066D2"/>
    <w:rsid w:val="00C066DE"/>
    <w:rsid w:val="00C06700"/>
    <w:rsid w:val="00C0678B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0D4"/>
    <w:rsid w:val="00C10266"/>
    <w:rsid w:val="00C1067D"/>
    <w:rsid w:val="00C10789"/>
    <w:rsid w:val="00C10808"/>
    <w:rsid w:val="00C10931"/>
    <w:rsid w:val="00C10B8B"/>
    <w:rsid w:val="00C10C28"/>
    <w:rsid w:val="00C10E17"/>
    <w:rsid w:val="00C11232"/>
    <w:rsid w:val="00C114A4"/>
    <w:rsid w:val="00C116CF"/>
    <w:rsid w:val="00C116D7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6EA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6D5"/>
    <w:rsid w:val="00C14854"/>
    <w:rsid w:val="00C14AE0"/>
    <w:rsid w:val="00C14CE7"/>
    <w:rsid w:val="00C14D6D"/>
    <w:rsid w:val="00C14F92"/>
    <w:rsid w:val="00C14F94"/>
    <w:rsid w:val="00C15066"/>
    <w:rsid w:val="00C15103"/>
    <w:rsid w:val="00C1510A"/>
    <w:rsid w:val="00C151FC"/>
    <w:rsid w:val="00C1532E"/>
    <w:rsid w:val="00C154F5"/>
    <w:rsid w:val="00C15C08"/>
    <w:rsid w:val="00C16015"/>
    <w:rsid w:val="00C160AD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61"/>
    <w:rsid w:val="00C177F7"/>
    <w:rsid w:val="00C179C3"/>
    <w:rsid w:val="00C17F2B"/>
    <w:rsid w:val="00C17FE7"/>
    <w:rsid w:val="00C200EB"/>
    <w:rsid w:val="00C20106"/>
    <w:rsid w:val="00C20161"/>
    <w:rsid w:val="00C20428"/>
    <w:rsid w:val="00C206BC"/>
    <w:rsid w:val="00C20B3C"/>
    <w:rsid w:val="00C20BCE"/>
    <w:rsid w:val="00C20CE4"/>
    <w:rsid w:val="00C211E7"/>
    <w:rsid w:val="00C21207"/>
    <w:rsid w:val="00C213A4"/>
    <w:rsid w:val="00C21816"/>
    <w:rsid w:val="00C21870"/>
    <w:rsid w:val="00C218CD"/>
    <w:rsid w:val="00C2197E"/>
    <w:rsid w:val="00C21D92"/>
    <w:rsid w:val="00C21E16"/>
    <w:rsid w:val="00C220AA"/>
    <w:rsid w:val="00C2236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4C16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1DA"/>
    <w:rsid w:val="00C272E8"/>
    <w:rsid w:val="00C2736A"/>
    <w:rsid w:val="00C273CA"/>
    <w:rsid w:val="00C273DD"/>
    <w:rsid w:val="00C2751F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EA5"/>
    <w:rsid w:val="00C30F3D"/>
    <w:rsid w:val="00C31219"/>
    <w:rsid w:val="00C31444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0FC"/>
    <w:rsid w:val="00C373A7"/>
    <w:rsid w:val="00C376B7"/>
    <w:rsid w:val="00C379A7"/>
    <w:rsid w:val="00C37A34"/>
    <w:rsid w:val="00C37B71"/>
    <w:rsid w:val="00C37B7F"/>
    <w:rsid w:val="00C37F78"/>
    <w:rsid w:val="00C37F7E"/>
    <w:rsid w:val="00C400D7"/>
    <w:rsid w:val="00C40186"/>
    <w:rsid w:val="00C40302"/>
    <w:rsid w:val="00C40414"/>
    <w:rsid w:val="00C4043C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3F"/>
    <w:rsid w:val="00C42652"/>
    <w:rsid w:val="00C426F2"/>
    <w:rsid w:val="00C42752"/>
    <w:rsid w:val="00C42A42"/>
    <w:rsid w:val="00C42D66"/>
    <w:rsid w:val="00C42DB9"/>
    <w:rsid w:val="00C42DC0"/>
    <w:rsid w:val="00C42F5F"/>
    <w:rsid w:val="00C43404"/>
    <w:rsid w:val="00C43627"/>
    <w:rsid w:val="00C4362B"/>
    <w:rsid w:val="00C43A6E"/>
    <w:rsid w:val="00C4419B"/>
    <w:rsid w:val="00C442A5"/>
    <w:rsid w:val="00C44322"/>
    <w:rsid w:val="00C44567"/>
    <w:rsid w:val="00C4461F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BC"/>
    <w:rsid w:val="00C463F4"/>
    <w:rsid w:val="00C46822"/>
    <w:rsid w:val="00C469A5"/>
    <w:rsid w:val="00C46B1F"/>
    <w:rsid w:val="00C46C1C"/>
    <w:rsid w:val="00C46D34"/>
    <w:rsid w:val="00C46EB2"/>
    <w:rsid w:val="00C46FF8"/>
    <w:rsid w:val="00C470B7"/>
    <w:rsid w:val="00C473B8"/>
    <w:rsid w:val="00C47596"/>
    <w:rsid w:val="00C478CD"/>
    <w:rsid w:val="00C47CFD"/>
    <w:rsid w:val="00C50028"/>
    <w:rsid w:val="00C5014F"/>
    <w:rsid w:val="00C50491"/>
    <w:rsid w:val="00C505ED"/>
    <w:rsid w:val="00C509DC"/>
    <w:rsid w:val="00C50AC6"/>
    <w:rsid w:val="00C516DE"/>
    <w:rsid w:val="00C51831"/>
    <w:rsid w:val="00C51858"/>
    <w:rsid w:val="00C51BCF"/>
    <w:rsid w:val="00C51CF5"/>
    <w:rsid w:val="00C51EEF"/>
    <w:rsid w:val="00C5225E"/>
    <w:rsid w:val="00C52278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6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DDE"/>
    <w:rsid w:val="00C55F5D"/>
    <w:rsid w:val="00C564A1"/>
    <w:rsid w:val="00C568D3"/>
    <w:rsid w:val="00C569B3"/>
    <w:rsid w:val="00C56B58"/>
    <w:rsid w:val="00C56C31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56"/>
    <w:rsid w:val="00C57EEA"/>
    <w:rsid w:val="00C57EEC"/>
    <w:rsid w:val="00C601D7"/>
    <w:rsid w:val="00C60306"/>
    <w:rsid w:val="00C604A0"/>
    <w:rsid w:val="00C60668"/>
    <w:rsid w:val="00C606B3"/>
    <w:rsid w:val="00C6086F"/>
    <w:rsid w:val="00C60976"/>
    <w:rsid w:val="00C61325"/>
    <w:rsid w:val="00C615A0"/>
    <w:rsid w:val="00C619EC"/>
    <w:rsid w:val="00C61E37"/>
    <w:rsid w:val="00C61EC9"/>
    <w:rsid w:val="00C61FD2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7BB"/>
    <w:rsid w:val="00C6590D"/>
    <w:rsid w:val="00C659F3"/>
    <w:rsid w:val="00C65A67"/>
    <w:rsid w:val="00C65E8A"/>
    <w:rsid w:val="00C65FF9"/>
    <w:rsid w:val="00C660D1"/>
    <w:rsid w:val="00C66156"/>
    <w:rsid w:val="00C662F9"/>
    <w:rsid w:val="00C663AD"/>
    <w:rsid w:val="00C663DE"/>
    <w:rsid w:val="00C6651D"/>
    <w:rsid w:val="00C6661E"/>
    <w:rsid w:val="00C6683F"/>
    <w:rsid w:val="00C66B39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495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8B3"/>
    <w:rsid w:val="00C7293A"/>
    <w:rsid w:val="00C729B3"/>
    <w:rsid w:val="00C72BAF"/>
    <w:rsid w:val="00C72BBA"/>
    <w:rsid w:val="00C72E19"/>
    <w:rsid w:val="00C732DB"/>
    <w:rsid w:val="00C73646"/>
    <w:rsid w:val="00C7366A"/>
    <w:rsid w:val="00C73705"/>
    <w:rsid w:val="00C7374C"/>
    <w:rsid w:val="00C73854"/>
    <w:rsid w:val="00C73A53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732"/>
    <w:rsid w:val="00C75920"/>
    <w:rsid w:val="00C75977"/>
    <w:rsid w:val="00C75A09"/>
    <w:rsid w:val="00C75B84"/>
    <w:rsid w:val="00C7638F"/>
    <w:rsid w:val="00C7640A"/>
    <w:rsid w:val="00C7643C"/>
    <w:rsid w:val="00C76447"/>
    <w:rsid w:val="00C76599"/>
    <w:rsid w:val="00C767D2"/>
    <w:rsid w:val="00C76DA7"/>
    <w:rsid w:val="00C76E41"/>
    <w:rsid w:val="00C76FA1"/>
    <w:rsid w:val="00C772DA"/>
    <w:rsid w:val="00C7740F"/>
    <w:rsid w:val="00C776CA"/>
    <w:rsid w:val="00C777D0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BC1"/>
    <w:rsid w:val="00C80D85"/>
    <w:rsid w:val="00C80F8C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6D8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E64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A1A"/>
    <w:rsid w:val="00C86A48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0C2"/>
    <w:rsid w:val="00C90265"/>
    <w:rsid w:val="00C9041E"/>
    <w:rsid w:val="00C9050A"/>
    <w:rsid w:val="00C90986"/>
    <w:rsid w:val="00C909CA"/>
    <w:rsid w:val="00C90AF3"/>
    <w:rsid w:val="00C90C99"/>
    <w:rsid w:val="00C90DD1"/>
    <w:rsid w:val="00C90E07"/>
    <w:rsid w:val="00C90F1F"/>
    <w:rsid w:val="00C91717"/>
    <w:rsid w:val="00C91745"/>
    <w:rsid w:val="00C91E03"/>
    <w:rsid w:val="00C92082"/>
    <w:rsid w:val="00C9259E"/>
    <w:rsid w:val="00C925E8"/>
    <w:rsid w:val="00C927A5"/>
    <w:rsid w:val="00C927E3"/>
    <w:rsid w:val="00C9288C"/>
    <w:rsid w:val="00C9297B"/>
    <w:rsid w:val="00C92A6A"/>
    <w:rsid w:val="00C92C2C"/>
    <w:rsid w:val="00C934B1"/>
    <w:rsid w:val="00C93883"/>
    <w:rsid w:val="00C9395E"/>
    <w:rsid w:val="00C93AA8"/>
    <w:rsid w:val="00C93AAC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507"/>
    <w:rsid w:val="00C957B4"/>
    <w:rsid w:val="00C9594F"/>
    <w:rsid w:val="00C95A74"/>
    <w:rsid w:val="00C95BC8"/>
    <w:rsid w:val="00C95D2A"/>
    <w:rsid w:val="00C95D97"/>
    <w:rsid w:val="00C95E66"/>
    <w:rsid w:val="00C9615E"/>
    <w:rsid w:val="00C96452"/>
    <w:rsid w:val="00C96471"/>
    <w:rsid w:val="00C965FE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97E"/>
    <w:rsid w:val="00CA0A04"/>
    <w:rsid w:val="00CA0A07"/>
    <w:rsid w:val="00CA0AFF"/>
    <w:rsid w:val="00CA0B42"/>
    <w:rsid w:val="00CA0D86"/>
    <w:rsid w:val="00CA0EA1"/>
    <w:rsid w:val="00CA115A"/>
    <w:rsid w:val="00CA1564"/>
    <w:rsid w:val="00CA158F"/>
    <w:rsid w:val="00CA175C"/>
    <w:rsid w:val="00CA1860"/>
    <w:rsid w:val="00CA1B94"/>
    <w:rsid w:val="00CA26E2"/>
    <w:rsid w:val="00CA2872"/>
    <w:rsid w:val="00CA2B18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3EA8"/>
    <w:rsid w:val="00CA4109"/>
    <w:rsid w:val="00CA4439"/>
    <w:rsid w:val="00CA454A"/>
    <w:rsid w:val="00CA46E6"/>
    <w:rsid w:val="00CA4791"/>
    <w:rsid w:val="00CA4A7C"/>
    <w:rsid w:val="00CA4CF6"/>
    <w:rsid w:val="00CA4EA9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374"/>
    <w:rsid w:val="00CB247F"/>
    <w:rsid w:val="00CB2636"/>
    <w:rsid w:val="00CB274A"/>
    <w:rsid w:val="00CB27B3"/>
    <w:rsid w:val="00CB29CA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4E3"/>
    <w:rsid w:val="00CB3867"/>
    <w:rsid w:val="00CB38AC"/>
    <w:rsid w:val="00CB39C2"/>
    <w:rsid w:val="00CB3BFC"/>
    <w:rsid w:val="00CB3C59"/>
    <w:rsid w:val="00CB3EA8"/>
    <w:rsid w:val="00CB4106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07"/>
    <w:rsid w:val="00CB7579"/>
    <w:rsid w:val="00CB769C"/>
    <w:rsid w:val="00CB7702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596"/>
    <w:rsid w:val="00CC06D2"/>
    <w:rsid w:val="00CC06EB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183"/>
    <w:rsid w:val="00CC2334"/>
    <w:rsid w:val="00CC24C0"/>
    <w:rsid w:val="00CC25E5"/>
    <w:rsid w:val="00CC298E"/>
    <w:rsid w:val="00CC2AD1"/>
    <w:rsid w:val="00CC2BBB"/>
    <w:rsid w:val="00CC2D4B"/>
    <w:rsid w:val="00CC2EEB"/>
    <w:rsid w:val="00CC308C"/>
    <w:rsid w:val="00CC3158"/>
    <w:rsid w:val="00CC334C"/>
    <w:rsid w:val="00CC33FB"/>
    <w:rsid w:val="00CC3436"/>
    <w:rsid w:val="00CC3540"/>
    <w:rsid w:val="00CC3756"/>
    <w:rsid w:val="00CC3840"/>
    <w:rsid w:val="00CC3A66"/>
    <w:rsid w:val="00CC3B28"/>
    <w:rsid w:val="00CC3D65"/>
    <w:rsid w:val="00CC4161"/>
    <w:rsid w:val="00CC417A"/>
    <w:rsid w:val="00CC418A"/>
    <w:rsid w:val="00CC430A"/>
    <w:rsid w:val="00CC4338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988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38C"/>
    <w:rsid w:val="00CC7606"/>
    <w:rsid w:val="00CC7697"/>
    <w:rsid w:val="00CC7985"/>
    <w:rsid w:val="00CC7B20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70D"/>
    <w:rsid w:val="00CD0C75"/>
    <w:rsid w:val="00CD0DBF"/>
    <w:rsid w:val="00CD0EB6"/>
    <w:rsid w:val="00CD1379"/>
    <w:rsid w:val="00CD13F1"/>
    <w:rsid w:val="00CD15FC"/>
    <w:rsid w:val="00CD1727"/>
    <w:rsid w:val="00CD1AAC"/>
    <w:rsid w:val="00CD1B50"/>
    <w:rsid w:val="00CD2101"/>
    <w:rsid w:val="00CD21AD"/>
    <w:rsid w:val="00CD2239"/>
    <w:rsid w:val="00CD22B2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8D3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18B"/>
    <w:rsid w:val="00CD52EF"/>
    <w:rsid w:val="00CD5341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540"/>
    <w:rsid w:val="00CD668C"/>
    <w:rsid w:val="00CD66CD"/>
    <w:rsid w:val="00CD68C4"/>
    <w:rsid w:val="00CD6B0C"/>
    <w:rsid w:val="00CD6DE1"/>
    <w:rsid w:val="00CD707E"/>
    <w:rsid w:val="00CD70D6"/>
    <w:rsid w:val="00CD7624"/>
    <w:rsid w:val="00CD7C6D"/>
    <w:rsid w:val="00CD7CCE"/>
    <w:rsid w:val="00CD7CEE"/>
    <w:rsid w:val="00CD7E78"/>
    <w:rsid w:val="00CD7F78"/>
    <w:rsid w:val="00CE000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D4F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870"/>
    <w:rsid w:val="00CE5C44"/>
    <w:rsid w:val="00CE5D14"/>
    <w:rsid w:val="00CE5D1C"/>
    <w:rsid w:val="00CE5E0D"/>
    <w:rsid w:val="00CE6029"/>
    <w:rsid w:val="00CE6070"/>
    <w:rsid w:val="00CE6202"/>
    <w:rsid w:val="00CE638C"/>
    <w:rsid w:val="00CE6719"/>
    <w:rsid w:val="00CE68EF"/>
    <w:rsid w:val="00CE6ACB"/>
    <w:rsid w:val="00CE6C2F"/>
    <w:rsid w:val="00CE6FD7"/>
    <w:rsid w:val="00CE700C"/>
    <w:rsid w:val="00CE709E"/>
    <w:rsid w:val="00CE712B"/>
    <w:rsid w:val="00CE744D"/>
    <w:rsid w:val="00CE751A"/>
    <w:rsid w:val="00CE781C"/>
    <w:rsid w:val="00CE7973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0B54"/>
    <w:rsid w:val="00CF0DBB"/>
    <w:rsid w:val="00CF0F7D"/>
    <w:rsid w:val="00CF100D"/>
    <w:rsid w:val="00CF1270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5A7"/>
    <w:rsid w:val="00CF266F"/>
    <w:rsid w:val="00CF2781"/>
    <w:rsid w:val="00CF2C19"/>
    <w:rsid w:val="00CF2DA0"/>
    <w:rsid w:val="00CF30CF"/>
    <w:rsid w:val="00CF3153"/>
    <w:rsid w:val="00CF3305"/>
    <w:rsid w:val="00CF38DD"/>
    <w:rsid w:val="00CF3A6C"/>
    <w:rsid w:val="00CF3B5F"/>
    <w:rsid w:val="00CF3C25"/>
    <w:rsid w:val="00CF3D56"/>
    <w:rsid w:val="00CF3EBA"/>
    <w:rsid w:val="00CF3EC9"/>
    <w:rsid w:val="00CF3F57"/>
    <w:rsid w:val="00CF400B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54D"/>
    <w:rsid w:val="00CF7774"/>
    <w:rsid w:val="00CF779F"/>
    <w:rsid w:val="00CF7849"/>
    <w:rsid w:val="00CF7965"/>
    <w:rsid w:val="00CF7AAC"/>
    <w:rsid w:val="00CF7B94"/>
    <w:rsid w:val="00CF7CF9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059"/>
    <w:rsid w:val="00D0105D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29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6D"/>
    <w:rsid w:val="00D047B3"/>
    <w:rsid w:val="00D047C6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6B1E"/>
    <w:rsid w:val="00D06D24"/>
    <w:rsid w:val="00D06E44"/>
    <w:rsid w:val="00D071F1"/>
    <w:rsid w:val="00D073AA"/>
    <w:rsid w:val="00D07579"/>
    <w:rsid w:val="00D078C6"/>
    <w:rsid w:val="00D07AAD"/>
    <w:rsid w:val="00D07B94"/>
    <w:rsid w:val="00D07C29"/>
    <w:rsid w:val="00D07C44"/>
    <w:rsid w:val="00D07F19"/>
    <w:rsid w:val="00D100BA"/>
    <w:rsid w:val="00D101CB"/>
    <w:rsid w:val="00D10217"/>
    <w:rsid w:val="00D102CE"/>
    <w:rsid w:val="00D107A8"/>
    <w:rsid w:val="00D108D6"/>
    <w:rsid w:val="00D10A6D"/>
    <w:rsid w:val="00D10BCF"/>
    <w:rsid w:val="00D10C57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5AA"/>
    <w:rsid w:val="00D12871"/>
    <w:rsid w:val="00D1296B"/>
    <w:rsid w:val="00D12AA5"/>
    <w:rsid w:val="00D12B7D"/>
    <w:rsid w:val="00D12C4F"/>
    <w:rsid w:val="00D12CCD"/>
    <w:rsid w:val="00D12F07"/>
    <w:rsid w:val="00D13248"/>
    <w:rsid w:val="00D13264"/>
    <w:rsid w:val="00D13288"/>
    <w:rsid w:val="00D1377A"/>
    <w:rsid w:val="00D13BF4"/>
    <w:rsid w:val="00D13C6C"/>
    <w:rsid w:val="00D13EE5"/>
    <w:rsid w:val="00D142C3"/>
    <w:rsid w:val="00D143AB"/>
    <w:rsid w:val="00D14659"/>
    <w:rsid w:val="00D14C69"/>
    <w:rsid w:val="00D14D77"/>
    <w:rsid w:val="00D14F17"/>
    <w:rsid w:val="00D14F2A"/>
    <w:rsid w:val="00D1508A"/>
    <w:rsid w:val="00D15624"/>
    <w:rsid w:val="00D158C0"/>
    <w:rsid w:val="00D158FE"/>
    <w:rsid w:val="00D15909"/>
    <w:rsid w:val="00D1598E"/>
    <w:rsid w:val="00D15EC4"/>
    <w:rsid w:val="00D15F11"/>
    <w:rsid w:val="00D160F6"/>
    <w:rsid w:val="00D161A4"/>
    <w:rsid w:val="00D161DE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17"/>
    <w:rsid w:val="00D2019E"/>
    <w:rsid w:val="00D202F6"/>
    <w:rsid w:val="00D206CB"/>
    <w:rsid w:val="00D2071B"/>
    <w:rsid w:val="00D2076D"/>
    <w:rsid w:val="00D207C3"/>
    <w:rsid w:val="00D2087E"/>
    <w:rsid w:val="00D20BEB"/>
    <w:rsid w:val="00D20CF1"/>
    <w:rsid w:val="00D20D12"/>
    <w:rsid w:val="00D2104D"/>
    <w:rsid w:val="00D21061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4D3"/>
    <w:rsid w:val="00D225B8"/>
    <w:rsid w:val="00D227D5"/>
    <w:rsid w:val="00D22834"/>
    <w:rsid w:val="00D22891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7BE"/>
    <w:rsid w:val="00D24E52"/>
    <w:rsid w:val="00D25280"/>
    <w:rsid w:val="00D2567F"/>
    <w:rsid w:val="00D25957"/>
    <w:rsid w:val="00D259D4"/>
    <w:rsid w:val="00D25C17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486"/>
    <w:rsid w:val="00D2767D"/>
    <w:rsid w:val="00D2787C"/>
    <w:rsid w:val="00D27B5F"/>
    <w:rsid w:val="00D27D5F"/>
    <w:rsid w:val="00D30310"/>
    <w:rsid w:val="00D30566"/>
    <w:rsid w:val="00D305E6"/>
    <w:rsid w:val="00D30731"/>
    <w:rsid w:val="00D30777"/>
    <w:rsid w:val="00D3084F"/>
    <w:rsid w:val="00D30A00"/>
    <w:rsid w:val="00D30AC7"/>
    <w:rsid w:val="00D30B30"/>
    <w:rsid w:val="00D30CB5"/>
    <w:rsid w:val="00D30D48"/>
    <w:rsid w:val="00D30FC0"/>
    <w:rsid w:val="00D31029"/>
    <w:rsid w:val="00D31248"/>
    <w:rsid w:val="00D3145B"/>
    <w:rsid w:val="00D314B3"/>
    <w:rsid w:val="00D31750"/>
    <w:rsid w:val="00D31AC9"/>
    <w:rsid w:val="00D31C17"/>
    <w:rsid w:val="00D31C75"/>
    <w:rsid w:val="00D31ED4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55C"/>
    <w:rsid w:val="00D359AB"/>
    <w:rsid w:val="00D359DE"/>
    <w:rsid w:val="00D35DDB"/>
    <w:rsid w:val="00D35E25"/>
    <w:rsid w:val="00D35EE1"/>
    <w:rsid w:val="00D360BC"/>
    <w:rsid w:val="00D3631C"/>
    <w:rsid w:val="00D36357"/>
    <w:rsid w:val="00D36374"/>
    <w:rsid w:val="00D36726"/>
    <w:rsid w:val="00D36853"/>
    <w:rsid w:val="00D36889"/>
    <w:rsid w:val="00D36DBA"/>
    <w:rsid w:val="00D36E4B"/>
    <w:rsid w:val="00D370B8"/>
    <w:rsid w:val="00D3732F"/>
    <w:rsid w:val="00D37420"/>
    <w:rsid w:val="00D37556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17"/>
    <w:rsid w:val="00D427A0"/>
    <w:rsid w:val="00D427A8"/>
    <w:rsid w:val="00D42977"/>
    <w:rsid w:val="00D42B30"/>
    <w:rsid w:val="00D42DED"/>
    <w:rsid w:val="00D42F29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37B"/>
    <w:rsid w:val="00D4459E"/>
    <w:rsid w:val="00D445C5"/>
    <w:rsid w:val="00D4460A"/>
    <w:rsid w:val="00D44626"/>
    <w:rsid w:val="00D44647"/>
    <w:rsid w:val="00D44854"/>
    <w:rsid w:val="00D44874"/>
    <w:rsid w:val="00D44881"/>
    <w:rsid w:val="00D448A9"/>
    <w:rsid w:val="00D44924"/>
    <w:rsid w:val="00D4492F"/>
    <w:rsid w:val="00D44A34"/>
    <w:rsid w:val="00D44C5D"/>
    <w:rsid w:val="00D44E33"/>
    <w:rsid w:val="00D450F1"/>
    <w:rsid w:val="00D4518A"/>
    <w:rsid w:val="00D451F4"/>
    <w:rsid w:val="00D4572B"/>
    <w:rsid w:val="00D4582F"/>
    <w:rsid w:val="00D46340"/>
    <w:rsid w:val="00D463A8"/>
    <w:rsid w:val="00D4649E"/>
    <w:rsid w:val="00D464C1"/>
    <w:rsid w:val="00D467D1"/>
    <w:rsid w:val="00D467ED"/>
    <w:rsid w:val="00D46826"/>
    <w:rsid w:val="00D46C39"/>
    <w:rsid w:val="00D47064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108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A81"/>
    <w:rsid w:val="00D51B46"/>
    <w:rsid w:val="00D51BB2"/>
    <w:rsid w:val="00D51C66"/>
    <w:rsid w:val="00D51CCE"/>
    <w:rsid w:val="00D51E63"/>
    <w:rsid w:val="00D51FE1"/>
    <w:rsid w:val="00D5228D"/>
    <w:rsid w:val="00D522C4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D77"/>
    <w:rsid w:val="00D53D89"/>
    <w:rsid w:val="00D5402B"/>
    <w:rsid w:val="00D543EC"/>
    <w:rsid w:val="00D54676"/>
    <w:rsid w:val="00D547AD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00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6B5"/>
    <w:rsid w:val="00D62C6B"/>
    <w:rsid w:val="00D62F88"/>
    <w:rsid w:val="00D6337F"/>
    <w:rsid w:val="00D6356F"/>
    <w:rsid w:val="00D63623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479"/>
    <w:rsid w:val="00D65C1A"/>
    <w:rsid w:val="00D65C6F"/>
    <w:rsid w:val="00D65CC1"/>
    <w:rsid w:val="00D65E51"/>
    <w:rsid w:val="00D65E7E"/>
    <w:rsid w:val="00D6600B"/>
    <w:rsid w:val="00D661F7"/>
    <w:rsid w:val="00D66501"/>
    <w:rsid w:val="00D66533"/>
    <w:rsid w:val="00D6664B"/>
    <w:rsid w:val="00D66657"/>
    <w:rsid w:val="00D666D4"/>
    <w:rsid w:val="00D66714"/>
    <w:rsid w:val="00D6684B"/>
    <w:rsid w:val="00D66B69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49C"/>
    <w:rsid w:val="00D70513"/>
    <w:rsid w:val="00D707FF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B77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1E3"/>
    <w:rsid w:val="00D74232"/>
    <w:rsid w:val="00D74409"/>
    <w:rsid w:val="00D746BD"/>
    <w:rsid w:val="00D746DE"/>
    <w:rsid w:val="00D74710"/>
    <w:rsid w:val="00D7479C"/>
    <w:rsid w:val="00D74A81"/>
    <w:rsid w:val="00D74BB1"/>
    <w:rsid w:val="00D74C1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457"/>
    <w:rsid w:val="00D7650D"/>
    <w:rsid w:val="00D76727"/>
    <w:rsid w:val="00D76832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19"/>
    <w:rsid w:val="00D77520"/>
    <w:rsid w:val="00D776C8"/>
    <w:rsid w:val="00D77763"/>
    <w:rsid w:val="00D7778B"/>
    <w:rsid w:val="00D77AAA"/>
    <w:rsid w:val="00D77B0E"/>
    <w:rsid w:val="00D77B8D"/>
    <w:rsid w:val="00D80249"/>
    <w:rsid w:val="00D80254"/>
    <w:rsid w:val="00D80375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96A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9C0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E9B"/>
    <w:rsid w:val="00D85FEA"/>
    <w:rsid w:val="00D861BF"/>
    <w:rsid w:val="00D8655D"/>
    <w:rsid w:val="00D8663B"/>
    <w:rsid w:val="00D86672"/>
    <w:rsid w:val="00D86A10"/>
    <w:rsid w:val="00D86B2E"/>
    <w:rsid w:val="00D86F54"/>
    <w:rsid w:val="00D870CC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BD9"/>
    <w:rsid w:val="00D90ECB"/>
    <w:rsid w:val="00D90EF1"/>
    <w:rsid w:val="00D90FFA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3BA"/>
    <w:rsid w:val="00D9486A"/>
    <w:rsid w:val="00D94B41"/>
    <w:rsid w:val="00D94B45"/>
    <w:rsid w:val="00D94B56"/>
    <w:rsid w:val="00D950C4"/>
    <w:rsid w:val="00D957A5"/>
    <w:rsid w:val="00D95A42"/>
    <w:rsid w:val="00D95A74"/>
    <w:rsid w:val="00D95A75"/>
    <w:rsid w:val="00D95B58"/>
    <w:rsid w:val="00D95BEA"/>
    <w:rsid w:val="00D95CE5"/>
    <w:rsid w:val="00D95D3F"/>
    <w:rsid w:val="00D95D62"/>
    <w:rsid w:val="00D962B5"/>
    <w:rsid w:val="00D964A6"/>
    <w:rsid w:val="00D96551"/>
    <w:rsid w:val="00D96653"/>
    <w:rsid w:val="00D96A68"/>
    <w:rsid w:val="00D96AC3"/>
    <w:rsid w:val="00D96BC8"/>
    <w:rsid w:val="00D96FD1"/>
    <w:rsid w:val="00D97212"/>
    <w:rsid w:val="00D97220"/>
    <w:rsid w:val="00D972DE"/>
    <w:rsid w:val="00D97BA2"/>
    <w:rsid w:val="00D97BFB"/>
    <w:rsid w:val="00D97C5F"/>
    <w:rsid w:val="00D97E81"/>
    <w:rsid w:val="00DA011C"/>
    <w:rsid w:val="00DA0750"/>
    <w:rsid w:val="00DA0CB6"/>
    <w:rsid w:val="00DA1108"/>
    <w:rsid w:val="00DA11F9"/>
    <w:rsid w:val="00DA1294"/>
    <w:rsid w:val="00DA1421"/>
    <w:rsid w:val="00DA1636"/>
    <w:rsid w:val="00DA18B0"/>
    <w:rsid w:val="00DA19B5"/>
    <w:rsid w:val="00DA1A84"/>
    <w:rsid w:val="00DA1B41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C8A"/>
    <w:rsid w:val="00DA2DB7"/>
    <w:rsid w:val="00DA2DE9"/>
    <w:rsid w:val="00DA3118"/>
    <w:rsid w:val="00DA318A"/>
    <w:rsid w:val="00DA3396"/>
    <w:rsid w:val="00DA34D7"/>
    <w:rsid w:val="00DA36AE"/>
    <w:rsid w:val="00DA37A0"/>
    <w:rsid w:val="00DA37E7"/>
    <w:rsid w:val="00DA3AEB"/>
    <w:rsid w:val="00DA3B41"/>
    <w:rsid w:val="00DA3C25"/>
    <w:rsid w:val="00DA3DB6"/>
    <w:rsid w:val="00DA3E5C"/>
    <w:rsid w:val="00DA3F38"/>
    <w:rsid w:val="00DA4082"/>
    <w:rsid w:val="00DA414F"/>
    <w:rsid w:val="00DA41BC"/>
    <w:rsid w:val="00DA422A"/>
    <w:rsid w:val="00DA42E5"/>
    <w:rsid w:val="00DA43AC"/>
    <w:rsid w:val="00DA4417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5E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01"/>
    <w:rsid w:val="00DB09CF"/>
    <w:rsid w:val="00DB0C12"/>
    <w:rsid w:val="00DB0C81"/>
    <w:rsid w:val="00DB1077"/>
    <w:rsid w:val="00DB1A3F"/>
    <w:rsid w:val="00DB1BC9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29A"/>
    <w:rsid w:val="00DB630E"/>
    <w:rsid w:val="00DB64BC"/>
    <w:rsid w:val="00DB6888"/>
    <w:rsid w:val="00DB6C0B"/>
    <w:rsid w:val="00DB6ED4"/>
    <w:rsid w:val="00DB701B"/>
    <w:rsid w:val="00DB730B"/>
    <w:rsid w:val="00DB7B45"/>
    <w:rsid w:val="00DB7E31"/>
    <w:rsid w:val="00DB7E82"/>
    <w:rsid w:val="00DC0194"/>
    <w:rsid w:val="00DC02C1"/>
    <w:rsid w:val="00DC03D9"/>
    <w:rsid w:val="00DC04A9"/>
    <w:rsid w:val="00DC052D"/>
    <w:rsid w:val="00DC06A6"/>
    <w:rsid w:val="00DC07CB"/>
    <w:rsid w:val="00DC0840"/>
    <w:rsid w:val="00DC0A43"/>
    <w:rsid w:val="00DC0B35"/>
    <w:rsid w:val="00DC0BC4"/>
    <w:rsid w:val="00DC0C20"/>
    <w:rsid w:val="00DC0CC4"/>
    <w:rsid w:val="00DC0DB6"/>
    <w:rsid w:val="00DC0E05"/>
    <w:rsid w:val="00DC0E42"/>
    <w:rsid w:val="00DC0F9C"/>
    <w:rsid w:val="00DC11C3"/>
    <w:rsid w:val="00DC1533"/>
    <w:rsid w:val="00DC16C6"/>
    <w:rsid w:val="00DC180B"/>
    <w:rsid w:val="00DC1C4C"/>
    <w:rsid w:val="00DC1D7B"/>
    <w:rsid w:val="00DC20CC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8D0"/>
    <w:rsid w:val="00DC3B7E"/>
    <w:rsid w:val="00DC3E3B"/>
    <w:rsid w:val="00DC451C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2E"/>
    <w:rsid w:val="00DC5B7A"/>
    <w:rsid w:val="00DC5BB0"/>
    <w:rsid w:val="00DC5CD6"/>
    <w:rsid w:val="00DC5D28"/>
    <w:rsid w:val="00DC6015"/>
    <w:rsid w:val="00DC6225"/>
    <w:rsid w:val="00DC6245"/>
    <w:rsid w:val="00DC6333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C7F4A"/>
    <w:rsid w:val="00DD025A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3F4"/>
    <w:rsid w:val="00DD2732"/>
    <w:rsid w:val="00DD2825"/>
    <w:rsid w:val="00DD29EC"/>
    <w:rsid w:val="00DD2A8C"/>
    <w:rsid w:val="00DD2F4E"/>
    <w:rsid w:val="00DD3254"/>
    <w:rsid w:val="00DD328F"/>
    <w:rsid w:val="00DD393D"/>
    <w:rsid w:val="00DD39E9"/>
    <w:rsid w:val="00DD3B7B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5A3"/>
    <w:rsid w:val="00DD56C8"/>
    <w:rsid w:val="00DD5E68"/>
    <w:rsid w:val="00DD5F12"/>
    <w:rsid w:val="00DD61AD"/>
    <w:rsid w:val="00DD64AC"/>
    <w:rsid w:val="00DD65BC"/>
    <w:rsid w:val="00DD68A8"/>
    <w:rsid w:val="00DD6B0E"/>
    <w:rsid w:val="00DD6F69"/>
    <w:rsid w:val="00DD71D5"/>
    <w:rsid w:val="00DD7377"/>
    <w:rsid w:val="00DD73B9"/>
    <w:rsid w:val="00DD762E"/>
    <w:rsid w:val="00DD76CA"/>
    <w:rsid w:val="00DD7723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657"/>
    <w:rsid w:val="00DE18F3"/>
    <w:rsid w:val="00DE18F4"/>
    <w:rsid w:val="00DE191E"/>
    <w:rsid w:val="00DE192F"/>
    <w:rsid w:val="00DE19C8"/>
    <w:rsid w:val="00DE1F86"/>
    <w:rsid w:val="00DE228B"/>
    <w:rsid w:val="00DE22FC"/>
    <w:rsid w:val="00DE2387"/>
    <w:rsid w:val="00DE2571"/>
    <w:rsid w:val="00DE2790"/>
    <w:rsid w:val="00DE289C"/>
    <w:rsid w:val="00DE29CD"/>
    <w:rsid w:val="00DE2C7B"/>
    <w:rsid w:val="00DE2F1F"/>
    <w:rsid w:val="00DE3051"/>
    <w:rsid w:val="00DE30B0"/>
    <w:rsid w:val="00DE329C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4"/>
    <w:rsid w:val="00DE4388"/>
    <w:rsid w:val="00DE440A"/>
    <w:rsid w:val="00DE4430"/>
    <w:rsid w:val="00DE4451"/>
    <w:rsid w:val="00DE447A"/>
    <w:rsid w:val="00DE47FE"/>
    <w:rsid w:val="00DE48B9"/>
    <w:rsid w:val="00DE48FB"/>
    <w:rsid w:val="00DE4989"/>
    <w:rsid w:val="00DE4AA4"/>
    <w:rsid w:val="00DE4D64"/>
    <w:rsid w:val="00DE4FDC"/>
    <w:rsid w:val="00DE5024"/>
    <w:rsid w:val="00DE53ED"/>
    <w:rsid w:val="00DE55BE"/>
    <w:rsid w:val="00DE55E4"/>
    <w:rsid w:val="00DE596D"/>
    <w:rsid w:val="00DE5AF4"/>
    <w:rsid w:val="00DE5D70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025"/>
    <w:rsid w:val="00DE717E"/>
    <w:rsid w:val="00DE72AD"/>
    <w:rsid w:val="00DE730F"/>
    <w:rsid w:val="00DE7514"/>
    <w:rsid w:val="00DE7773"/>
    <w:rsid w:val="00DE792C"/>
    <w:rsid w:val="00DE7A24"/>
    <w:rsid w:val="00DE7B01"/>
    <w:rsid w:val="00DE7B8E"/>
    <w:rsid w:val="00DF00E8"/>
    <w:rsid w:val="00DF035B"/>
    <w:rsid w:val="00DF0383"/>
    <w:rsid w:val="00DF0400"/>
    <w:rsid w:val="00DF055D"/>
    <w:rsid w:val="00DF059C"/>
    <w:rsid w:val="00DF0779"/>
    <w:rsid w:val="00DF0787"/>
    <w:rsid w:val="00DF0846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448"/>
    <w:rsid w:val="00DF14B3"/>
    <w:rsid w:val="00DF1572"/>
    <w:rsid w:val="00DF167D"/>
    <w:rsid w:val="00DF168F"/>
    <w:rsid w:val="00DF17B7"/>
    <w:rsid w:val="00DF17E4"/>
    <w:rsid w:val="00DF1A17"/>
    <w:rsid w:val="00DF1D6A"/>
    <w:rsid w:val="00DF1D92"/>
    <w:rsid w:val="00DF1FB6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859"/>
    <w:rsid w:val="00DF3912"/>
    <w:rsid w:val="00DF391B"/>
    <w:rsid w:val="00DF39FF"/>
    <w:rsid w:val="00DF3B5E"/>
    <w:rsid w:val="00DF3C13"/>
    <w:rsid w:val="00DF41BD"/>
    <w:rsid w:val="00DF4239"/>
    <w:rsid w:val="00DF433D"/>
    <w:rsid w:val="00DF44D8"/>
    <w:rsid w:val="00DF45BE"/>
    <w:rsid w:val="00DF4AF4"/>
    <w:rsid w:val="00DF4B13"/>
    <w:rsid w:val="00DF4D65"/>
    <w:rsid w:val="00DF4D7E"/>
    <w:rsid w:val="00DF517E"/>
    <w:rsid w:val="00DF5571"/>
    <w:rsid w:val="00DF594D"/>
    <w:rsid w:val="00DF5A69"/>
    <w:rsid w:val="00DF5DE3"/>
    <w:rsid w:val="00DF5ECB"/>
    <w:rsid w:val="00DF656F"/>
    <w:rsid w:val="00DF664D"/>
    <w:rsid w:val="00DF6849"/>
    <w:rsid w:val="00DF69A3"/>
    <w:rsid w:val="00DF6B48"/>
    <w:rsid w:val="00DF6C0D"/>
    <w:rsid w:val="00DF6F15"/>
    <w:rsid w:val="00DF70F1"/>
    <w:rsid w:val="00DF733F"/>
    <w:rsid w:val="00DF742F"/>
    <w:rsid w:val="00DF7451"/>
    <w:rsid w:val="00DF7AE3"/>
    <w:rsid w:val="00DF7E22"/>
    <w:rsid w:val="00E001B3"/>
    <w:rsid w:val="00E008C0"/>
    <w:rsid w:val="00E00C84"/>
    <w:rsid w:val="00E00D24"/>
    <w:rsid w:val="00E00D76"/>
    <w:rsid w:val="00E00E2F"/>
    <w:rsid w:val="00E011C1"/>
    <w:rsid w:val="00E01290"/>
    <w:rsid w:val="00E0138B"/>
    <w:rsid w:val="00E01B45"/>
    <w:rsid w:val="00E01CB0"/>
    <w:rsid w:val="00E01E2F"/>
    <w:rsid w:val="00E022C3"/>
    <w:rsid w:val="00E02308"/>
    <w:rsid w:val="00E023F1"/>
    <w:rsid w:val="00E02B66"/>
    <w:rsid w:val="00E02E59"/>
    <w:rsid w:val="00E0369E"/>
    <w:rsid w:val="00E038DB"/>
    <w:rsid w:val="00E03F54"/>
    <w:rsid w:val="00E04021"/>
    <w:rsid w:val="00E041BD"/>
    <w:rsid w:val="00E04241"/>
    <w:rsid w:val="00E042C9"/>
    <w:rsid w:val="00E044D1"/>
    <w:rsid w:val="00E048FF"/>
    <w:rsid w:val="00E04B79"/>
    <w:rsid w:val="00E04BD6"/>
    <w:rsid w:val="00E04D22"/>
    <w:rsid w:val="00E04D7B"/>
    <w:rsid w:val="00E05098"/>
    <w:rsid w:val="00E0522D"/>
    <w:rsid w:val="00E0544C"/>
    <w:rsid w:val="00E055F9"/>
    <w:rsid w:val="00E05697"/>
    <w:rsid w:val="00E059F5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EBF"/>
    <w:rsid w:val="00E06F29"/>
    <w:rsid w:val="00E070A5"/>
    <w:rsid w:val="00E07372"/>
    <w:rsid w:val="00E07755"/>
    <w:rsid w:val="00E0777D"/>
    <w:rsid w:val="00E07789"/>
    <w:rsid w:val="00E0778E"/>
    <w:rsid w:val="00E079AD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2CF5"/>
    <w:rsid w:val="00E12F92"/>
    <w:rsid w:val="00E1316B"/>
    <w:rsid w:val="00E132E4"/>
    <w:rsid w:val="00E13336"/>
    <w:rsid w:val="00E13395"/>
    <w:rsid w:val="00E13630"/>
    <w:rsid w:val="00E13B32"/>
    <w:rsid w:val="00E13D72"/>
    <w:rsid w:val="00E13EE1"/>
    <w:rsid w:val="00E13F93"/>
    <w:rsid w:val="00E13FD9"/>
    <w:rsid w:val="00E13FDE"/>
    <w:rsid w:val="00E144A2"/>
    <w:rsid w:val="00E14638"/>
    <w:rsid w:val="00E146C3"/>
    <w:rsid w:val="00E149AB"/>
    <w:rsid w:val="00E14AB5"/>
    <w:rsid w:val="00E14AE7"/>
    <w:rsid w:val="00E14D3D"/>
    <w:rsid w:val="00E14D95"/>
    <w:rsid w:val="00E15588"/>
    <w:rsid w:val="00E15794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CC1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59"/>
    <w:rsid w:val="00E17BFF"/>
    <w:rsid w:val="00E17D5A"/>
    <w:rsid w:val="00E17D6D"/>
    <w:rsid w:val="00E2011F"/>
    <w:rsid w:val="00E201F8"/>
    <w:rsid w:val="00E20432"/>
    <w:rsid w:val="00E2053E"/>
    <w:rsid w:val="00E20638"/>
    <w:rsid w:val="00E20737"/>
    <w:rsid w:val="00E2077D"/>
    <w:rsid w:val="00E20905"/>
    <w:rsid w:val="00E20BB1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34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4FBC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6FC1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444"/>
    <w:rsid w:val="00E304EC"/>
    <w:rsid w:val="00E3062D"/>
    <w:rsid w:val="00E3065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4ED9"/>
    <w:rsid w:val="00E350C6"/>
    <w:rsid w:val="00E355D5"/>
    <w:rsid w:val="00E356D1"/>
    <w:rsid w:val="00E35725"/>
    <w:rsid w:val="00E35B29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35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C41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95"/>
    <w:rsid w:val="00E411EE"/>
    <w:rsid w:val="00E411FB"/>
    <w:rsid w:val="00E41383"/>
    <w:rsid w:val="00E41617"/>
    <w:rsid w:val="00E41659"/>
    <w:rsid w:val="00E4186F"/>
    <w:rsid w:val="00E41B1E"/>
    <w:rsid w:val="00E41C12"/>
    <w:rsid w:val="00E42082"/>
    <w:rsid w:val="00E4248D"/>
    <w:rsid w:val="00E42641"/>
    <w:rsid w:val="00E429A2"/>
    <w:rsid w:val="00E429B3"/>
    <w:rsid w:val="00E42A14"/>
    <w:rsid w:val="00E42ACA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4D45"/>
    <w:rsid w:val="00E45020"/>
    <w:rsid w:val="00E4510E"/>
    <w:rsid w:val="00E45240"/>
    <w:rsid w:val="00E45381"/>
    <w:rsid w:val="00E4548D"/>
    <w:rsid w:val="00E456E6"/>
    <w:rsid w:val="00E45815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07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136"/>
    <w:rsid w:val="00E542BB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4E78"/>
    <w:rsid w:val="00E553D1"/>
    <w:rsid w:val="00E5569D"/>
    <w:rsid w:val="00E55889"/>
    <w:rsid w:val="00E55AA4"/>
    <w:rsid w:val="00E55BBD"/>
    <w:rsid w:val="00E56577"/>
    <w:rsid w:val="00E566B3"/>
    <w:rsid w:val="00E56782"/>
    <w:rsid w:val="00E56991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299"/>
    <w:rsid w:val="00E64931"/>
    <w:rsid w:val="00E64F36"/>
    <w:rsid w:val="00E6520F"/>
    <w:rsid w:val="00E65294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637"/>
    <w:rsid w:val="00E66AAF"/>
    <w:rsid w:val="00E66BB2"/>
    <w:rsid w:val="00E66C77"/>
    <w:rsid w:val="00E67030"/>
    <w:rsid w:val="00E67211"/>
    <w:rsid w:val="00E67337"/>
    <w:rsid w:val="00E6742C"/>
    <w:rsid w:val="00E6758C"/>
    <w:rsid w:val="00E676FF"/>
    <w:rsid w:val="00E677AE"/>
    <w:rsid w:val="00E677F7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0DA1"/>
    <w:rsid w:val="00E7134E"/>
    <w:rsid w:val="00E7157A"/>
    <w:rsid w:val="00E715DB"/>
    <w:rsid w:val="00E71787"/>
    <w:rsid w:val="00E719B8"/>
    <w:rsid w:val="00E71AAA"/>
    <w:rsid w:val="00E71E0B"/>
    <w:rsid w:val="00E71EA9"/>
    <w:rsid w:val="00E720BA"/>
    <w:rsid w:val="00E72737"/>
    <w:rsid w:val="00E72897"/>
    <w:rsid w:val="00E72A1B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25"/>
    <w:rsid w:val="00E7484C"/>
    <w:rsid w:val="00E74E2B"/>
    <w:rsid w:val="00E74EDF"/>
    <w:rsid w:val="00E75040"/>
    <w:rsid w:val="00E7523F"/>
    <w:rsid w:val="00E75467"/>
    <w:rsid w:val="00E7561D"/>
    <w:rsid w:val="00E75633"/>
    <w:rsid w:val="00E75BE3"/>
    <w:rsid w:val="00E76046"/>
    <w:rsid w:val="00E76110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77CB3"/>
    <w:rsid w:val="00E80024"/>
    <w:rsid w:val="00E80448"/>
    <w:rsid w:val="00E8045A"/>
    <w:rsid w:val="00E804C3"/>
    <w:rsid w:val="00E805C0"/>
    <w:rsid w:val="00E805C3"/>
    <w:rsid w:val="00E80601"/>
    <w:rsid w:val="00E8063E"/>
    <w:rsid w:val="00E8074F"/>
    <w:rsid w:val="00E80889"/>
    <w:rsid w:val="00E80A76"/>
    <w:rsid w:val="00E80D93"/>
    <w:rsid w:val="00E81089"/>
    <w:rsid w:val="00E81316"/>
    <w:rsid w:val="00E813CA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93D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9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71D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1E18"/>
    <w:rsid w:val="00E921B8"/>
    <w:rsid w:val="00E9225E"/>
    <w:rsid w:val="00E922FE"/>
    <w:rsid w:val="00E9283C"/>
    <w:rsid w:val="00E928FF"/>
    <w:rsid w:val="00E929F7"/>
    <w:rsid w:val="00E92A58"/>
    <w:rsid w:val="00E92A76"/>
    <w:rsid w:val="00E92BB0"/>
    <w:rsid w:val="00E92C7E"/>
    <w:rsid w:val="00E92C9D"/>
    <w:rsid w:val="00E92E18"/>
    <w:rsid w:val="00E92FF8"/>
    <w:rsid w:val="00E934E5"/>
    <w:rsid w:val="00E934E7"/>
    <w:rsid w:val="00E93A8E"/>
    <w:rsid w:val="00E93AEE"/>
    <w:rsid w:val="00E93B2B"/>
    <w:rsid w:val="00E93FF8"/>
    <w:rsid w:val="00E940C9"/>
    <w:rsid w:val="00E943A7"/>
    <w:rsid w:val="00E944F2"/>
    <w:rsid w:val="00E94537"/>
    <w:rsid w:val="00E9473F"/>
    <w:rsid w:val="00E94AC5"/>
    <w:rsid w:val="00E94D50"/>
    <w:rsid w:val="00E954B2"/>
    <w:rsid w:val="00E955C1"/>
    <w:rsid w:val="00E95D5E"/>
    <w:rsid w:val="00E96102"/>
    <w:rsid w:val="00E96165"/>
    <w:rsid w:val="00E9640A"/>
    <w:rsid w:val="00E9640F"/>
    <w:rsid w:val="00E9669C"/>
    <w:rsid w:val="00E969E0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207"/>
    <w:rsid w:val="00EA030A"/>
    <w:rsid w:val="00EA0C1C"/>
    <w:rsid w:val="00EA159D"/>
    <w:rsid w:val="00EA1830"/>
    <w:rsid w:val="00EA18D6"/>
    <w:rsid w:val="00EA1965"/>
    <w:rsid w:val="00EA1C90"/>
    <w:rsid w:val="00EA1DD7"/>
    <w:rsid w:val="00EA20E6"/>
    <w:rsid w:val="00EA211D"/>
    <w:rsid w:val="00EA21D7"/>
    <w:rsid w:val="00EA221A"/>
    <w:rsid w:val="00EA2303"/>
    <w:rsid w:val="00EA2357"/>
    <w:rsid w:val="00EA2484"/>
    <w:rsid w:val="00EA2541"/>
    <w:rsid w:val="00EA25E4"/>
    <w:rsid w:val="00EA2940"/>
    <w:rsid w:val="00EA2949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3DC"/>
    <w:rsid w:val="00EA4B55"/>
    <w:rsid w:val="00EA4B8A"/>
    <w:rsid w:val="00EA5295"/>
    <w:rsid w:val="00EA53D5"/>
    <w:rsid w:val="00EA568C"/>
    <w:rsid w:val="00EA570A"/>
    <w:rsid w:val="00EA5BA3"/>
    <w:rsid w:val="00EA5C68"/>
    <w:rsid w:val="00EA5CD7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21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68C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066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970"/>
    <w:rsid w:val="00EC4D50"/>
    <w:rsid w:val="00EC4E14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AC4"/>
    <w:rsid w:val="00EC6BA9"/>
    <w:rsid w:val="00EC6BC6"/>
    <w:rsid w:val="00EC6D21"/>
    <w:rsid w:val="00EC7210"/>
    <w:rsid w:val="00EC7798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C8"/>
    <w:rsid w:val="00ED46E5"/>
    <w:rsid w:val="00ED471B"/>
    <w:rsid w:val="00ED47EB"/>
    <w:rsid w:val="00ED49DA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0C5"/>
    <w:rsid w:val="00EE0198"/>
    <w:rsid w:val="00EE02AE"/>
    <w:rsid w:val="00EE0361"/>
    <w:rsid w:val="00EE04B7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694"/>
    <w:rsid w:val="00EE26A2"/>
    <w:rsid w:val="00EE2983"/>
    <w:rsid w:val="00EE2D70"/>
    <w:rsid w:val="00EE2E63"/>
    <w:rsid w:val="00EE3046"/>
    <w:rsid w:val="00EE33C9"/>
    <w:rsid w:val="00EE3577"/>
    <w:rsid w:val="00EE35AD"/>
    <w:rsid w:val="00EE37D5"/>
    <w:rsid w:val="00EE38AA"/>
    <w:rsid w:val="00EE3A53"/>
    <w:rsid w:val="00EE3B91"/>
    <w:rsid w:val="00EE3CBF"/>
    <w:rsid w:val="00EE3EF8"/>
    <w:rsid w:val="00EE3F35"/>
    <w:rsid w:val="00EE3F7D"/>
    <w:rsid w:val="00EE4039"/>
    <w:rsid w:val="00EE40B4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1F3"/>
    <w:rsid w:val="00EE540F"/>
    <w:rsid w:val="00EE54A6"/>
    <w:rsid w:val="00EE59D6"/>
    <w:rsid w:val="00EE60ED"/>
    <w:rsid w:val="00EE6472"/>
    <w:rsid w:val="00EE6520"/>
    <w:rsid w:val="00EE6614"/>
    <w:rsid w:val="00EE66B7"/>
    <w:rsid w:val="00EE6706"/>
    <w:rsid w:val="00EE6855"/>
    <w:rsid w:val="00EE6AA5"/>
    <w:rsid w:val="00EE6AED"/>
    <w:rsid w:val="00EE6B53"/>
    <w:rsid w:val="00EE6BAB"/>
    <w:rsid w:val="00EE6EA6"/>
    <w:rsid w:val="00EE6FA8"/>
    <w:rsid w:val="00EE6FD8"/>
    <w:rsid w:val="00EE7218"/>
    <w:rsid w:val="00EE723E"/>
    <w:rsid w:val="00EE752B"/>
    <w:rsid w:val="00EE773F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4E0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6"/>
    <w:rsid w:val="00EF203D"/>
    <w:rsid w:val="00EF207C"/>
    <w:rsid w:val="00EF21A3"/>
    <w:rsid w:val="00EF2218"/>
    <w:rsid w:val="00EF2400"/>
    <w:rsid w:val="00EF2604"/>
    <w:rsid w:val="00EF2723"/>
    <w:rsid w:val="00EF2766"/>
    <w:rsid w:val="00EF27FB"/>
    <w:rsid w:val="00EF28B3"/>
    <w:rsid w:val="00EF298D"/>
    <w:rsid w:val="00EF2B3D"/>
    <w:rsid w:val="00EF2B41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B9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821"/>
    <w:rsid w:val="00EF5B19"/>
    <w:rsid w:val="00EF5D6A"/>
    <w:rsid w:val="00EF6134"/>
    <w:rsid w:val="00EF65A2"/>
    <w:rsid w:val="00EF6616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04D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03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2F71"/>
    <w:rsid w:val="00F03159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7BA"/>
    <w:rsid w:val="00F0582F"/>
    <w:rsid w:val="00F05ADB"/>
    <w:rsid w:val="00F05BA1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B6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1F4"/>
    <w:rsid w:val="00F1033C"/>
    <w:rsid w:val="00F10560"/>
    <w:rsid w:val="00F10642"/>
    <w:rsid w:val="00F10773"/>
    <w:rsid w:val="00F10967"/>
    <w:rsid w:val="00F10C42"/>
    <w:rsid w:val="00F1116C"/>
    <w:rsid w:val="00F1128A"/>
    <w:rsid w:val="00F11294"/>
    <w:rsid w:val="00F11574"/>
    <w:rsid w:val="00F115AC"/>
    <w:rsid w:val="00F115FF"/>
    <w:rsid w:val="00F11613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5C"/>
    <w:rsid w:val="00F136ED"/>
    <w:rsid w:val="00F138B6"/>
    <w:rsid w:val="00F13B6B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699"/>
    <w:rsid w:val="00F1580D"/>
    <w:rsid w:val="00F1593B"/>
    <w:rsid w:val="00F159B4"/>
    <w:rsid w:val="00F15B38"/>
    <w:rsid w:val="00F15C65"/>
    <w:rsid w:val="00F15F43"/>
    <w:rsid w:val="00F1608B"/>
    <w:rsid w:val="00F16199"/>
    <w:rsid w:val="00F162FD"/>
    <w:rsid w:val="00F1680D"/>
    <w:rsid w:val="00F16EB7"/>
    <w:rsid w:val="00F16F59"/>
    <w:rsid w:val="00F17000"/>
    <w:rsid w:val="00F17027"/>
    <w:rsid w:val="00F17177"/>
    <w:rsid w:val="00F17507"/>
    <w:rsid w:val="00F1779C"/>
    <w:rsid w:val="00F177A5"/>
    <w:rsid w:val="00F17846"/>
    <w:rsid w:val="00F178A0"/>
    <w:rsid w:val="00F17915"/>
    <w:rsid w:val="00F17AD2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6AF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BE4"/>
    <w:rsid w:val="00F24F8F"/>
    <w:rsid w:val="00F24FDC"/>
    <w:rsid w:val="00F2522D"/>
    <w:rsid w:val="00F252E2"/>
    <w:rsid w:val="00F25342"/>
    <w:rsid w:val="00F253E9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E98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DD6"/>
    <w:rsid w:val="00F301A8"/>
    <w:rsid w:val="00F30669"/>
    <w:rsid w:val="00F30A0A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568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9F9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5B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3B3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331"/>
    <w:rsid w:val="00F44500"/>
    <w:rsid w:val="00F44503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6D5D"/>
    <w:rsid w:val="00F46ECA"/>
    <w:rsid w:val="00F4716F"/>
    <w:rsid w:val="00F47206"/>
    <w:rsid w:val="00F47216"/>
    <w:rsid w:val="00F473C5"/>
    <w:rsid w:val="00F474E2"/>
    <w:rsid w:val="00F4780D"/>
    <w:rsid w:val="00F47BF0"/>
    <w:rsid w:val="00F47F1B"/>
    <w:rsid w:val="00F50057"/>
    <w:rsid w:val="00F502F1"/>
    <w:rsid w:val="00F50854"/>
    <w:rsid w:val="00F50AB1"/>
    <w:rsid w:val="00F50B4F"/>
    <w:rsid w:val="00F5149A"/>
    <w:rsid w:val="00F51525"/>
    <w:rsid w:val="00F517B2"/>
    <w:rsid w:val="00F517BB"/>
    <w:rsid w:val="00F5185D"/>
    <w:rsid w:val="00F5190F"/>
    <w:rsid w:val="00F51989"/>
    <w:rsid w:val="00F519DA"/>
    <w:rsid w:val="00F51A7C"/>
    <w:rsid w:val="00F51D32"/>
    <w:rsid w:val="00F51D46"/>
    <w:rsid w:val="00F51D61"/>
    <w:rsid w:val="00F51EAC"/>
    <w:rsid w:val="00F5233D"/>
    <w:rsid w:val="00F5238C"/>
    <w:rsid w:val="00F52763"/>
    <w:rsid w:val="00F5298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B9F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38E"/>
    <w:rsid w:val="00F57672"/>
    <w:rsid w:val="00F57804"/>
    <w:rsid w:val="00F57B98"/>
    <w:rsid w:val="00F57EAD"/>
    <w:rsid w:val="00F57F9C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B1F"/>
    <w:rsid w:val="00F61EE7"/>
    <w:rsid w:val="00F61F78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CDE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330"/>
    <w:rsid w:val="00F71465"/>
    <w:rsid w:val="00F71690"/>
    <w:rsid w:val="00F71757"/>
    <w:rsid w:val="00F71796"/>
    <w:rsid w:val="00F717FD"/>
    <w:rsid w:val="00F71B85"/>
    <w:rsid w:val="00F71BEE"/>
    <w:rsid w:val="00F71CDC"/>
    <w:rsid w:val="00F71E3E"/>
    <w:rsid w:val="00F71EA4"/>
    <w:rsid w:val="00F723AA"/>
    <w:rsid w:val="00F724D8"/>
    <w:rsid w:val="00F72582"/>
    <w:rsid w:val="00F728E3"/>
    <w:rsid w:val="00F7295D"/>
    <w:rsid w:val="00F72A32"/>
    <w:rsid w:val="00F72A74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3F9F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42C"/>
    <w:rsid w:val="00F75545"/>
    <w:rsid w:val="00F7566F"/>
    <w:rsid w:val="00F7593C"/>
    <w:rsid w:val="00F75CB9"/>
    <w:rsid w:val="00F75CF6"/>
    <w:rsid w:val="00F762F7"/>
    <w:rsid w:val="00F76444"/>
    <w:rsid w:val="00F76474"/>
    <w:rsid w:val="00F7693D"/>
    <w:rsid w:val="00F76D31"/>
    <w:rsid w:val="00F76E0C"/>
    <w:rsid w:val="00F76E65"/>
    <w:rsid w:val="00F770BD"/>
    <w:rsid w:val="00F77261"/>
    <w:rsid w:val="00F772FF"/>
    <w:rsid w:val="00F77667"/>
    <w:rsid w:val="00F77721"/>
    <w:rsid w:val="00F77936"/>
    <w:rsid w:val="00F779A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A6"/>
    <w:rsid w:val="00F80EE0"/>
    <w:rsid w:val="00F80FFE"/>
    <w:rsid w:val="00F81198"/>
    <w:rsid w:val="00F81556"/>
    <w:rsid w:val="00F8165A"/>
    <w:rsid w:val="00F8168C"/>
    <w:rsid w:val="00F8170F"/>
    <w:rsid w:val="00F81C03"/>
    <w:rsid w:val="00F81CB6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5A9"/>
    <w:rsid w:val="00F82681"/>
    <w:rsid w:val="00F82797"/>
    <w:rsid w:val="00F8297C"/>
    <w:rsid w:val="00F82A61"/>
    <w:rsid w:val="00F82CE9"/>
    <w:rsid w:val="00F82FFE"/>
    <w:rsid w:val="00F83020"/>
    <w:rsid w:val="00F830FB"/>
    <w:rsid w:val="00F837E4"/>
    <w:rsid w:val="00F8380D"/>
    <w:rsid w:val="00F84049"/>
    <w:rsid w:val="00F84055"/>
    <w:rsid w:val="00F84148"/>
    <w:rsid w:val="00F84267"/>
    <w:rsid w:val="00F8462E"/>
    <w:rsid w:val="00F847BE"/>
    <w:rsid w:val="00F848F5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BB9"/>
    <w:rsid w:val="00F86D00"/>
    <w:rsid w:val="00F86D27"/>
    <w:rsid w:val="00F87212"/>
    <w:rsid w:val="00F8722D"/>
    <w:rsid w:val="00F87248"/>
    <w:rsid w:val="00F878A9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B18"/>
    <w:rsid w:val="00F91BE1"/>
    <w:rsid w:val="00F91C1B"/>
    <w:rsid w:val="00F92074"/>
    <w:rsid w:val="00F9208B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74"/>
    <w:rsid w:val="00F92CCD"/>
    <w:rsid w:val="00F92E70"/>
    <w:rsid w:val="00F92FAA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8B5"/>
    <w:rsid w:val="00F95F1C"/>
    <w:rsid w:val="00F95F83"/>
    <w:rsid w:val="00F96047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2E0"/>
    <w:rsid w:val="00F977FB"/>
    <w:rsid w:val="00F97CCD"/>
    <w:rsid w:val="00FA01C4"/>
    <w:rsid w:val="00FA0613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6A4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72"/>
    <w:rsid w:val="00FA35A4"/>
    <w:rsid w:val="00FA3AB7"/>
    <w:rsid w:val="00FA3AF8"/>
    <w:rsid w:val="00FA3F76"/>
    <w:rsid w:val="00FA415B"/>
    <w:rsid w:val="00FA4255"/>
    <w:rsid w:val="00FA4610"/>
    <w:rsid w:val="00FA4878"/>
    <w:rsid w:val="00FA49E0"/>
    <w:rsid w:val="00FA49F5"/>
    <w:rsid w:val="00FA4B2D"/>
    <w:rsid w:val="00FA4B33"/>
    <w:rsid w:val="00FA4BFF"/>
    <w:rsid w:val="00FA4DFD"/>
    <w:rsid w:val="00FA4E43"/>
    <w:rsid w:val="00FA4E62"/>
    <w:rsid w:val="00FA4F73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3D9"/>
    <w:rsid w:val="00FA64C5"/>
    <w:rsid w:val="00FA68B0"/>
    <w:rsid w:val="00FA6A1B"/>
    <w:rsid w:val="00FA6AD0"/>
    <w:rsid w:val="00FA6D91"/>
    <w:rsid w:val="00FA6F07"/>
    <w:rsid w:val="00FA6F0A"/>
    <w:rsid w:val="00FA7133"/>
    <w:rsid w:val="00FA7425"/>
    <w:rsid w:val="00FA744C"/>
    <w:rsid w:val="00FA7B86"/>
    <w:rsid w:val="00FA7C03"/>
    <w:rsid w:val="00FB018C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2C26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59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8BC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162"/>
    <w:rsid w:val="00FC0516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63D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9D2"/>
    <w:rsid w:val="00FC3B43"/>
    <w:rsid w:val="00FC3D0F"/>
    <w:rsid w:val="00FC3D56"/>
    <w:rsid w:val="00FC3E51"/>
    <w:rsid w:val="00FC4124"/>
    <w:rsid w:val="00FC4249"/>
    <w:rsid w:val="00FC44C0"/>
    <w:rsid w:val="00FC4876"/>
    <w:rsid w:val="00FC4CDF"/>
    <w:rsid w:val="00FC4D3E"/>
    <w:rsid w:val="00FC4D50"/>
    <w:rsid w:val="00FC4FCF"/>
    <w:rsid w:val="00FC519A"/>
    <w:rsid w:val="00FC53E0"/>
    <w:rsid w:val="00FC5429"/>
    <w:rsid w:val="00FC5478"/>
    <w:rsid w:val="00FC54C7"/>
    <w:rsid w:val="00FC579C"/>
    <w:rsid w:val="00FC5A13"/>
    <w:rsid w:val="00FC5B1A"/>
    <w:rsid w:val="00FC5BC5"/>
    <w:rsid w:val="00FC5CB4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C7E8D"/>
    <w:rsid w:val="00FC7E97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4A1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907"/>
    <w:rsid w:val="00FD3A67"/>
    <w:rsid w:val="00FD3AAA"/>
    <w:rsid w:val="00FD3CA3"/>
    <w:rsid w:val="00FD3F34"/>
    <w:rsid w:val="00FD3F77"/>
    <w:rsid w:val="00FD3FC7"/>
    <w:rsid w:val="00FD40FE"/>
    <w:rsid w:val="00FD41FD"/>
    <w:rsid w:val="00FD4241"/>
    <w:rsid w:val="00FD44B6"/>
    <w:rsid w:val="00FD47E6"/>
    <w:rsid w:val="00FD4965"/>
    <w:rsid w:val="00FD4999"/>
    <w:rsid w:val="00FD4AA6"/>
    <w:rsid w:val="00FD4F2D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6FD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83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2F1"/>
    <w:rsid w:val="00FE2CA0"/>
    <w:rsid w:val="00FE2D71"/>
    <w:rsid w:val="00FE2D7A"/>
    <w:rsid w:val="00FE2EA7"/>
    <w:rsid w:val="00FE2EFF"/>
    <w:rsid w:val="00FE30F7"/>
    <w:rsid w:val="00FE31CF"/>
    <w:rsid w:val="00FE33DB"/>
    <w:rsid w:val="00FE34A0"/>
    <w:rsid w:val="00FE37EA"/>
    <w:rsid w:val="00FE38A7"/>
    <w:rsid w:val="00FE39D6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8C1"/>
    <w:rsid w:val="00FE594D"/>
    <w:rsid w:val="00FE5A4E"/>
    <w:rsid w:val="00FE5E50"/>
    <w:rsid w:val="00FE629E"/>
    <w:rsid w:val="00FE62A0"/>
    <w:rsid w:val="00FE6344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78"/>
    <w:rsid w:val="00FF06FF"/>
    <w:rsid w:val="00FF08E8"/>
    <w:rsid w:val="00FF0ABF"/>
    <w:rsid w:val="00FF0CB7"/>
    <w:rsid w:val="00FF0CDE"/>
    <w:rsid w:val="00FF10E4"/>
    <w:rsid w:val="00FF1148"/>
    <w:rsid w:val="00FF18E4"/>
    <w:rsid w:val="00FF1C19"/>
    <w:rsid w:val="00FF1ECA"/>
    <w:rsid w:val="00FF1F99"/>
    <w:rsid w:val="00FF21BA"/>
    <w:rsid w:val="00FF22D6"/>
    <w:rsid w:val="00FF2952"/>
    <w:rsid w:val="00FF2A6C"/>
    <w:rsid w:val="00FF2AAD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A52"/>
    <w:rsid w:val="00FF3CCF"/>
    <w:rsid w:val="00FF3F45"/>
    <w:rsid w:val="00FF3F81"/>
    <w:rsid w:val="00FF45CF"/>
    <w:rsid w:val="00FF4620"/>
    <w:rsid w:val="00FF4771"/>
    <w:rsid w:val="00FF48B2"/>
    <w:rsid w:val="00FF4AC7"/>
    <w:rsid w:val="00FF4BC6"/>
    <w:rsid w:val="00FF4D62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275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10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  <w:style w:type="character" w:customStyle="1" w:styleId="TitleChar">
    <w:name w:val="Title Char"/>
    <w:basedOn w:val="DefaultParagraphFont"/>
    <w:link w:val="Title"/>
    <w:uiPriority w:val="10"/>
    <w:rsid w:val="00B81ED5"/>
    <w:rPr>
      <w:rFonts w:ascii="Brush Script MT" w:hAnsi="Brush Script MT"/>
      <w:sz w:val="56"/>
    </w:rPr>
  </w:style>
  <w:style w:type="character" w:customStyle="1" w:styleId="a-text-italic">
    <w:name w:val="a-text-italic"/>
    <w:basedOn w:val="DefaultParagraphFont"/>
    <w:rsid w:val="0086517C"/>
  </w:style>
  <w:style w:type="character" w:customStyle="1" w:styleId="a-list-item">
    <w:name w:val="a-list-item"/>
    <w:basedOn w:val="DefaultParagraphFont"/>
    <w:rsid w:val="0086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84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1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9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6</cp:revision>
  <cp:lastPrinted>2023-07-01T14:58:00Z</cp:lastPrinted>
  <dcterms:created xsi:type="dcterms:W3CDTF">2023-07-07T16:40:00Z</dcterms:created>
  <dcterms:modified xsi:type="dcterms:W3CDTF">2023-07-0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